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B6" w:rsidRPr="004526FA" w:rsidRDefault="00671DB6" w:rsidP="00671DB6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671DB6" w:rsidRPr="004526FA" w:rsidRDefault="00671DB6" w:rsidP="00671DB6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‌</w:t>
      </w:r>
      <w:bookmarkStart w:id="0" w:name="f82fad9e-4303-40e0-b615-d8bb07699b65"/>
      <w:r w:rsidRPr="004526FA">
        <w:rPr>
          <w:rFonts w:ascii="Times New Roman" w:hAnsi="Times New Roman"/>
          <w:b/>
          <w:color w:val="000000"/>
          <w:sz w:val="24"/>
        </w:rPr>
        <w:t>Министерство образования, науки и молодежной политики Краснодарского края</w:t>
      </w:r>
      <w:bookmarkEnd w:id="0"/>
      <w:r w:rsidRPr="004526FA">
        <w:rPr>
          <w:rFonts w:ascii="Times New Roman" w:hAnsi="Times New Roman"/>
          <w:b/>
          <w:color w:val="000000"/>
          <w:sz w:val="24"/>
        </w:rPr>
        <w:t xml:space="preserve">‌‌ </w:t>
      </w:r>
    </w:p>
    <w:p w:rsidR="00671DB6" w:rsidRPr="004526FA" w:rsidRDefault="00671DB6" w:rsidP="00671DB6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‌</w:t>
      </w:r>
      <w:bookmarkStart w:id="1" w:name="f11d21d1-8bec-4df3-85d2-f4d0bca3e7ae"/>
      <w:r w:rsidRPr="004526FA">
        <w:rPr>
          <w:rFonts w:ascii="Times New Roman" w:hAnsi="Times New Roman"/>
          <w:b/>
          <w:color w:val="000000"/>
          <w:sz w:val="24"/>
        </w:rPr>
        <w:t xml:space="preserve">МБОУ ООШ № 15 имени Героя Советского Союза В.П. Иваненко станицы </w:t>
      </w:r>
      <w:proofErr w:type="spellStart"/>
      <w:r w:rsidRPr="004526FA">
        <w:rPr>
          <w:rFonts w:ascii="Times New Roman" w:hAnsi="Times New Roman"/>
          <w:b/>
          <w:color w:val="000000"/>
          <w:sz w:val="24"/>
        </w:rPr>
        <w:t>Махошевской</w:t>
      </w:r>
      <w:proofErr w:type="spellEnd"/>
      <w:r w:rsidRPr="004526FA">
        <w:rPr>
          <w:rFonts w:ascii="Times New Roman" w:hAnsi="Times New Roman"/>
          <w:b/>
          <w:color w:val="000000"/>
          <w:sz w:val="24"/>
        </w:rPr>
        <w:t xml:space="preserve"> муниципального образования Мостовский район</w:t>
      </w:r>
      <w:bookmarkEnd w:id="1"/>
      <w:r w:rsidRPr="004526FA">
        <w:rPr>
          <w:rFonts w:ascii="Times New Roman" w:hAnsi="Times New Roman"/>
          <w:b/>
          <w:color w:val="000000"/>
          <w:sz w:val="24"/>
        </w:rPr>
        <w:t>‌</w:t>
      </w:r>
      <w:r w:rsidRPr="004526FA">
        <w:rPr>
          <w:rFonts w:ascii="Times New Roman" w:hAnsi="Times New Roman"/>
          <w:color w:val="000000"/>
          <w:sz w:val="24"/>
        </w:rPr>
        <w:t>​</w:t>
      </w:r>
    </w:p>
    <w:p w:rsidR="00671DB6" w:rsidRDefault="00671DB6" w:rsidP="00671DB6">
      <w:pPr>
        <w:spacing w:after="0"/>
        <w:ind w:left="120"/>
      </w:pPr>
    </w:p>
    <w:p w:rsidR="00671DB6" w:rsidRDefault="00671DB6" w:rsidP="00671DB6">
      <w:pPr>
        <w:spacing w:after="0"/>
        <w:ind w:left="120"/>
      </w:pPr>
    </w:p>
    <w:p w:rsidR="00671DB6" w:rsidRDefault="00671DB6" w:rsidP="00671DB6">
      <w:pPr>
        <w:spacing w:after="0"/>
        <w:ind w:left="120"/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369"/>
        <w:gridCol w:w="1559"/>
        <w:gridCol w:w="3969"/>
      </w:tblGrid>
      <w:tr w:rsidR="00671DB6" w:rsidRPr="004526FA" w:rsidTr="00F03FC8">
        <w:tc>
          <w:tcPr>
            <w:tcW w:w="3369" w:type="dxa"/>
          </w:tcPr>
          <w:p w:rsidR="00F03FC8" w:rsidRPr="004526FA" w:rsidRDefault="00F03FC8" w:rsidP="00F03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ГЛАСОВАНО</w:t>
            </w:r>
          </w:p>
          <w:p w:rsidR="00F03FC8" w:rsidRDefault="00F03FC8" w:rsidP="00F03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 заседании педагогического совета МБОУ ООШ № 15 имени Героя Советского Союза</w:t>
            </w:r>
          </w:p>
          <w:p w:rsidR="00F03FC8" w:rsidRPr="00F03FC8" w:rsidRDefault="00F03FC8" w:rsidP="00F03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В.П. Иваненко станиц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ахошевской</w:t>
            </w:r>
            <w:proofErr w:type="spellEnd"/>
          </w:p>
          <w:p w:rsidR="00F03FC8" w:rsidRDefault="00F03FC8" w:rsidP="00F03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F03FC8" w:rsidRPr="004526FA" w:rsidRDefault="00F03FC8" w:rsidP="00F03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3FC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от «29» августа   2024</w:t>
            </w:r>
            <w:r w:rsidRPr="00F03FC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г</w:t>
            </w: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71DB6" w:rsidRPr="004526FA" w:rsidRDefault="00671DB6" w:rsidP="00F03F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DB6" w:rsidRPr="004526FA" w:rsidRDefault="00671DB6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71DB6" w:rsidRPr="004526FA" w:rsidRDefault="00671DB6" w:rsidP="00DB16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1DB6" w:rsidRPr="004526FA" w:rsidRDefault="00671DB6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ТВЕРЖДЕНО</w:t>
            </w:r>
          </w:p>
          <w:p w:rsidR="00F03FC8" w:rsidRDefault="00671DB6" w:rsidP="00F03FC8">
            <w:pPr>
              <w:autoSpaceDE w:val="0"/>
              <w:autoSpaceDN w:val="0"/>
              <w:spacing w:after="120"/>
              <w:ind w:left="-108" w:right="-675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иректор</w:t>
            </w:r>
            <w:r w:rsidR="00F03FC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МБОУ ООШ № 15 имени </w:t>
            </w:r>
          </w:p>
          <w:p w:rsidR="00F03FC8" w:rsidRDefault="00F03FC8" w:rsidP="00F03FC8">
            <w:pPr>
              <w:autoSpaceDE w:val="0"/>
              <w:autoSpaceDN w:val="0"/>
              <w:spacing w:after="120"/>
              <w:ind w:left="-108" w:right="-675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Героя Советского Союза </w:t>
            </w:r>
          </w:p>
          <w:p w:rsidR="00F03FC8" w:rsidRDefault="00F03FC8" w:rsidP="00F03FC8">
            <w:pPr>
              <w:autoSpaceDE w:val="0"/>
              <w:autoSpaceDN w:val="0"/>
              <w:spacing w:after="120"/>
              <w:ind w:left="-108" w:right="-675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В.П. Иваненко станиц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ахоше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цова Л.А.</w:t>
            </w:r>
          </w:p>
          <w:p w:rsidR="00671DB6" w:rsidRPr="00F03FC8" w:rsidRDefault="00F03FC8" w:rsidP="00F03FC8">
            <w:pPr>
              <w:autoSpaceDE w:val="0"/>
              <w:autoSpaceDN w:val="0"/>
              <w:spacing w:after="120"/>
              <w:ind w:left="-108" w:right="-675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9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02» сентября  2024</w:t>
            </w:r>
            <w:r w:rsidR="00671DB6"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71DB6" w:rsidRPr="004526FA" w:rsidRDefault="00671DB6" w:rsidP="00DB16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54C3D" w:rsidRDefault="00E54C3D" w:rsidP="00E54C3D">
      <w:pPr>
        <w:shd w:val="clear" w:color="auto" w:fill="FFFFFF"/>
        <w:rPr>
          <w:rFonts w:ascii="Times New Roman" w:hAnsi="Times New Roman" w:cs="Times New Roman"/>
          <w:b/>
          <w:sz w:val="52"/>
          <w:szCs w:val="36"/>
        </w:rPr>
      </w:pPr>
      <w:bookmarkStart w:id="2" w:name="_GoBack"/>
      <w:bookmarkEnd w:id="2"/>
    </w:p>
    <w:p w:rsidR="001B1E8C" w:rsidRPr="001B1E8C" w:rsidRDefault="00E54C3D" w:rsidP="00E54C3D">
      <w:pPr>
        <w:shd w:val="clear" w:color="auto" w:fill="FFFFFF"/>
        <w:rPr>
          <w:rFonts w:ascii="Times New Roman" w:hAnsi="Times New Roman" w:cs="Times New Roman"/>
          <w:b/>
          <w:sz w:val="52"/>
          <w:szCs w:val="36"/>
        </w:rPr>
      </w:pPr>
      <w:r>
        <w:rPr>
          <w:rFonts w:ascii="Times New Roman" w:hAnsi="Times New Roman" w:cs="Times New Roman"/>
          <w:b/>
          <w:sz w:val="52"/>
          <w:szCs w:val="36"/>
        </w:rPr>
        <w:t xml:space="preserve">            </w:t>
      </w:r>
      <w:r w:rsidR="00F03FC8">
        <w:rPr>
          <w:rFonts w:ascii="Times New Roman" w:hAnsi="Times New Roman" w:cs="Times New Roman"/>
          <w:b/>
          <w:sz w:val="52"/>
          <w:szCs w:val="36"/>
        </w:rPr>
        <w:t xml:space="preserve">          </w:t>
      </w:r>
      <w:r w:rsidR="001B1E8C" w:rsidRPr="001B1E8C">
        <w:rPr>
          <w:rFonts w:ascii="Times New Roman" w:hAnsi="Times New Roman" w:cs="Times New Roman"/>
          <w:b/>
          <w:sz w:val="52"/>
          <w:szCs w:val="36"/>
        </w:rPr>
        <w:t>ПРОГРАММА</w:t>
      </w:r>
    </w:p>
    <w:p w:rsidR="001B1E8C" w:rsidRPr="001B1E8C" w:rsidRDefault="00F03FC8" w:rsidP="001B1E8C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1B1E8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="001B1E8C" w:rsidRPr="001B1E8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Безопасные дороги Кубани»</w:t>
      </w:r>
      <w:r w:rsidR="001B1E8C" w:rsidRPr="001B1E8C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</w:p>
    <w:p w:rsidR="001B1E8C" w:rsidRPr="001B1E8C" w:rsidRDefault="001B1E8C" w:rsidP="001B1E8C">
      <w:pPr>
        <w:tabs>
          <w:tab w:val="left" w:pos="2423"/>
        </w:tabs>
        <w:jc w:val="center"/>
        <w:rPr>
          <w:rFonts w:ascii="Times New Roman" w:hAnsi="Times New Roman" w:cs="Times New Roman"/>
          <w:b/>
          <w:sz w:val="40"/>
          <w:szCs w:val="48"/>
        </w:rPr>
      </w:pPr>
      <w:r w:rsidRPr="001B1E8C">
        <w:rPr>
          <w:rFonts w:ascii="Times New Roman" w:hAnsi="Times New Roman" w:cs="Times New Roman"/>
          <w:b/>
          <w:sz w:val="40"/>
          <w:szCs w:val="48"/>
        </w:rPr>
        <w:t xml:space="preserve">для обучающихся </w:t>
      </w:r>
      <w:r w:rsidR="00536B68">
        <w:rPr>
          <w:rFonts w:ascii="Times New Roman" w:hAnsi="Times New Roman" w:cs="Times New Roman"/>
          <w:b/>
          <w:sz w:val="40"/>
          <w:szCs w:val="48"/>
        </w:rPr>
        <w:t>1</w:t>
      </w:r>
      <w:r w:rsidR="00671DB6">
        <w:rPr>
          <w:rFonts w:ascii="Times New Roman" w:hAnsi="Times New Roman" w:cs="Times New Roman"/>
          <w:b/>
          <w:sz w:val="40"/>
          <w:szCs w:val="48"/>
        </w:rPr>
        <w:t>-9</w:t>
      </w:r>
      <w:r w:rsidRPr="001B1E8C">
        <w:rPr>
          <w:rFonts w:ascii="Times New Roman" w:hAnsi="Times New Roman" w:cs="Times New Roman"/>
          <w:b/>
          <w:sz w:val="40"/>
          <w:szCs w:val="48"/>
        </w:rPr>
        <w:t xml:space="preserve"> классов</w:t>
      </w:r>
    </w:p>
    <w:p w:rsidR="001B1E8C" w:rsidRPr="001B1E8C" w:rsidRDefault="001B1E8C" w:rsidP="001B1E8C">
      <w:pPr>
        <w:rPr>
          <w:rFonts w:ascii="Times New Roman" w:hAnsi="Times New Roman" w:cs="Times New Roman"/>
          <w:b/>
          <w:sz w:val="28"/>
          <w:szCs w:val="28"/>
        </w:rPr>
      </w:pPr>
      <w:r w:rsidRPr="001B1E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1B1E8C" w:rsidRPr="001B1E8C" w:rsidRDefault="001B1E8C" w:rsidP="001B1E8C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1B1E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1E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1B1E8C">
        <w:rPr>
          <w:rFonts w:ascii="Times New Roman" w:hAnsi="Times New Roman" w:cs="Times New Roman"/>
          <w:sz w:val="28"/>
          <w:szCs w:val="28"/>
        </w:rPr>
        <w:tab/>
      </w:r>
      <w:r w:rsidRPr="001B1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E8C" w:rsidRPr="001B1E8C" w:rsidRDefault="001B1E8C" w:rsidP="006031F3">
      <w:pPr>
        <w:ind w:right="565"/>
        <w:jc w:val="right"/>
        <w:rPr>
          <w:rFonts w:ascii="Times New Roman" w:hAnsi="Times New Roman" w:cs="Times New Roman"/>
          <w:sz w:val="28"/>
          <w:szCs w:val="28"/>
        </w:rPr>
      </w:pPr>
    </w:p>
    <w:p w:rsidR="001B1E8C" w:rsidRDefault="001B1E8C" w:rsidP="001B1E8C">
      <w:pPr>
        <w:rPr>
          <w:sz w:val="28"/>
          <w:szCs w:val="28"/>
        </w:rPr>
      </w:pPr>
    </w:p>
    <w:p w:rsidR="001B1E8C" w:rsidRDefault="001B1E8C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194AC3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DB6" w:rsidRDefault="00671DB6" w:rsidP="00671DB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3" w:name="8f40cabc-1e83-4907-ad8f-f4ef8375b8cd"/>
      <w:r w:rsidRPr="004526FA">
        <w:rPr>
          <w:rFonts w:ascii="Times New Roman" w:hAnsi="Times New Roman"/>
          <w:b/>
          <w:color w:val="000000"/>
          <w:sz w:val="28"/>
        </w:rPr>
        <w:t xml:space="preserve">станица </w:t>
      </w:r>
      <w:proofErr w:type="spellStart"/>
      <w:r w:rsidRPr="004526FA">
        <w:rPr>
          <w:rFonts w:ascii="Times New Roman" w:hAnsi="Times New Roman"/>
          <w:b/>
          <w:color w:val="000000"/>
          <w:sz w:val="28"/>
        </w:rPr>
        <w:t>Махошевская</w:t>
      </w:r>
      <w:bookmarkEnd w:id="3"/>
      <w:proofErr w:type="spellEnd"/>
      <w:r w:rsidRPr="004526FA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0574bb6-69b4-4b7b-a313-5bac59a2fd6c"/>
      <w:r w:rsidRPr="004526FA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F03FC8">
        <w:rPr>
          <w:rFonts w:ascii="Times New Roman" w:hAnsi="Times New Roman"/>
          <w:b/>
          <w:color w:val="000000"/>
          <w:sz w:val="28"/>
        </w:rPr>
        <w:t>4</w:t>
      </w:r>
    </w:p>
    <w:p w:rsidR="00F03FC8" w:rsidRDefault="00F03FC8" w:rsidP="00671DB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03FC8" w:rsidRDefault="00F03FC8" w:rsidP="00671DB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03FC8" w:rsidRDefault="00F03FC8" w:rsidP="00671DB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03FC8" w:rsidRDefault="00F03FC8" w:rsidP="00671DB6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1B1E8C" w:rsidRDefault="001B1E8C" w:rsidP="001B1E8C">
      <w:pPr>
        <w:spacing w:after="0"/>
        <w:ind w:left="648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1F3" w:rsidRDefault="006031F3" w:rsidP="001B1E8C">
      <w:pPr>
        <w:spacing w:after="0"/>
        <w:ind w:left="648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AC3" w:rsidRPr="00AF37DF" w:rsidRDefault="00194AC3" w:rsidP="00194AC3">
      <w:pPr>
        <w:spacing w:after="0"/>
        <w:ind w:left="648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2675FA" w:rsidRPr="002F13F4" w:rsidRDefault="008457D2" w:rsidP="00536B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57D2">
        <w:rPr>
          <w:b/>
          <w:sz w:val="28"/>
          <w:szCs w:val="28"/>
        </w:rPr>
        <w:t>Актуальность программы.</w:t>
      </w:r>
      <w:r>
        <w:rPr>
          <w:sz w:val="28"/>
          <w:szCs w:val="28"/>
        </w:rPr>
        <w:t xml:space="preserve"> </w:t>
      </w:r>
      <w:r w:rsidR="00194AC3" w:rsidRPr="00A408EC">
        <w:rPr>
          <w:sz w:val="28"/>
          <w:szCs w:val="28"/>
        </w:rPr>
        <w:t xml:space="preserve">В связи с возрастающим </w:t>
      </w:r>
      <w:r w:rsidR="00194AC3">
        <w:rPr>
          <w:sz w:val="28"/>
          <w:szCs w:val="28"/>
        </w:rPr>
        <w:t xml:space="preserve">процентом </w:t>
      </w:r>
      <w:r w:rsidR="00194AC3" w:rsidRPr="00A408EC">
        <w:rPr>
          <w:sz w:val="28"/>
          <w:szCs w:val="28"/>
        </w:rPr>
        <w:t>дорожно-транспортн</w:t>
      </w:r>
      <w:r w:rsidR="00194AC3">
        <w:rPr>
          <w:sz w:val="28"/>
          <w:szCs w:val="28"/>
        </w:rPr>
        <w:t xml:space="preserve">ых происшествий (ДТП) </w:t>
      </w:r>
      <w:r w:rsidR="00DF50B9" w:rsidRPr="00DB0BB0">
        <w:rPr>
          <w:sz w:val="28"/>
          <w:szCs w:val="28"/>
        </w:rPr>
        <w:t xml:space="preserve">с участием детей </w:t>
      </w:r>
      <w:r w:rsidR="00194AC3" w:rsidRPr="00A408EC">
        <w:rPr>
          <w:sz w:val="28"/>
          <w:szCs w:val="28"/>
        </w:rPr>
        <w:t xml:space="preserve">безопасность </w:t>
      </w:r>
      <w:r w:rsidR="00194AC3">
        <w:rPr>
          <w:sz w:val="28"/>
          <w:szCs w:val="28"/>
        </w:rPr>
        <w:t xml:space="preserve">учащихся </w:t>
      </w:r>
      <w:r w:rsidR="00194AC3" w:rsidRPr="00A408EC">
        <w:rPr>
          <w:sz w:val="28"/>
          <w:szCs w:val="28"/>
        </w:rPr>
        <w:t>приобрела ранг наиболее значим</w:t>
      </w:r>
      <w:r w:rsidR="00DF50B9">
        <w:rPr>
          <w:sz w:val="28"/>
          <w:szCs w:val="28"/>
        </w:rPr>
        <w:t>ых</w:t>
      </w:r>
      <w:r w:rsidR="00194AC3" w:rsidRPr="00A408EC">
        <w:rPr>
          <w:sz w:val="28"/>
          <w:szCs w:val="28"/>
        </w:rPr>
        <w:t xml:space="preserve"> социальн</w:t>
      </w:r>
      <w:r w:rsidR="00DF50B9">
        <w:rPr>
          <w:sz w:val="28"/>
          <w:szCs w:val="28"/>
        </w:rPr>
        <w:t>ых проблем</w:t>
      </w:r>
      <w:r w:rsidR="00194AC3" w:rsidRPr="00A408EC">
        <w:rPr>
          <w:sz w:val="28"/>
          <w:szCs w:val="28"/>
        </w:rPr>
        <w:t xml:space="preserve"> </w:t>
      </w:r>
      <w:r w:rsidR="00197B44">
        <w:rPr>
          <w:sz w:val="28"/>
          <w:szCs w:val="28"/>
        </w:rPr>
        <w:t xml:space="preserve">как в </w:t>
      </w:r>
      <w:r w:rsidR="002717CA" w:rsidRPr="00B528C8">
        <w:rPr>
          <w:sz w:val="28"/>
          <w:szCs w:val="28"/>
        </w:rPr>
        <w:t>Краснодарском крае</w:t>
      </w:r>
      <w:r w:rsidR="00197B44" w:rsidRPr="00B528C8">
        <w:rPr>
          <w:sz w:val="28"/>
          <w:szCs w:val="28"/>
        </w:rPr>
        <w:t>, так и в России в целом.</w:t>
      </w:r>
      <w:r w:rsidR="00194AC3" w:rsidRPr="00B528C8">
        <w:rPr>
          <w:sz w:val="28"/>
          <w:szCs w:val="28"/>
        </w:rPr>
        <w:t xml:space="preserve"> Профилактика дорожного-транспортного травматизма (ДТТ) </w:t>
      </w:r>
      <w:r w:rsidR="00323B12" w:rsidRPr="00B528C8">
        <w:rPr>
          <w:sz w:val="28"/>
          <w:szCs w:val="28"/>
        </w:rPr>
        <w:t>в последнее время стала</w:t>
      </w:r>
      <w:r w:rsidR="00194AC3" w:rsidRPr="00B528C8">
        <w:rPr>
          <w:sz w:val="28"/>
          <w:szCs w:val="28"/>
        </w:rPr>
        <w:t xml:space="preserve"> одн</w:t>
      </w:r>
      <w:r w:rsidR="00323B12" w:rsidRPr="00B528C8">
        <w:rPr>
          <w:sz w:val="28"/>
          <w:szCs w:val="28"/>
        </w:rPr>
        <w:t>им</w:t>
      </w:r>
      <w:r w:rsidR="00194AC3" w:rsidRPr="00B528C8">
        <w:rPr>
          <w:sz w:val="28"/>
          <w:szCs w:val="28"/>
        </w:rPr>
        <w:t xml:space="preserve"> из </w:t>
      </w:r>
      <w:r w:rsidR="007314D1" w:rsidRPr="00B528C8">
        <w:rPr>
          <w:sz w:val="28"/>
          <w:szCs w:val="28"/>
        </w:rPr>
        <w:t xml:space="preserve">важных </w:t>
      </w:r>
      <w:r w:rsidR="00194AC3" w:rsidRPr="00B528C8">
        <w:rPr>
          <w:sz w:val="28"/>
          <w:szCs w:val="28"/>
        </w:rPr>
        <w:t xml:space="preserve">направлений </w:t>
      </w:r>
      <w:r w:rsidR="007314D1" w:rsidRPr="00B528C8">
        <w:rPr>
          <w:sz w:val="28"/>
          <w:szCs w:val="28"/>
        </w:rPr>
        <w:t>воспитания</w:t>
      </w:r>
      <w:r w:rsidR="00194AC3" w:rsidRPr="00B528C8">
        <w:rPr>
          <w:sz w:val="28"/>
          <w:szCs w:val="28"/>
        </w:rPr>
        <w:t>.</w:t>
      </w:r>
      <w:r w:rsidR="00194AC3">
        <w:rPr>
          <w:sz w:val="28"/>
          <w:szCs w:val="28"/>
        </w:rPr>
        <w:t xml:space="preserve"> </w:t>
      </w:r>
      <w:r w:rsidR="007314D1">
        <w:rPr>
          <w:sz w:val="28"/>
          <w:szCs w:val="28"/>
        </w:rPr>
        <w:t>В</w:t>
      </w:r>
      <w:r w:rsidR="00194AC3">
        <w:rPr>
          <w:sz w:val="28"/>
          <w:szCs w:val="28"/>
        </w:rPr>
        <w:t xml:space="preserve"> процессе обучения и воспитания в условиях школы у </w:t>
      </w:r>
      <w:r w:rsidR="00323B12">
        <w:rPr>
          <w:sz w:val="28"/>
          <w:szCs w:val="28"/>
        </w:rPr>
        <w:t>учащихся</w:t>
      </w:r>
      <w:r w:rsidR="00194AC3">
        <w:rPr>
          <w:sz w:val="28"/>
          <w:szCs w:val="28"/>
        </w:rPr>
        <w:t xml:space="preserve"> формируются знания</w:t>
      </w:r>
      <w:r w:rsidR="00194AC3" w:rsidRPr="00A408EC">
        <w:rPr>
          <w:sz w:val="28"/>
          <w:szCs w:val="28"/>
        </w:rPr>
        <w:t xml:space="preserve"> </w:t>
      </w:r>
      <w:r w:rsidR="00194AC3">
        <w:rPr>
          <w:sz w:val="28"/>
          <w:szCs w:val="28"/>
        </w:rPr>
        <w:t xml:space="preserve">о </w:t>
      </w:r>
      <w:r w:rsidR="00194AC3" w:rsidRPr="00A408EC">
        <w:rPr>
          <w:sz w:val="28"/>
          <w:szCs w:val="28"/>
        </w:rPr>
        <w:t>сохранени</w:t>
      </w:r>
      <w:r w:rsidR="00194AC3">
        <w:rPr>
          <w:sz w:val="28"/>
          <w:szCs w:val="28"/>
        </w:rPr>
        <w:t xml:space="preserve">и жизни и здоровья человека, </w:t>
      </w:r>
      <w:r w:rsidR="006C7000">
        <w:rPr>
          <w:sz w:val="28"/>
          <w:szCs w:val="28"/>
        </w:rPr>
        <w:t>укрепляются</w:t>
      </w:r>
      <w:r w:rsidR="00194AC3">
        <w:rPr>
          <w:sz w:val="28"/>
          <w:szCs w:val="28"/>
        </w:rPr>
        <w:t xml:space="preserve"> навык</w:t>
      </w:r>
      <w:r w:rsidR="006C7000">
        <w:rPr>
          <w:sz w:val="28"/>
          <w:szCs w:val="28"/>
        </w:rPr>
        <w:t>и</w:t>
      </w:r>
      <w:r w:rsidR="00194AC3">
        <w:rPr>
          <w:sz w:val="28"/>
          <w:szCs w:val="28"/>
        </w:rPr>
        <w:t xml:space="preserve"> ориентирования в дорожных ситуациях,</w:t>
      </w:r>
      <w:r w:rsidR="00DF50B9">
        <w:rPr>
          <w:sz w:val="28"/>
          <w:szCs w:val="28"/>
        </w:rPr>
        <w:t xml:space="preserve"> </w:t>
      </w:r>
      <w:r w:rsidR="00194AC3">
        <w:rPr>
          <w:sz w:val="28"/>
          <w:szCs w:val="28"/>
        </w:rPr>
        <w:t>предвиден</w:t>
      </w:r>
      <w:r w:rsidR="00991B7F">
        <w:rPr>
          <w:sz w:val="28"/>
          <w:szCs w:val="28"/>
        </w:rPr>
        <w:t>ья</w:t>
      </w:r>
      <w:r w:rsidR="00194AC3">
        <w:rPr>
          <w:sz w:val="28"/>
          <w:szCs w:val="28"/>
        </w:rPr>
        <w:t xml:space="preserve"> опасности и оценивани</w:t>
      </w:r>
      <w:r w:rsidR="00991B7F">
        <w:rPr>
          <w:sz w:val="28"/>
          <w:szCs w:val="28"/>
        </w:rPr>
        <w:t>я</w:t>
      </w:r>
      <w:r w:rsidR="00194AC3">
        <w:rPr>
          <w:sz w:val="28"/>
          <w:szCs w:val="28"/>
        </w:rPr>
        <w:t xml:space="preserve"> ее уровня. </w:t>
      </w:r>
      <w:r w:rsidR="00DF50B9">
        <w:rPr>
          <w:sz w:val="28"/>
          <w:szCs w:val="28"/>
        </w:rPr>
        <w:t>Данная актуальность проблем</w:t>
      </w:r>
      <w:r w:rsidR="00991B7F">
        <w:rPr>
          <w:sz w:val="28"/>
          <w:szCs w:val="28"/>
        </w:rPr>
        <w:t>ы</w:t>
      </w:r>
      <w:r w:rsidR="00DF50B9">
        <w:rPr>
          <w:sz w:val="28"/>
          <w:szCs w:val="28"/>
        </w:rPr>
        <w:t xml:space="preserve"> </w:t>
      </w:r>
      <w:r w:rsidR="00194AC3" w:rsidRPr="00DB0BB0">
        <w:rPr>
          <w:sz w:val="28"/>
          <w:szCs w:val="28"/>
        </w:rPr>
        <w:t>определяет необходимость</w:t>
      </w:r>
      <w:r w:rsidR="00991B7F">
        <w:rPr>
          <w:sz w:val="28"/>
          <w:szCs w:val="28"/>
        </w:rPr>
        <w:t>ю</w:t>
      </w:r>
      <w:r w:rsidR="00194AC3" w:rsidRPr="00DB0BB0">
        <w:rPr>
          <w:sz w:val="28"/>
          <w:szCs w:val="28"/>
        </w:rPr>
        <w:t xml:space="preserve"> </w:t>
      </w:r>
      <w:r w:rsidR="00991B7F">
        <w:rPr>
          <w:sz w:val="28"/>
          <w:szCs w:val="28"/>
        </w:rPr>
        <w:t xml:space="preserve">совместной </w:t>
      </w:r>
      <w:r w:rsidR="00DF50B9">
        <w:rPr>
          <w:sz w:val="28"/>
          <w:szCs w:val="28"/>
        </w:rPr>
        <w:t xml:space="preserve">системной и продуктивной </w:t>
      </w:r>
      <w:r w:rsidR="00194AC3" w:rsidRPr="00DB0BB0">
        <w:rPr>
          <w:sz w:val="28"/>
          <w:szCs w:val="28"/>
        </w:rPr>
        <w:t>деятельности региональных органов образования</w:t>
      </w:r>
      <w:r w:rsidR="00DF50B9">
        <w:rPr>
          <w:sz w:val="28"/>
          <w:szCs w:val="28"/>
        </w:rPr>
        <w:t xml:space="preserve">, </w:t>
      </w:r>
      <w:r w:rsidR="00991B7F">
        <w:rPr>
          <w:sz w:val="28"/>
          <w:szCs w:val="28"/>
        </w:rPr>
        <w:t xml:space="preserve">образовательных организаций и </w:t>
      </w:r>
      <w:r w:rsidR="00DF50B9">
        <w:rPr>
          <w:sz w:val="28"/>
          <w:szCs w:val="28"/>
          <w:shd w:val="clear" w:color="auto" w:fill="FFFFFF"/>
        </w:rPr>
        <w:t>у</w:t>
      </w:r>
      <w:r w:rsidR="00DF50B9" w:rsidRPr="006C7000">
        <w:rPr>
          <w:sz w:val="28"/>
          <w:szCs w:val="28"/>
          <w:shd w:val="clear" w:color="auto" w:fill="FFFFFF"/>
        </w:rPr>
        <w:t>правлени</w:t>
      </w:r>
      <w:r>
        <w:rPr>
          <w:sz w:val="28"/>
          <w:szCs w:val="28"/>
          <w:shd w:val="clear" w:color="auto" w:fill="FFFFFF"/>
        </w:rPr>
        <w:t>я</w:t>
      </w:r>
      <w:r w:rsidR="00DF50B9" w:rsidRPr="006C7000">
        <w:rPr>
          <w:sz w:val="28"/>
          <w:szCs w:val="28"/>
          <w:shd w:val="clear" w:color="auto" w:fill="FFFFFF"/>
        </w:rPr>
        <w:t xml:space="preserve"> ГИБДД ГУ МВД</w:t>
      </w:r>
      <w:r w:rsidR="00194AC3" w:rsidRPr="00DB0BB0">
        <w:rPr>
          <w:sz w:val="28"/>
          <w:szCs w:val="28"/>
        </w:rPr>
        <w:t xml:space="preserve"> в области</w:t>
      </w:r>
      <w:r>
        <w:rPr>
          <w:sz w:val="28"/>
          <w:szCs w:val="28"/>
        </w:rPr>
        <w:t xml:space="preserve"> предупреждения и</w:t>
      </w:r>
      <w:r w:rsidR="00194AC3" w:rsidRPr="00DB0BB0">
        <w:rPr>
          <w:sz w:val="28"/>
          <w:szCs w:val="28"/>
        </w:rPr>
        <w:t xml:space="preserve"> профилактики детского </w:t>
      </w:r>
      <w:r w:rsidR="00DF50B9">
        <w:rPr>
          <w:sz w:val="28"/>
          <w:szCs w:val="28"/>
        </w:rPr>
        <w:t>ДТТ</w:t>
      </w:r>
      <w:r>
        <w:rPr>
          <w:sz w:val="28"/>
          <w:szCs w:val="28"/>
        </w:rPr>
        <w:t>.</w:t>
      </w:r>
    </w:p>
    <w:p w:rsidR="002F13F4" w:rsidRPr="00B528C8" w:rsidRDefault="002F13F4" w:rsidP="00DF50B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28C8">
        <w:rPr>
          <w:sz w:val="28"/>
          <w:szCs w:val="28"/>
        </w:rPr>
        <w:t xml:space="preserve">В соответствии с Указом Президента РФ от 01.06.2012 № 761 «О национальной стратегии действий в интересах детей на 2012-2017 годы» сбережение здоровья каждого ребенка относится к приоритетным направлениям стратегии. </w:t>
      </w:r>
      <w:r w:rsidR="00A64319" w:rsidRPr="00B528C8">
        <w:rPr>
          <w:sz w:val="28"/>
          <w:szCs w:val="28"/>
        </w:rPr>
        <w:t>Цель принятой федеральной</w:t>
      </w:r>
      <w:r w:rsidRPr="00B528C8">
        <w:rPr>
          <w:sz w:val="28"/>
          <w:szCs w:val="28"/>
        </w:rPr>
        <w:t xml:space="preserve"> п</w:t>
      </w:r>
      <w:r w:rsidR="00A64319" w:rsidRPr="00B528C8">
        <w:rPr>
          <w:sz w:val="28"/>
          <w:szCs w:val="28"/>
        </w:rPr>
        <w:t>рограммы</w:t>
      </w:r>
      <w:r w:rsidRPr="00B528C8">
        <w:rPr>
          <w:sz w:val="28"/>
          <w:szCs w:val="28"/>
        </w:rPr>
        <w:t xml:space="preserve"> «Повышение бе</w:t>
      </w:r>
      <w:r w:rsidR="00A64319" w:rsidRPr="00B528C8">
        <w:rPr>
          <w:sz w:val="28"/>
          <w:szCs w:val="28"/>
        </w:rPr>
        <w:t>зопас</w:t>
      </w:r>
      <w:r w:rsidR="00C072FB">
        <w:rPr>
          <w:sz w:val="28"/>
          <w:szCs w:val="28"/>
        </w:rPr>
        <w:t>ности дорожного движения в 2013-</w:t>
      </w:r>
      <w:r w:rsidR="00A64319" w:rsidRPr="00B528C8">
        <w:rPr>
          <w:sz w:val="28"/>
          <w:szCs w:val="28"/>
        </w:rPr>
        <w:t>2020 годах», утвержденная постановлением Правительства РФ от 27.10.2012 № 1995-р, является снижение смертности от дорожно-транспортных происшествий к 2020</w:t>
      </w:r>
      <w:r w:rsidR="00500402" w:rsidRPr="00B528C8">
        <w:rPr>
          <w:sz w:val="28"/>
          <w:szCs w:val="28"/>
        </w:rPr>
        <w:t xml:space="preserve"> г. на 25% по сравнению с 2010 г. Достижение заявленной цели предполагает использование системного подхода.</w:t>
      </w:r>
    </w:p>
    <w:p w:rsidR="00500402" w:rsidRPr="002F13F4" w:rsidRDefault="00500402" w:rsidP="00DF50B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28C8">
        <w:rPr>
          <w:sz w:val="28"/>
          <w:szCs w:val="28"/>
        </w:rPr>
        <w:t xml:space="preserve">Знакомить школьников с правилами дорожного движения, формировать у них навыки правильного поведения на дороге необходимо </w:t>
      </w:r>
      <w:r w:rsidR="006177AB" w:rsidRPr="00B528C8">
        <w:rPr>
          <w:sz w:val="28"/>
          <w:szCs w:val="28"/>
        </w:rPr>
        <w:t>с 1 класса</w:t>
      </w:r>
      <w:r w:rsidRPr="00B528C8">
        <w:rPr>
          <w:sz w:val="28"/>
          <w:szCs w:val="28"/>
        </w:rPr>
        <w:t>, так как знания, полученные в детстве, наиболее прочные, правила</w:t>
      </w:r>
      <w:r w:rsidR="002D1F39">
        <w:rPr>
          <w:sz w:val="28"/>
          <w:szCs w:val="28"/>
        </w:rPr>
        <w:t>,</w:t>
      </w:r>
      <w:r w:rsidRPr="00B528C8">
        <w:rPr>
          <w:sz w:val="28"/>
          <w:szCs w:val="28"/>
        </w:rPr>
        <w:t xml:space="preserve"> </w:t>
      </w:r>
      <w:r w:rsidR="002D1F39">
        <w:rPr>
          <w:sz w:val="28"/>
          <w:szCs w:val="28"/>
        </w:rPr>
        <w:t>о</w:t>
      </w:r>
      <w:r w:rsidR="006177AB" w:rsidRPr="00B528C8">
        <w:rPr>
          <w:sz w:val="28"/>
          <w:szCs w:val="28"/>
        </w:rPr>
        <w:t xml:space="preserve">своенные </w:t>
      </w:r>
      <w:r w:rsidR="007314D1" w:rsidRPr="00B528C8">
        <w:rPr>
          <w:sz w:val="28"/>
          <w:szCs w:val="28"/>
        </w:rPr>
        <w:t xml:space="preserve">в </w:t>
      </w:r>
      <w:r w:rsidR="006177AB" w:rsidRPr="00B528C8">
        <w:rPr>
          <w:sz w:val="28"/>
          <w:szCs w:val="28"/>
        </w:rPr>
        <w:t>школьные годы, впоследствии становятся нормой поведения, а их соблюдение – потребностью человека.</w:t>
      </w:r>
      <w:r w:rsidR="006177AB">
        <w:rPr>
          <w:sz w:val="28"/>
          <w:szCs w:val="28"/>
        </w:rPr>
        <w:t xml:space="preserve"> </w:t>
      </w:r>
    </w:p>
    <w:p w:rsidR="00194AC3" w:rsidRDefault="00194AC3" w:rsidP="006C70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C7000">
        <w:rPr>
          <w:sz w:val="28"/>
          <w:szCs w:val="28"/>
        </w:rPr>
        <w:t>В связи с выше обозначенной актуальность</w:t>
      </w:r>
      <w:r w:rsidR="006C7000">
        <w:rPr>
          <w:sz w:val="28"/>
          <w:szCs w:val="28"/>
        </w:rPr>
        <w:t>ю</w:t>
      </w:r>
      <w:r w:rsidRPr="006C7000">
        <w:rPr>
          <w:sz w:val="28"/>
          <w:szCs w:val="28"/>
        </w:rPr>
        <w:t xml:space="preserve"> возникла необходимость в разработке и реализации краевой</w:t>
      </w:r>
      <w:r w:rsidR="006C7000" w:rsidRPr="006C7000">
        <w:rPr>
          <w:sz w:val="28"/>
          <w:szCs w:val="28"/>
        </w:rPr>
        <w:t xml:space="preserve"> программы профилактики детского дорожно-транспортного травматизма обучающихся 1-11 классов </w:t>
      </w:r>
      <w:r w:rsidR="006C7000" w:rsidRPr="00B528C8">
        <w:rPr>
          <w:sz w:val="28"/>
          <w:szCs w:val="28"/>
        </w:rPr>
        <w:t xml:space="preserve">общеобразовательных </w:t>
      </w:r>
      <w:r w:rsidR="00B528C8" w:rsidRPr="00B528C8">
        <w:rPr>
          <w:sz w:val="28"/>
          <w:szCs w:val="28"/>
        </w:rPr>
        <w:t xml:space="preserve">организаций </w:t>
      </w:r>
      <w:r w:rsidR="006C7000" w:rsidRPr="006C7000">
        <w:rPr>
          <w:sz w:val="28"/>
          <w:szCs w:val="28"/>
        </w:rPr>
        <w:t>«Безопасные дороги Кубани»</w:t>
      </w:r>
      <w:r w:rsidR="006C7000">
        <w:rPr>
          <w:sz w:val="28"/>
          <w:szCs w:val="28"/>
        </w:rPr>
        <w:t>.</w:t>
      </w:r>
      <w:r w:rsidR="006C7000" w:rsidRPr="006C700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 концептуальным положением данной программы стало понимание</w:t>
      </w:r>
      <w:r w:rsidR="00991B7F">
        <w:rPr>
          <w:sz w:val="28"/>
          <w:szCs w:val="28"/>
        </w:rPr>
        <w:t xml:space="preserve"> важности </w:t>
      </w:r>
      <w:r>
        <w:rPr>
          <w:sz w:val="28"/>
          <w:szCs w:val="28"/>
        </w:rPr>
        <w:t>вопросы профилактики ДТТ и изучени</w:t>
      </w:r>
      <w:r w:rsidR="006C7000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л дорожного движения (ПДД)</w:t>
      </w:r>
      <w:r w:rsidR="00991B7F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рассматрива</w:t>
      </w:r>
      <w:r w:rsidR="006C7000">
        <w:rPr>
          <w:sz w:val="28"/>
          <w:szCs w:val="28"/>
        </w:rPr>
        <w:t>ю</w:t>
      </w:r>
      <w:r>
        <w:rPr>
          <w:sz w:val="28"/>
          <w:szCs w:val="28"/>
        </w:rPr>
        <w:t xml:space="preserve">тся как один из аспектов личной безопасности ребенка. </w:t>
      </w:r>
    </w:p>
    <w:p w:rsidR="00194AC3" w:rsidRPr="00277045" w:rsidRDefault="00194AC3" w:rsidP="00194AC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277045">
        <w:rPr>
          <w:b/>
          <w:sz w:val="28"/>
          <w:szCs w:val="28"/>
        </w:rPr>
        <w:t>Программа построена с учетом следующих принципов:</w:t>
      </w:r>
    </w:p>
    <w:p w:rsidR="00277045" w:rsidRDefault="00277045" w:rsidP="00C22A1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и</w:t>
      </w:r>
      <w:r w:rsidRPr="00A300FA">
        <w:rPr>
          <w:i/>
          <w:sz w:val="28"/>
          <w:szCs w:val="28"/>
        </w:rPr>
        <w:t>ндивидуального и дифференцированного подхода</w:t>
      </w:r>
      <w:r>
        <w:rPr>
          <w:sz w:val="28"/>
          <w:szCs w:val="28"/>
        </w:rPr>
        <w:t xml:space="preserve"> предполагает учет личностный, возрастных особенностей обучающихся и уровня их психического и физического развития. На основе индивидуального и дифференцированного подхода к обучающимся, изучение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:rsidR="00277045" w:rsidRDefault="00277045" w:rsidP="00C22A1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взаимодействия «Дети – дорожная среда»</w:t>
      </w:r>
      <w:r>
        <w:rPr>
          <w:sz w:val="28"/>
          <w:szCs w:val="28"/>
        </w:rPr>
        <w:t xml:space="preserve">. Чем меньше возраст обучающихся, тем быстрее и легче происходит у них формирование </w:t>
      </w:r>
      <w:r>
        <w:rPr>
          <w:sz w:val="28"/>
          <w:szCs w:val="28"/>
        </w:rPr>
        <w:lastRenderedPageBreak/>
        <w:t xml:space="preserve">устойчивых привычек безопасного поведения. Детское восприятие окружающей среды во многом определяется вербальной </w:t>
      </w:r>
      <w:r>
        <w:rPr>
          <w:sz w:val="28"/>
          <w:szCs w:val="28"/>
        </w:rPr>
        <w:br/>
        <w:t xml:space="preserve">(словесной) информацией взрослых, обращающих внимание на светофор, пешеходный переход, опасность на дороге, скорость движения машин. </w:t>
      </w:r>
    </w:p>
    <w:p w:rsidR="00277045" w:rsidRDefault="00277045" w:rsidP="002770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277045" w:rsidRDefault="00277045" w:rsidP="00C22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взаимосвязи причин опасного поведения и его последствиях: </w:t>
      </w:r>
      <w:r>
        <w:rPr>
          <w:sz w:val="28"/>
          <w:szCs w:val="28"/>
        </w:rPr>
        <w:t>дорожно-транспортного происшествия. Обучающиеся должны знать, какие опасности могут подстерегать их в дороге.</w:t>
      </w:r>
    </w:p>
    <w:p w:rsidR="00277045" w:rsidRDefault="00277045" w:rsidP="00C22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возрастной безопасности.</w:t>
      </w:r>
      <w:r w:rsidRPr="00A300FA">
        <w:rPr>
          <w:sz w:val="28"/>
          <w:szCs w:val="28"/>
        </w:rPr>
        <w:t xml:space="preserve"> </w:t>
      </w:r>
      <w:r>
        <w:rPr>
          <w:sz w:val="28"/>
          <w:szCs w:val="28"/>
        </w:rPr>
        <w:t>У обучающихся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енка</w:t>
      </w:r>
      <w:r w:rsidRPr="00A300FA">
        <w:rPr>
          <w:sz w:val="28"/>
          <w:szCs w:val="28"/>
        </w:rPr>
        <w:t>.</w:t>
      </w:r>
      <w:r>
        <w:rPr>
          <w:sz w:val="28"/>
          <w:szCs w:val="28"/>
        </w:rPr>
        <w:t xml:space="preserve"> С другой – необходимо воспитывать понимание опасной дорожной среды и вырабатывать привычки, умения и навыки безопасного поведения.</w:t>
      </w:r>
    </w:p>
    <w:p w:rsidR="00277045" w:rsidRDefault="00277045" w:rsidP="002770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 иметь в виду и то, что у школьников наблюдается довольно большое расхождение между знаниями и фактическими действиями. Это объясняется, как правило, легкой отвлекаемостью, импульсивностью, спешкой, заинтересованностью, увлеченностью чем-либо, когда они находятся на дороге. Нужно формировать, развивать и совершенствовать целостность восприятия опасной дорожной среды, показывать конкретные безопасные действия выхода из опасных ситуаций.</w:t>
      </w:r>
    </w:p>
    <w:p w:rsidR="00277045" w:rsidRDefault="00C22A10" w:rsidP="002770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4E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77045" w:rsidRPr="00A300FA">
        <w:rPr>
          <w:i/>
          <w:sz w:val="28"/>
          <w:szCs w:val="28"/>
        </w:rPr>
        <w:t xml:space="preserve">Принцип </w:t>
      </w:r>
      <w:r w:rsidR="00277045">
        <w:rPr>
          <w:i/>
          <w:sz w:val="28"/>
          <w:szCs w:val="28"/>
        </w:rPr>
        <w:t xml:space="preserve">социальной безопасности. </w:t>
      </w:r>
      <w:r w:rsidR="00277045">
        <w:rPr>
          <w:sz w:val="28"/>
          <w:szCs w:val="28"/>
        </w:rPr>
        <w:t>Обучающиеся должны понимать, что они живут в обществе, где надо соблюдать определе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среди водителей и пешеходов и наказывает их: предупреждает или штрафует. Правила дорожного движения нужно соблюдать для общей безопасности, так как неправильные действия ребенка на улице и дороге опасны и для него самого, и для окружающих.</w:t>
      </w:r>
    </w:p>
    <w:p w:rsidR="00277045" w:rsidRPr="00A300FA" w:rsidRDefault="00C22A10" w:rsidP="00277045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BB656E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="00277045" w:rsidRPr="00671A16">
        <w:rPr>
          <w:i/>
          <w:sz w:val="28"/>
          <w:szCs w:val="28"/>
        </w:rPr>
        <w:t xml:space="preserve">Принцип самоорганизации, </w:t>
      </w:r>
      <w:proofErr w:type="spellStart"/>
      <w:r w:rsidR="00277045" w:rsidRPr="00671A16">
        <w:rPr>
          <w:i/>
          <w:sz w:val="28"/>
          <w:szCs w:val="28"/>
        </w:rPr>
        <w:t>саморегуляции</w:t>
      </w:r>
      <w:proofErr w:type="spellEnd"/>
      <w:r w:rsidR="00277045" w:rsidRPr="00671A16">
        <w:rPr>
          <w:i/>
          <w:sz w:val="28"/>
          <w:szCs w:val="28"/>
        </w:rPr>
        <w:t xml:space="preserve"> и самовоспитания. </w:t>
      </w:r>
      <w:r w:rsidR="00277045">
        <w:rPr>
          <w:sz w:val="28"/>
          <w:szCs w:val="28"/>
        </w:rPr>
        <w:t xml:space="preserve">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</w:t>
      </w:r>
      <w:r w:rsidR="002D1F39">
        <w:rPr>
          <w:sz w:val="28"/>
          <w:szCs w:val="28"/>
        </w:rPr>
        <w:t>часто не понимают,</w:t>
      </w:r>
      <w:r w:rsidR="00277045">
        <w:rPr>
          <w:sz w:val="28"/>
          <w:szCs w:val="28"/>
        </w:rPr>
        <w:t xml:space="preserve"> и возмущаются, почему те поступают рискованно и не соблюдают правил. Для подкрепления самовоспитания нужен положит</w:t>
      </w:r>
      <w:r w:rsidR="00B528C8">
        <w:rPr>
          <w:sz w:val="28"/>
          <w:szCs w:val="28"/>
        </w:rPr>
        <w:t>ельный пример взрослых. К</w:t>
      </w:r>
      <w:r w:rsidR="00B618B7" w:rsidRPr="00B528C8">
        <w:rPr>
          <w:sz w:val="28"/>
          <w:szCs w:val="28"/>
        </w:rPr>
        <w:t>лассный руководитель</w:t>
      </w:r>
      <w:r w:rsidR="00277045">
        <w:rPr>
          <w:sz w:val="28"/>
          <w:szCs w:val="28"/>
        </w:rPr>
        <w:t xml:space="preserve"> организ</w:t>
      </w:r>
      <w:r w:rsidR="00B528C8">
        <w:rPr>
          <w:sz w:val="28"/>
          <w:szCs w:val="28"/>
        </w:rPr>
        <w:t>ует</w:t>
      </w:r>
      <w:r w:rsidR="00277045">
        <w:rPr>
          <w:sz w:val="28"/>
          <w:szCs w:val="28"/>
        </w:rPr>
        <w:t xml:space="preserve"> работу не только с обучающимися, но и с родителями.</w:t>
      </w:r>
    </w:p>
    <w:p w:rsidR="00194AC3" w:rsidRPr="00404DCF" w:rsidRDefault="00194AC3" w:rsidP="00404DCF">
      <w:pPr>
        <w:spacing w:after="26" w:line="25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B7F">
        <w:rPr>
          <w:rFonts w:ascii="Times New Roman" w:hAnsi="Times New Roman" w:cs="Times New Roman"/>
          <w:b/>
          <w:sz w:val="28"/>
          <w:szCs w:val="28"/>
        </w:rPr>
        <w:t>Целью программы:</w:t>
      </w:r>
      <w:r w:rsidRPr="00991B7F">
        <w:rPr>
          <w:rFonts w:ascii="Times New Roman" w:hAnsi="Times New Roman" w:cs="Times New Roman"/>
          <w:sz w:val="28"/>
          <w:szCs w:val="28"/>
        </w:rPr>
        <w:t xml:space="preserve"> формирование культуры безопасной жизнедеятельности </w:t>
      </w:r>
      <w:r w:rsidR="00991B7F" w:rsidRPr="00991B7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91B7F" w:rsidRPr="0099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у детского дорожно-транспортного травматизма. </w:t>
      </w:r>
    </w:p>
    <w:p w:rsidR="00194AC3" w:rsidRDefault="00194AC3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D20FC">
        <w:rPr>
          <w:b/>
          <w:sz w:val="28"/>
          <w:szCs w:val="28"/>
        </w:rPr>
        <w:lastRenderedPageBreak/>
        <w:t xml:space="preserve">Задачи программы:  </w:t>
      </w:r>
    </w:p>
    <w:p w:rsidR="00194AC3" w:rsidRPr="003D20FC" w:rsidRDefault="00194AC3" w:rsidP="00194AC3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ов и фор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ТТ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новые воспитательные технологии.</w:t>
      </w:r>
    </w:p>
    <w:p w:rsidR="00194AC3" w:rsidRDefault="00194AC3" w:rsidP="00194AC3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навыков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8B7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Д.</w:t>
      </w:r>
    </w:p>
    <w:p w:rsidR="00DA0A94" w:rsidRDefault="00DA0A94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знаний учащихся по П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AC3" w:rsidRPr="00DA0A94" w:rsidRDefault="00194AC3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(или активизация) отрядов юных инспекторов движения (ЮИД).</w:t>
      </w:r>
    </w:p>
    <w:p w:rsidR="00DA0A94" w:rsidRDefault="00DA0A94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пресс-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ого сайта (рубрики)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ы П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A94" w:rsidRDefault="00DA0A94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4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C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оборудов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ить,</w:t>
      </w:r>
      <w:r w:rsidRPr="004C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стить новыми наглядными пособиями) 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18B7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школе кабинет Безопасного дорожного движения и </w:t>
      </w:r>
      <w:r w:rsidR="00B618B7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го </w:t>
      </w:r>
      <w:proofErr w:type="spellStart"/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</w:t>
      </w:r>
      <w:r w:rsidR="00B618B7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0A94" w:rsidRPr="00DA0A94" w:rsidRDefault="00DA0A94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уровня активности 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 обучения несовершеннолетних основам безопасного поведения на доро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A94" w:rsidRPr="00DA0A94" w:rsidRDefault="00194AC3" w:rsidP="00DA0A94">
      <w:pPr>
        <w:pStyle w:val="a3"/>
        <w:numPr>
          <w:ilvl w:val="0"/>
          <w:numId w:val="1"/>
        </w:numPr>
        <w:spacing w:after="14" w:line="256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Pr="003D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методического центра по изучению и пропаганде ПДД.</w:t>
      </w:r>
    </w:p>
    <w:p w:rsidR="00404DCF" w:rsidRDefault="00194AC3" w:rsidP="00B528C8">
      <w:pPr>
        <w:spacing w:after="26" w:line="25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CF">
        <w:rPr>
          <w:rFonts w:ascii="Times New Roman" w:hAnsi="Times New Roman" w:cs="Times New Roman"/>
          <w:b/>
          <w:sz w:val="28"/>
          <w:szCs w:val="28"/>
        </w:rPr>
        <w:t>Место программы в плане развития школы:</w:t>
      </w:r>
      <w:r w:rsidRPr="00A7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9B" w:rsidRPr="00A7209B" w:rsidRDefault="00404DCF" w:rsidP="00B528C8">
      <w:pPr>
        <w:spacing w:after="26" w:line="25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4AC3" w:rsidRPr="00A7209B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A7209B" w:rsidRPr="00A7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детского дорожно-транспортн</w:t>
      </w:r>
      <w:r w:rsidR="00671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равматизма обучающихся 1-9</w:t>
      </w:r>
      <w:r w:rsidR="00A7209B" w:rsidRPr="00A7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 школ </w:t>
      </w:r>
      <w:r w:rsidR="00A7209B" w:rsidRPr="00A7209B">
        <w:rPr>
          <w:rFonts w:ascii="Times New Roman" w:hAnsi="Times New Roman" w:cs="Times New Roman"/>
          <w:sz w:val="28"/>
          <w:szCs w:val="28"/>
        </w:rPr>
        <w:t>«Безопасные дороги Кубани» следует рассматривать как составную часть программы воспитания и соци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209B">
        <w:rPr>
          <w:rFonts w:ascii="Times New Roman" w:hAnsi="Times New Roman" w:cs="Times New Roman"/>
          <w:sz w:val="28"/>
          <w:szCs w:val="28"/>
        </w:rPr>
        <w:t xml:space="preserve"> которую реализуют классные руководители</w:t>
      </w:r>
      <w:r w:rsidR="00AA11C6">
        <w:rPr>
          <w:rFonts w:ascii="Times New Roman" w:hAnsi="Times New Roman" w:cs="Times New Roman"/>
          <w:sz w:val="28"/>
          <w:szCs w:val="28"/>
        </w:rPr>
        <w:t>. Контроль за реализацией</w:t>
      </w:r>
      <w:r w:rsidR="00A7209B" w:rsidRPr="00A7209B">
        <w:rPr>
          <w:rFonts w:ascii="Times New Roman" w:hAnsi="Times New Roman" w:cs="Times New Roman"/>
          <w:sz w:val="28"/>
          <w:szCs w:val="28"/>
        </w:rPr>
        <w:t xml:space="preserve"> программы возлагается на заместителя директора по воспитательной работе.  </w:t>
      </w:r>
      <w:r w:rsidR="00B528C8">
        <w:rPr>
          <w:rFonts w:ascii="Times New Roman" w:hAnsi="Times New Roman" w:cs="Times New Roman"/>
          <w:sz w:val="28"/>
          <w:szCs w:val="28"/>
        </w:rPr>
        <w:t>Р</w:t>
      </w:r>
      <w:r w:rsidR="005521D1" w:rsidRPr="00B528C8">
        <w:rPr>
          <w:rFonts w:ascii="Times New Roman" w:hAnsi="Times New Roman" w:cs="Times New Roman"/>
          <w:sz w:val="28"/>
          <w:szCs w:val="28"/>
        </w:rPr>
        <w:t>абота классн</w:t>
      </w:r>
      <w:r w:rsidR="00B528C8">
        <w:rPr>
          <w:rFonts w:ascii="Times New Roman" w:hAnsi="Times New Roman" w:cs="Times New Roman"/>
          <w:sz w:val="28"/>
          <w:szCs w:val="28"/>
        </w:rPr>
        <w:t>ого</w:t>
      </w:r>
      <w:r w:rsidR="005521D1" w:rsidRPr="00B528C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528C8">
        <w:rPr>
          <w:rFonts w:ascii="Times New Roman" w:hAnsi="Times New Roman" w:cs="Times New Roman"/>
          <w:sz w:val="28"/>
          <w:szCs w:val="28"/>
        </w:rPr>
        <w:t>я</w:t>
      </w:r>
      <w:r w:rsidR="005521D1" w:rsidRPr="00B528C8">
        <w:rPr>
          <w:rFonts w:ascii="Times New Roman" w:hAnsi="Times New Roman" w:cs="Times New Roman"/>
          <w:sz w:val="28"/>
          <w:szCs w:val="28"/>
        </w:rPr>
        <w:t xml:space="preserve"> </w:t>
      </w:r>
      <w:r w:rsidR="00A7209B" w:rsidRPr="00A7209B">
        <w:rPr>
          <w:rFonts w:ascii="Times New Roman" w:hAnsi="Times New Roman" w:cs="Times New Roman"/>
          <w:sz w:val="28"/>
          <w:szCs w:val="28"/>
        </w:rPr>
        <w:t>по предупреждению ДТТ</w:t>
      </w:r>
      <w:r w:rsidR="00B528C8" w:rsidRPr="00B528C8">
        <w:rPr>
          <w:rFonts w:ascii="Times New Roman" w:hAnsi="Times New Roman" w:cs="Times New Roman"/>
          <w:sz w:val="28"/>
          <w:szCs w:val="28"/>
        </w:rPr>
        <w:t xml:space="preserve"> </w:t>
      </w:r>
      <w:r w:rsidR="00B528C8" w:rsidRPr="00A7209B">
        <w:rPr>
          <w:rFonts w:ascii="Times New Roman" w:hAnsi="Times New Roman" w:cs="Times New Roman"/>
          <w:sz w:val="28"/>
          <w:szCs w:val="28"/>
        </w:rPr>
        <w:t xml:space="preserve">в рамках «Месячника </w:t>
      </w:r>
      <w:r w:rsidR="00B528C8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B528C8" w:rsidRPr="00A7209B">
        <w:rPr>
          <w:rFonts w:ascii="Times New Roman" w:hAnsi="Times New Roman" w:cs="Times New Roman"/>
          <w:sz w:val="28"/>
          <w:szCs w:val="28"/>
        </w:rPr>
        <w:t>»</w:t>
      </w:r>
      <w:r w:rsidR="00B528C8">
        <w:rPr>
          <w:rFonts w:ascii="Times New Roman" w:hAnsi="Times New Roman" w:cs="Times New Roman"/>
          <w:sz w:val="28"/>
          <w:szCs w:val="28"/>
        </w:rPr>
        <w:t>,</w:t>
      </w:r>
      <w:r w:rsidR="00A7209B" w:rsidRPr="00A7209B">
        <w:rPr>
          <w:rFonts w:ascii="Times New Roman" w:hAnsi="Times New Roman" w:cs="Times New Roman"/>
          <w:sz w:val="28"/>
          <w:szCs w:val="28"/>
        </w:rPr>
        <w:t xml:space="preserve"> </w:t>
      </w:r>
      <w:r w:rsidR="005521D1" w:rsidRPr="00B528C8">
        <w:rPr>
          <w:rFonts w:ascii="Times New Roman" w:hAnsi="Times New Roman" w:cs="Times New Roman"/>
          <w:sz w:val="28"/>
          <w:szCs w:val="28"/>
        </w:rPr>
        <w:t>организов</w:t>
      </w:r>
      <w:r w:rsidR="00B528C8" w:rsidRPr="00B528C8">
        <w:rPr>
          <w:rFonts w:ascii="Times New Roman" w:hAnsi="Times New Roman" w:cs="Times New Roman"/>
          <w:sz w:val="28"/>
          <w:szCs w:val="28"/>
        </w:rPr>
        <w:t>ывается</w:t>
      </w:r>
      <w:r w:rsidR="005521D1" w:rsidRPr="00B528C8">
        <w:rPr>
          <w:rFonts w:ascii="Times New Roman" w:hAnsi="Times New Roman" w:cs="Times New Roman"/>
          <w:sz w:val="28"/>
          <w:szCs w:val="28"/>
        </w:rPr>
        <w:t xml:space="preserve"> </w:t>
      </w:r>
      <w:r w:rsidR="00A7209B" w:rsidRPr="00A7209B">
        <w:rPr>
          <w:rFonts w:ascii="Times New Roman" w:hAnsi="Times New Roman" w:cs="Times New Roman"/>
          <w:sz w:val="28"/>
          <w:szCs w:val="28"/>
        </w:rPr>
        <w:t>в начале</w:t>
      </w:r>
      <w:r w:rsidR="00111817">
        <w:rPr>
          <w:rFonts w:ascii="Times New Roman" w:hAnsi="Times New Roman" w:cs="Times New Roman"/>
          <w:sz w:val="28"/>
          <w:szCs w:val="28"/>
        </w:rPr>
        <w:t xml:space="preserve"> и </w:t>
      </w:r>
      <w:r w:rsidR="00111817" w:rsidRPr="00B528C8">
        <w:rPr>
          <w:rFonts w:ascii="Times New Roman" w:hAnsi="Times New Roman" w:cs="Times New Roman"/>
          <w:sz w:val="28"/>
          <w:szCs w:val="28"/>
        </w:rPr>
        <w:t>конце</w:t>
      </w:r>
      <w:r w:rsidR="00111817">
        <w:rPr>
          <w:rFonts w:ascii="Times New Roman" w:hAnsi="Times New Roman" w:cs="Times New Roman"/>
          <w:sz w:val="28"/>
          <w:szCs w:val="28"/>
        </w:rPr>
        <w:t xml:space="preserve"> </w:t>
      </w:r>
      <w:r w:rsidR="00A7209B" w:rsidRPr="00A7209B">
        <w:rPr>
          <w:rFonts w:ascii="Times New Roman" w:hAnsi="Times New Roman" w:cs="Times New Roman"/>
          <w:sz w:val="28"/>
          <w:szCs w:val="28"/>
        </w:rPr>
        <w:t>учебного года, а также перед уходом школьников на каникулы.</w:t>
      </w:r>
    </w:p>
    <w:p w:rsidR="00194AC3" w:rsidRDefault="00456557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8C8">
        <w:rPr>
          <w:sz w:val="28"/>
          <w:szCs w:val="28"/>
        </w:rPr>
        <w:t>Особую роль в профилактике детского дорожно-транспортного травматизма играет совместная работа классных руководителей</w:t>
      </w:r>
      <w:r w:rsidR="007A5122" w:rsidRPr="00B528C8">
        <w:rPr>
          <w:sz w:val="28"/>
          <w:szCs w:val="28"/>
        </w:rPr>
        <w:t xml:space="preserve"> с</w:t>
      </w:r>
      <w:r w:rsidR="007A5122">
        <w:rPr>
          <w:sz w:val="28"/>
          <w:szCs w:val="28"/>
        </w:rPr>
        <w:t xml:space="preserve"> инспекторами</w:t>
      </w:r>
      <w:r w:rsidR="00194AC3">
        <w:rPr>
          <w:sz w:val="28"/>
          <w:szCs w:val="28"/>
        </w:rPr>
        <w:t xml:space="preserve"> ГИБДД, медицинских работников, инструкторов по вождению автотранспорта, родительской общественности. </w:t>
      </w:r>
    </w:p>
    <w:p w:rsidR="00194AC3" w:rsidRPr="00977B7C" w:rsidRDefault="00194AC3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122">
        <w:rPr>
          <w:sz w:val="28"/>
          <w:szCs w:val="28"/>
        </w:rPr>
        <w:t xml:space="preserve">Содержание </w:t>
      </w:r>
      <w:r w:rsidR="00B528C8">
        <w:rPr>
          <w:sz w:val="28"/>
          <w:szCs w:val="28"/>
        </w:rPr>
        <w:t xml:space="preserve">классных часов </w:t>
      </w:r>
      <w:r w:rsidRPr="007A5122">
        <w:rPr>
          <w:sz w:val="28"/>
          <w:szCs w:val="28"/>
        </w:rPr>
        <w:t xml:space="preserve">данной программы </w:t>
      </w:r>
      <w:r w:rsidR="00DA0A94" w:rsidRPr="007A5122">
        <w:rPr>
          <w:sz w:val="28"/>
          <w:szCs w:val="28"/>
        </w:rPr>
        <w:t xml:space="preserve">предусматривает подробное рассмотрение </w:t>
      </w:r>
      <w:r w:rsidRPr="007A5122">
        <w:rPr>
          <w:sz w:val="28"/>
          <w:szCs w:val="28"/>
        </w:rPr>
        <w:t>при освоении предметных областей (</w:t>
      </w:r>
      <w:r w:rsidRPr="007A5122">
        <w:rPr>
          <w:bCs/>
          <w:sz w:val="28"/>
          <w:szCs w:val="28"/>
        </w:rPr>
        <w:t>филология </w:t>
      </w:r>
      <w:r w:rsidRPr="007A5122">
        <w:rPr>
          <w:sz w:val="28"/>
          <w:szCs w:val="28"/>
        </w:rPr>
        <w:t>(русский язык, родной язык, литература, родная литература, иностранный язык, второй иностранный язык);</w:t>
      </w:r>
      <w:r w:rsidRPr="00977B7C">
        <w:rPr>
          <w:sz w:val="28"/>
          <w:szCs w:val="28"/>
        </w:rPr>
        <w:t xml:space="preserve"> </w:t>
      </w:r>
      <w:r w:rsidRPr="00977B7C">
        <w:rPr>
          <w:bCs/>
          <w:sz w:val="28"/>
          <w:szCs w:val="28"/>
        </w:rPr>
        <w:t>общественно-научные предметы </w:t>
      </w:r>
      <w:r w:rsidRPr="00977B7C">
        <w:rPr>
          <w:sz w:val="28"/>
          <w:szCs w:val="28"/>
        </w:rPr>
        <w:t>(история России, всеобщая история, обществознание, </w:t>
      </w:r>
      <w:r w:rsidRPr="00977B7C">
        <w:rPr>
          <w:bCs/>
          <w:iCs/>
          <w:sz w:val="28"/>
          <w:szCs w:val="28"/>
        </w:rPr>
        <w:t>география</w:t>
      </w:r>
      <w:r w:rsidRPr="00977B7C">
        <w:rPr>
          <w:sz w:val="28"/>
          <w:szCs w:val="28"/>
        </w:rPr>
        <w:t xml:space="preserve">); </w:t>
      </w:r>
      <w:r w:rsidRPr="00977B7C">
        <w:rPr>
          <w:bCs/>
          <w:sz w:val="28"/>
          <w:szCs w:val="28"/>
        </w:rPr>
        <w:t>математика и информатика (</w:t>
      </w:r>
      <w:r w:rsidRPr="00977B7C">
        <w:rPr>
          <w:sz w:val="28"/>
          <w:szCs w:val="28"/>
        </w:rPr>
        <w:t xml:space="preserve">математика, алгебра, геометрия, информатика); </w:t>
      </w:r>
      <w:r w:rsidRPr="00977B7C">
        <w:rPr>
          <w:bCs/>
          <w:sz w:val="28"/>
          <w:szCs w:val="28"/>
        </w:rPr>
        <w:t>основы духовно-нравственной культуры народов России; естественно</w:t>
      </w:r>
      <w:r>
        <w:rPr>
          <w:bCs/>
          <w:sz w:val="28"/>
          <w:szCs w:val="28"/>
        </w:rPr>
        <w:t>-</w:t>
      </w:r>
      <w:r w:rsidRPr="00977B7C">
        <w:rPr>
          <w:bCs/>
          <w:sz w:val="28"/>
          <w:szCs w:val="28"/>
        </w:rPr>
        <w:t>научные предметы </w:t>
      </w:r>
      <w:r w:rsidRPr="00977B7C">
        <w:rPr>
          <w:sz w:val="28"/>
          <w:szCs w:val="28"/>
        </w:rPr>
        <w:t xml:space="preserve">(физика, биология, химия); </w:t>
      </w:r>
      <w:r w:rsidRPr="00977B7C">
        <w:rPr>
          <w:bCs/>
          <w:sz w:val="28"/>
          <w:szCs w:val="28"/>
        </w:rPr>
        <w:t>искусство </w:t>
      </w:r>
      <w:r w:rsidRPr="00977B7C">
        <w:rPr>
          <w:sz w:val="28"/>
          <w:szCs w:val="28"/>
        </w:rPr>
        <w:t xml:space="preserve">(изобразительное искусство, музыка); </w:t>
      </w:r>
      <w:r w:rsidRPr="00977B7C">
        <w:rPr>
          <w:bCs/>
          <w:sz w:val="28"/>
          <w:szCs w:val="28"/>
        </w:rPr>
        <w:t>технология </w:t>
      </w:r>
      <w:r w:rsidRPr="00977B7C">
        <w:rPr>
          <w:sz w:val="28"/>
          <w:szCs w:val="28"/>
        </w:rPr>
        <w:t>(технология);</w:t>
      </w:r>
      <w:r>
        <w:rPr>
          <w:sz w:val="28"/>
          <w:szCs w:val="28"/>
        </w:rPr>
        <w:t xml:space="preserve"> </w:t>
      </w:r>
      <w:r w:rsidRPr="00977B7C">
        <w:rPr>
          <w:bCs/>
          <w:sz w:val="28"/>
          <w:szCs w:val="28"/>
        </w:rPr>
        <w:t>физическая культура и основы безопасности жизнедеятельности</w:t>
      </w:r>
      <w:r w:rsidRPr="00977B7C">
        <w:rPr>
          <w:sz w:val="28"/>
          <w:szCs w:val="28"/>
        </w:rPr>
        <w:t>.</w:t>
      </w:r>
      <w:r w:rsidR="00A40BF6">
        <w:rPr>
          <w:sz w:val="28"/>
          <w:szCs w:val="28"/>
        </w:rPr>
        <w:t>.</w:t>
      </w:r>
    </w:p>
    <w:p w:rsidR="00A40BF6" w:rsidRDefault="00194AC3" w:rsidP="00B528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1C02">
        <w:rPr>
          <w:b/>
          <w:sz w:val="28"/>
          <w:szCs w:val="28"/>
        </w:rPr>
        <w:t>Сроки реализации программы:</w:t>
      </w:r>
      <w:r w:rsidRPr="000F1C02">
        <w:rPr>
          <w:sz w:val="28"/>
          <w:szCs w:val="28"/>
        </w:rPr>
        <w:t xml:space="preserve"> </w:t>
      </w:r>
    </w:p>
    <w:p w:rsidR="00536B68" w:rsidRDefault="00194AC3" w:rsidP="00536B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8C8">
        <w:rPr>
          <w:sz w:val="28"/>
          <w:szCs w:val="28"/>
        </w:rPr>
        <w:t>Прогр</w:t>
      </w:r>
      <w:r w:rsidR="00671DB6">
        <w:rPr>
          <w:sz w:val="28"/>
          <w:szCs w:val="28"/>
        </w:rPr>
        <w:t>амма реализуется с 1-9</w:t>
      </w:r>
      <w:r w:rsidR="007A5122" w:rsidRPr="00B528C8">
        <w:rPr>
          <w:sz w:val="28"/>
          <w:szCs w:val="28"/>
        </w:rPr>
        <w:t xml:space="preserve"> класс из расчета </w:t>
      </w:r>
      <w:r w:rsidR="00536B68">
        <w:rPr>
          <w:sz w:val="28"/>
          <w:szCs w:val="28"/>
        </w:rPr>
        <w:t>2</w:t>
      </w:r>
      <w:r w:rsidR="007A5122" w:rsidRPr="00B528C8">
        <w:rPr>
          <w:sz w:val="28"/>
          <w:szCs w:val="28"/>
        </w:rPr>
        <w:t xml:space="preserve"> час</w:t>
      </w:r>
      <w:r w:rsidR="00536B68">
        <w:rPr>
          <w:sz w:val="28"/>
          <w:szCs w:val="28"/>
        </w:rPr>
        <w:t>а</w:t>
      </w:r>
      <w:r w:rsidR="007A5122" w:rsidRPr="00B528C8">
        <w:rPr>
          <w:sz w:val="28"/>
          <w:szCs w:val="28"/>
        </w:rPr>
        <w:t xml:space="preserve"> в месяц</w:t>
      </w:r>
      <w:r w:rsidR="00671DB6">
        <w:rPr>
          <w:sz w:val="28"/>
          <w:szCs w:val="28"/>
        </w:rPr>
        <w:t>-всего 153</w:t>
      </w:r>
      <w:r w:rsidR="009E6B65">
        <w:rPr>
          <w:sz w:val="28"/>
          <w:szCs w:val="28"/>
        </w:rPr>
        <w:t xml:space="preserve"> часа</w:t>
      </w:r>
    </w:p>
    <w:p w:rsidR="00536B68" w:rsidRDefault="00536B68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4AC3" w:rsidRPr="00977B7C" w:rsidRDefault="007A5122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528C8">
        <w:rPr>
          <w:sz w:val="28"/>
          <w:szCs w:val="28"/>
        </w:rPr>
        <w:t xml:space="preserve"> </w:t>
      </w:r>
      <w:r w:rsidR="00194AC3" w:rsidRPr="00977B7C">
        <w:rPr>
          <w:b/>
          <w:sz w:val="28"/>
          <w:szCs w:val="28"/>
        </w:rPr>
        <w:t>Особенности тематического содержания программы: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основой для разработки программы </w:t>
      </w:r>
      <w:r w:rsidR="00671DB6">
        <w:rPr>
          <w:rFonts w:ascii="Times New Roman" w:hAnsi="Times New Roman" w:cs="Times New Roman"/>
          <w:sz w:val="28"/>
          <w:szCs w:val="28"/>
        </w:rPr>
        <w:t>для учащихся 1–9</w:t>
      </w:r>
      <w:r w:rsidRPr="00B6370E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6370E">
        <w:rPr>
          <w:sz w:val="28"/>
          <w:szCs w:val="28"/>
        </w:rPr>
        <w:t>ов</w:t>
      </w:r>
      <w:r w:rsidRPr="00B6370E">
        <w:rPr>
          <w:rFonts w:ascii="Times New Roman" w:hAnsi="Times New Roman" w:cs="Times New Roman"/>
          <w:sz w:val="28"/>
          <w:szCs w:val="28"/>
        </w:rPr>
        <w:t xml:space="preserve"> общеобразовательной школы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дороги Кубани»</w:t>
      </w:r>
      <w:r w:rsidRPr="00B6370E">
        <w:rPr>
          <w:sz w:val="28"/>
          <w:szCs w:val="28"/>
        </w:rPr>
        <w:t xml:space="preserve">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законодательный акт: Федеральный закон «О безопасности дорожного движения» от 10 декабря 1995 года № 196 ФЗ ( ред. от 03.07.2016 г.),  ст. 41 «Охрана здоровья обучающихся», </w:t>
      </w:r>
      <w:r w:rsidRPr="00B6370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едеральный закон "Об образовании в Российской Федерации" N 273-ФЗ от 29 декабря 2012, </w:t>
      </w:r>
      <w:r w:rsidR="00DA0A9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нвенция «О правах ребенка» (принята резолюцией 44/25 Генеральной Ассамблеи от 20 ноября 1989 года, </w:t>
      </w:r>
      <w:r w:rsidRPr="00B6370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он Краснодарского края «Об образовании в Краснодарско</w:t>
      </w:r>
      <w:r w:rsidR="002D1F3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 крае» от 16 августа 2013 года,</w:t>
      </w:r>
      <w:r w:rsidRPr="00B6370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Министерства образования и науки по реализации федеральной целевой программы «Повышение безопасности д</w:t>
      </w:r>
      <w:r w:rsidR="00756E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го движения в 2013-2020 г.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учтены требования ФГОС</w:t>
      </w:r>
      <w:r w:rsidR="006C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 сотрудников краевого ГИБДД.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тематики образовательных встреч (классных часов) также находится в единой логике с уже реализующими программа</w:t>
      </w:r>
      <w:r w:rsidR="00756E6E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ДД, как</w:t>
      </w:r>
      <w:r w:rsidR="0080312B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BE7B08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 дорожного движения». 1-4 классы» (под общей редакцией П.В. Ижевского), «Безопасность дорожного движения. 5-9 классы» (под общей редакцией А.Т. Смирнова), «</w:t>
      </w:r>
      <w:r w:rsidR="00AC5251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E7B08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ь дорожного движения. </w:t>
      </w:r>
    </w:p>
    <w:p w:rsidR="00F669E2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ключена корректировка или дополнение тематики внеурочной деятельности по данной программе с учетом места жительства (городская/сельская местность), особенностей условий (наличие различных видов транспорта, пешеходных зон, велосипедных дорожек, близость автотрассы, ж/д пути и т.д.)</w:t>
      </w:r>
      <w:r w:rsid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атериальная база.  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Pr="00BD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яркие образные формы, приводит наглядные примеры. Чтобы не притуплялась восприимчивость, одни и те же идеи внушения лучше формировать по-разному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оказательство истинности того или иного положения. На обучающихся наиболее эффективно воздействует предметно-словесное убеждение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 предполагает прежде всего осмысление и внутреннее понятие детьми принципов, определяющих, что можно делать, а что нельзя. Убеждение всегда должно быть логичным, последовательным и неопровержимым. Его целесообразно применять одновременно с внушением, приучением, примером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бсуждаются нарушения ПДД водителями и пешеходами, формируются нравственные понятия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ное значение примера состоит в том, что он быстро запоминается. Психологическая основа примера – подражание. Важно окружить школьников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упражнения нельзя сформировать у обучающихся заданный тип поведения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</w:t>
      </w:r>
    </w:p>
    <w:p w:rsidR="00F669E2" w:rsidRDefault="00F669E2" w:rsidP="00F6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 вырабатывается постепенно, при повторении одних и тех же действий. Закрепившись в сознании, она становится устойчивой. Поэтому формирование и развитие положительных привычек у обучающихся является основой культуры их поведения в дорожной среде.</w:t>
      </w:r>
    </w:p>
    <w:p w:rsidR="00F669E2" w:rsidRDefault="00F669E2" w:rsidP="0040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щ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ложительная о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слуш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 В этом методе используется 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D1105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ы на положительное в личности ребенка. Одобрение его поступков педагог выражает жестом, мимикой, похвалой перед классом, родителями. Это предполагает внимательное отношение к успехам в овладении правилами движения и дорожной безопасности. Уважение, доверие вселяют в ребенка уверенность в своих силах, самостоятельность, чувство собственного достоинства, волю.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еализа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4AC3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, тематические недели, акции, проектная деятельность, исследовательская деятельность, тренинги, дискуссии.</w:t>
      </w:r>
    </w:p>
    <w:p w:rsidR="00194AC3" w:rsidRPr="00B6370E" w:rsidRDefault="00194AC3" w:rsidP="00194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ограмме рекомендуется проводить в сп</w:t>
      </w:r>
      <w:r w:rsidR="00D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ьно </w:t>
      </w:r>
      <w:r w:rsidR="00DB4981"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х кабинетах</w:t>
      </w:r>
      <w:r w:rsidRPr="00B52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лощад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немеханических трансп</w:t>
      </w:r>
      <w:r w:rsidR="00D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ных средств (велосипед, </w:t>
      </w:r>
      <w:proofErr w:type="spellStart"/>
      <w:r w:rsidR="00DB4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ат и т.д.), интерактивных электронных образовательных ресурсов, портала «Дорога безопасности», видео и аудио материалов. </w:t>
      </w:r>
    </w:p>
    <w:p w:rsidR="00194AC3" w:rsidRDefault="00194AC3" w:rsidP="00194AC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5269">
        <w:rPr>
          <w:b/>
          <w:sz w:val="28"/>
          <w:szCs w:val="28"/>
        </w:rPr>
        <w:t>Ожидаемы</w:t>
      </w:r>
      <w:r w:rsidR="005452F6">
        <w:rPr>
          <w:b/>
          <w:sz w:val="28"/>
          <w:szCs w:val="28"/>
        </w:rPr>
        <w:t xml:space="preserve">е </w:t>
      </w:r>
      <w:r w:rsidRPr="003A5269">
        <w:rPr>
          <w:b/>
          <w:sz w:val="28"/>
          <w:szCs w:val="28"/>
        </w:rPr>
        <w:t xml:space="preserve"> конечные результаты реализации программы: </w:t>
      </w:r>
    </w:p>
    <w:p w:rsidR="00194AC3" w:rsidRPr="006E7406" w:rsidRDefault="00194AC3" w:rsidP="00194AC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6E7406">
        <w:rPr>
          <w:sz w:val="28"/>
          <w:szCs w:val="28"/>
        </w:rPr>
        <w:t>П</w:t>
      </w:r>
      <w:r w:rsidRPr="00AF37DF">
        <w:rPr>
          <w:sz w:val="28"/>
          <w:szCs w:val="28"/>
        </w:rPr>
        <w:t>олученные знания позволят обучающимся прогнозировать опасные ситуации на дорогах</w:t>
      </w:r>
      <w:r w:rsidR="00774B36">
        <w:rPr>
          <w:sz w:val="28"/>
          <w:szCs w:val="28"/>
        </w:rPr>
        <w:t>,</w:t>
      </w:r>
      <w:r w:rsidRPr="00AF37DF">
        <w:rPr>
          <w:sz w:val="28"/>
          <w:szCs w:val="28"/>
        </w:rPr>
        <w:t xml:space="preserve"> ориентироваться в них, оценивать влияние их последствий на жизнь и здоровье человека</w:t>
      </w:r>
      <w:r>
        <w:rPr>
          <w:sz w:val="28"/>
          <w:szCs w:val="28"/>
        </w:rPr>
        <w:t>. О</w:t>
      </w:r>
      <w:r w:rsidRPr="00AF37DF">
        <w:rPr>
          <w:sz w:val="28"/>
          <w:szCs w:val="28"/>
        </w:rPr>
        <w:t>бучающиеся смогут оценивать свое поведение на улице и дороге с точки зрения соответствия требования</w:t>
      </w:r>
      <w:r>
        <w:rPr>
          <w:sz w:val="28"/>
          <w:szCs w:val="28"/>
        </w:rPr>
        <w:t>м ПДД и здо</w:t>
      </w:r>
      <w:r w:rsidR="00774B36">
        <w:rPr>
          <w:sz w:val="28"/>
          <w:szCs w:val="28"/>
        </w:rPr>
        <w:t>рового образа жизни. Н</w:t>
      </w:r>
      <w:r>
        <w:rPr>
          <w:sz w:val="28"/>
          <w:szCs w:val="28"/>
        </w:rPr>
        <w:t>аучатся разрабатывать</w:t>
      </w:r>
      <w:r w:rsidRPr="00AF37DF">
        <w:rPr>
          <w:sz w:val="28"/>
          <w:szCs w:val="28"/>
        </w:rPr>
        <w:t xml:space="preserve"> </w:t>
      </w:r>
      <w:r w:rsidR="00774B36">
        <w:rPr>
          <w:sz w:val="28"/>
          <w:szCs w:val="28"/>
        </w:rPr>
        <w:t xml:space="preserve">пошаговые действия </w:t>
      </w:r>
      <w:r w:rsidRPr="00AF37DF">
        <w:rPr>
          <w:sz w:val="28"/>
          <w:szCs w:val="28"/>
        </w:rPr>
        <w:t>безопасного поведения</w:t>
      </w:r>
      <w:r w:rsidR="00774B36">
        <w:rPr>
          <w:sz w:val="28"/>
          <w:szCs w:val="28"/>
        </w:rPr>
        <w:t xml:space="preserve"> (пешехода, пассажира)</w:t>
      </w:r>
      <w:r w:rsidRPr="00AF37DF">
        <w:rPr>
          <w:sz w:val="28"/>
          <w:szCs w:val="28"/>
        </w:rPr>
        <w:t xml:space="preserve"> с учетом особенностей реальных дорожных ситуаций</w:t>
      </w:r>
      <w:r>
        <w:rPr>
          <w:sz w:val="28"/>
          <w:szCs w:val="28"/>
        </w:rPr>
        <w:t>.</w:t>
      </w:r>
    </w:p>
    <w:p w:rsidR="00194AC3" w:rsidRPr="00B6370E" w:rsidRDefault="00194AC3" w:rsidP="005452F6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6370E">
        <w:rPr>
          <w:b/>
          <w:sz w:val="28"/>
          <w:szCs w:val="28"/>
        </w:rPr>
        <w:t>Основные разработчики программы:</w:t>
      </w:r>
    </w:p>
    <w:p w:rsidR="00194AC3" w:rsidRPr="00404DCF" w:rsidRDefault="005452F6" w:rsidP="005452F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4AC3" w:rsidRPr="00404DCF">
        <w:rPr>
          <w:sz w:val="28"/>
          <w:szCs w:val="28"/>
        </w:rPr>
        <w:t>ГБОУ «Институт развития образования» Краснодарского края</w:t>
      </w:r>
      <w:r w:rsidR="00404DCF">
        <w:rPr>
          <w:sz w:val="28"/>
          <w:szCs w:val="28"/>
        </w:rPr>
        <w:t>.</w:t>
      </w:r>
    </w:p>
    <w:p w:rsidR="00DA0A94" w:rsidRDefault="005452F6" w:rsidP="005452F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6C7000" w:rsidRPr="00404DCF">
        <w:rPr>
          <w:sz w:val="28"/>
          <w:szCs w:val="28"/>
          <w:shd w:val="clear" w:color="auto" w:fill="FFFFFF"/>
        </w:rPr>
        <w:t>Управление ГИБДД ГУ МВД России по Краснодарскому краю</w:t>
      </w:r>
      <w:r w:rsidR="00404DCF">
        <w:rPr>
          <w:sz w:val="28"/>
          <w:szCs w:val="28"/>
          <w:shd w:val="clear" w:color="auto" w:fill="FFFFFF"/>
        </w:rPr>
        <w:t>.</w:t>
      </w:r>
    </w:p>
    <w:p w:rsidR="00536B68" w:rsidRDefault="00536B68" w:rsidP="00194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C3" w:rsidRDefault="001D17E6" w:rsidP="00194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43368">
        <w:rPr>
          <w:rFonts w:ascii="Times New Roman" w:hAnsi="Times New Roman" w:cs="Times New Roman"/>
          <w:b/>
          <w:sz w:val="28"/>
          <w:szCs w:val="28"/>
        </w:rPr>
        <w:t>Тематическое план занятий</w:t>
      </w:r>
      <w:r w:rsidR="00B26A82">
        <w:rPr>
          <w:rFonts w:ascii="Times New Roman" w:hAnsi="Times New Roman" w:cs="Times New Roman"/>
          <w:b/>
          <w:sz w:val="28"/>
          <w:szCs w:val="28"/>
        </w:rPr>
        <w:t xml:space="preserve"> (классных часов)</w:t>
      </w:r>
    </w:p>
    <w:p w:rsidR="00682C2E" w:rsidRPr="00733E09" w:rsidRDefault="00682C2E" w:rsidP="00194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671DB6">
        <w:rPr>
          <w:rFonts w:ascii="Times New Roman" w:hAnsi="Times New Roman" w:cs="Times New Roman"/>
          <w:sz w:val="28"/>
          <w:szCs w:val="28"/>
        </w:rPr>
        <w:t>для учащихся 1–9</w:t>
      </w:r>
      <w:r w:rsidRPr="00B6370E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6370E">
        <w:rPr>
          <w:sz w:val="28"/>
          <w:szCs w:val="28"/>
        </w:rPr>
        <w:t>ов</w:t>
      </w:r>
      <w:r w:rsidRPr="00B6370E">
        <w:rPr>
          <w:rFonts w:ascii="Times New Roman" w:hAnsi="Times New Roman" w:cs="Times New Roman"/>
          <w:sz w:val="28"/>
          <w:szCs w:val="28"/>
        </w:rPr>
        <w:t xml:space="preserve"> общеобразовательной школы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дороги Кубан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6519"/>
        <w:gridCol w:w="1837"/>
      </w:tblGrid>
      <w:tr w:rsidR="00733E09" w:rsidRPr="008F3A09" w:rsidTr="00AF67A9">
        <w:tc>
          <w:tcPr>
            <w:tcW w:w="988" w:type="dxa"/>
            <w:vAlign w:val="center"/>
          </w:tcPr>
          <w:p w:rsidR="00733E09" w:rsidRDefault="00733E09" w:rsidP="006C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A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33E09" w:rsidRPr="008F3A09" w:rsidRDefault="00733E09" w:rsidP="006C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A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19" w:type="dxa"/>
            <w:vAlign w:val="center"/>
          </w:tcPr>
          <w:p w:rsidR="00733E09" w:rsidRPr="008F3A09" w:rsidRDefault="00733E09" w:rsidP="006C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837" w:type="dxa"/>
            <w:vAlign w:val="center"/>
          </w:tcPr>
          <w:p w:rsidR="00733E09" w:rsidRPr="008F3A09" w:rsidRDefault="00733E09" w:rsidP="006C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33E09" w:rsidRPr="008F3A09" w:rsidTr="00AF67A9">
        <w:tc>
          <w:tcPr>
            <w:tcW w:w="9344" w:type="dxa"/>
            <w:gridSpan w:val="3"/>
            <w:vAlign w:val="center"/>
          </w:tcPr>
          <w:p w:rsidR="00733E09" w:rsidRPr="008F3A09" w:rsidRDefault="00733E09" w:rsidP="006C70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E8C">
              <w:rPr>
                <w:rFonts w:ascii="Times New Roman" w:hAnsi="Times New Roman" w:cs="Times New Roman"/>
                <w:i/>
                <w:sz w:val="28"/>
                <w:szCs w:val="28"/>
              </w:rPr>
              <w:t>1-й класс</w:t>
            </w:r>
          </w:p>
        </w:tc>
      </w:tr>
      <w:tr w:rsidR="006F4EFE" w:rsidRPr="008F3A09" w:rsidTr="00AF67A9">
        <w:tc>
          <w:tcPr>
            <w:tcW w:w="988" w:type="dxa"/>
            <w:vAlign w:val="center"/>
          </w:tcPr>
          <w:p w:rsidR="009512E2" w:rsidRPr="00CF4639" w:rsidRDefault="009512E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6F4EFE" w:rsidRPr="00CF4639" w:rsidRDefault="006F4EFE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ужны ПДД? Моя дорога в школу </w:t>
            </w:r>
          </w:p>
        </w:tc>
        <w:tc>
          <w:tcPr>
            <w:tcW w:w="1837" w:type="dxa"/>
            <w:vAlign w:val="center"/>
          </w:tcPr>
          <w:p w:rsidR="006F4EFE" w:rsidRPr="00CF4639" w:rsidRDefault="006F4EFE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2E2" w:rsidRPr="008F3A09" w:rsidTr="00AF67A9">
        <w:tc>
          <w:tcPr>
            <w:tcW w:w="988" w:type="dxa"/>
            <w:vAlign w:val="center"/>
          </w:tcPr>
          <w:p w:rsidR="009512E2" w:rsidRPr="00CF4639" w:rsidRDefault="009512E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9512E2" w:rsidRPr="00CF4639" w:rsidRDefault="009512E2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ктикум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Моя безопасная дорога от дома до школы»</w:t>
            </w:r>
            <w:r w:rsidR="005C290A"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лица полна неожиданностей. Безопасность на улице.</w:t>
            </w:r>
          </w:p>
        </w:tc>
        <w:tc>
          <w:tcPr>
            <w:tcW w:w="1837" w:type="dxa"/>
            <w:vAlign w:val="center"/>
          </w:tcPr>
          <w:p w:rsidR="009512E2" w:rsidRPr="00CF4639" w:rsidRDefault="00CF4639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EFE" w:rsidRPr="008F3A09" w:rsidTr="00AF67A9">
        <w:tc>
          <w:tcPr>
            <w:tcW w:w="988" w:type="dxa"/>
            <w:vAlign w:val="center"/>
          </w:tcPr>
          <w:p w:rsidR="006F4EFE" w:rsidRPr="00CF4639" w:rsidRDefault="006F4EFE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6F4EFE" w:rsidRPr="00CF4639" w:rsidRDefault="006F4EFE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Кто такие пассажиры, пешеходы, вод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>ители.</w:t>
            </w:r>
            <w:r w:rsidR="005C290A"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гра </w:t>
            </w:r>
            <w:r w:rsidR="005C290A"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рожный калейдоскоп»</w:t>
            </w:r>
          </w:p>
        </w:tc>
        <w:tc>
          <w:tcPr>
            <w:tcW w:w="1837" w:type="dxa"/>
            <w:vAlign w:val="center"/>
          </w:tcPr>
          <w:p w:rsidR="006F4EFE" w:rsidRPr="00CF4639" w:rsidRDefault="006F4EFE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2E2" w:rsidRPr="008F3A09" w:rsidTr="00AF67A9">
        <w:tc>
          <w:tcPr>
            <w:tcW w:w="988" w:type="dxa"/>
            <w:vAlign w:val="center"/>
          </w:tcPr>
          <w:p w:rsidR="009512E2" w:rsidRPr="00CF4639" w:rsidRDefault="009512E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9512E2" w:rsidRPr="00CF4639" w:rsidRDefault="009512E2" w:rsidP="006F4EFE">
            <w:pPr>
              <w:tabs>
                <w:tab w:val="left" w:pos="4140"/>
              </w:tabs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кскурсия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Мы идем по улице»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9D6" w:rsidRPr="00CF463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Изучаем дорожную разметку»</w:t>
            </w:r>
          </w:p>
        </w:tc>
        <w:tc>
          <w:tcPr>
            <w:tcW w:w="1837" w:type="dxa"/>
            <w:vAlign w:val="center"/>
          </w:tcPr>
          <w:p w:rsidR="009512E2" w:rsidRPr="00CF4639" w:rsidRDefault="00CF4639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2322" w:rsidRPr="008F3A09" w:rsidTr="00AF67A9">
        <w:tc>
          <w:tcPr>
            <w:tcW w:w="988" w:type="dxa"/>
            <w:vAlign w:val="center"/>
          </w:tcPr>
          <w:p w:rsidR="003D2322" w:rsidRPr="00CF4639" w:rsidRDefault="003D232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3D2322" w:rsidRPr="00CF4639" w:rsidRDefault="003D2322" w:rsidP="003D2322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Мы пассажиры.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0A" w:rsidRPr="00CF4639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пассажиров</w:t>
            </w: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е места для детей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vAlign w:val="center"/>
          </w:tcPr>
          <w:p w:rsidR="003D2322" w:rsidRPr="00CF4639" w:rsidRDefault="00536B68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639" w:rsidRPr="008F3A09" w:rsidTr="00AF67A9">
        <w:tc>
          <w:tcPr>
            <w:tcW w:w="988" w:type="dxa"/>
            <w:vAlign w:val="center"/>
          </w:tcPr>
          <w:p w:rsidR="00CF4639" w:rsidRPr="00CF4639" w:rsidRDefault="00CF4639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CF4639" w:rsidRPr="00CF4639" w:rsidRDefault="00CF4639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пользования общественным транспортом. Знакомство с правилами посадки и высадки пассажиров. Правила поездки в транспортном средстве: не отвлекать водителя разговорами; не задерживаться у входа и выхода; вести себя спокойно и сдержанно</w:t>
            </w:r>
          </w:p>
        </w:tc>
        <w:tc>
          <w:tcPr>
            <w:tcW w:w="1837" w:type="dxa"/>
            <w:vAlign w:val="center"/>
          </w:tcPr>
          <w:p w:rsidR="00CF4639" w:rsidRPr="00CF4639" w:rsidRDefault="00CF4639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2E2" w:rsidRPr="008F3A09" w:rsidTr="00AF67A9">
        <w:tc>
          <w:tcPr>
            <w:tcW w:w="988" w:type="dxa"/>
            <w:vAlign w:val="center"/>
          </w:tcPr>
          <w:p w:rsidR="009512E2" w:rsidRPr="00CF4639" w:rsidRDefault="009512E2" w:rsidP="009512E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9512E2" w:rsidRPr="00CF4639" w:rsidRDefault="009512E2" w:rsidP="006F4EFE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евая прогулка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Места, предназначенные для движения пешеходов»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19D6" w:rsidRPr="00CF4639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пешеходов</w:t>
            </w:r>
          </w:p>
        </w:tc>
        <w:tc>
          <w:tcPr>
            <w:tcW w:w="1837" w:type="dxa"/>
            <w:vAlign w:val="center"/>
          </w:tcPr>
          <w:p w:rsidR="009512E2" w:rsidRPr="00CF4639" w:rsidRDefault="00CF4639" w:rsidP="006F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5C290A" w:rsidP="002919D6">
            <w:pPr>
              <w:tabs>
                <w:tab w:val="left" w:pos="4140"/>
              </w:tabs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ки особого предписания и знаки сервиса</w:t>
            </w:r>
            <w:r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919D6"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упреждающие знаки. Запрещающие знаки.</w:t>
            </w:r>
            <w:r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ая работа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День дорожного знака»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tabs>
                <w:tab w:val="left" w:pos="4140"/>
              </w:tabs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перекресток. Правила перехода перекрестка</w:t>
            </w:r>
            <w:r w:rsidR="005C29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5C290A"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и где нельзя играть. </w:t>
            </w:r>
            <w:r w:rsidR="005C290A"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можно кататься и машин не опасаться?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pStyle w:val="c2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F4639">
              <w:rPr>
                <w:rStyle w:val="c2"/>
                <w:b/>
                <w:bCs/>
                <w:sz w:val="28"/>
                <w:szCs w:val="28"/>
              </w:rPr>
              <w:t>Праздник:</w:t>
            </w:r>
            <w:r w:rsidRPr="00CF4639">
              <w:rPr>
                <w:rStyle w:val="c7"/>
                <w:sz w:val="28"/>
                <w:szCs w:val="28"/>
              </w:rPr>
              <w:t> </w:t>
            </w:r>
          </w:p>
          <w:p w:rsidR="002919D6" w:rsidRPr="00CF4639" w:rsidRDefault="002919D6" w:rsidP="002919D6">
            <w:pPr>
              <w:pStyle w:val="c2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F4639">
              <w:rPr>
                <w:rStyle w:val="c7"/>
                <w:sz w:val="28"/>
                <w:szCs w:val="28"/>
              </w:rPr>
              <w:t>«Мы знаем правила дорожного движения».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офор пешеходный и транспортный. Особенности сигналов светофора и действия пешеходов в соответствии с ними.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 светофоров (транспортный и пешеходный).</w:t>
            </w:r>
          </w:p>
          <w:p w:rsidR="005C290A" w:rsidRPr="00CF4639" w:rsidRDefault="005C290A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кторина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Красный, жёлтый, зелёный»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ческая работа</w:t>
            </w:r>
            <w:r w:rsidRPr="00CF4639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зготовление макета светофора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2919D6" w:rsidP="005C290A">
            <w:pPr>
              <w:tabs>
                <w:tab w:val="left" w:pos="4140"/>
              </w:tabs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треча </w:t>
            </w:r>
            <w:r w:rsidR="005C29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трудник</w:t>
            </w:r>
            <w:r w:rsidR="005C29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</w:t>
            </w: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ИБДД</w:t>
            </w:r>
            <w:r w:rsidRPr="00CF46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2919D6" w:rsidRPr="00CF4639" w:rsidRDefault="005C290A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Велосипед – это здорово, но будь </w:t>
            </w:r>
            <w:proofErr w:type="spellStart"/>
            <w:r w:rsidRPr="00CF4639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торожен!»</w:t>
            </w:r>
            <w:r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="002919D6" w:rsidRPr="00CF4639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proofErr w:type="spellEnd"/>
            <w:r w:rsidR="002919D6" w:rsidRPr="00CF4639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Переходим улицу с велосипедом, самокатом и др.»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CF4639" w:rsidRDefault="002919D6" w:rsidP="002919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vAlign w:val="center"/>
          </w:tcPr>
          <w:p w:rsidR="002919D6" w:rsidRPr="00CF4639" w:rsidRDefault="002919D6" w:rsidP="002919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лючительная профилактическая беседа «У </w:t>
            </w:r>
            <w:r w:rsidRPr="00CF46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Pr="00CF463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F3A09">
              <w:rPr>
                <w:rFonts w:ascii="Times New Roman" w:hAnsi="Times New Roman" w:cs="Times New Roman"/>
                <w:i/>
                <w:sz w:val="28"/>
                <w:szCs w:val="28"/>
              </w:rPr>
              <w:t>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EA06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занятие. Что такое безопасность.</w:t>
            </w:r>
            <w:r w:rsidR="00B67539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переходить проезжую часть</w:t>
            </w:r>
            <w:r w:rsidR="00E72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2B8D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я участников движения и знание своего района как условия безопасного передвижения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Как безопасно вести себя на улицах и дорогах.</w:t>
            </w:r>
            <w:r w:rsidR="00B67539" w:rsidRPr="00A24FF2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стреча </w:t>
            </w:r>
            <w:r w:rsidR="00B67539" w:rsidRPr="00A24F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Транспорт стоящий, двигающийся, подающий сигналы поворота. Правила велосипедиста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Маршрут (определение на рисунках). Дорога от дома до школы. Правила перехода проезжей части, если в зоне видимости нет пешеходного перехода или перекрёстка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ространственные положения транспортных средств в различных си</w:t>
            </w:r>
            <w:r w:rsidRPr="00A24FF2">
              <w:rPr>
                <w:rFonts w:ascii="Times New Roman" w:hAnsi="Times New Roman" w:cs="Times New Roman"/>
                <w:sz w:val="28"/>
                <w:szCs w:val="28"/>
              </w:rPr>
              <w:softHyphen/>
              <w:t>туациях движения на дорогах разного типа (несколько полос движения, регулируемый и нерегулируемый участок дороги, одностороннее движение и др.)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ерекрёсток - место пересечения, примыкания или разветвления дорог. Регулируемый перекрёсток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ер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еходим регулируемый перекресток и к</w:t>
            </w:r>
            <w:r w:rsidR="00B67539" w:rsidRPr="00A24FF2">
              <w:rPr>
                <w:rFonts w:ascii="Times New Roman" w:hAnsi="Times New Roman" w:cs="Times New Roman"/>
                <w:sz w:val="28"/>
                <w:szCs w:val="28"/>
              </w:rPr>
              <w:t>ак перейти улицу на нерегулируемом перекрестке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очему светофоры бывают разные. Светофор пешеходный и транспортный.</w:t>
            </w:r>
            <w:r w:rsidR="00B67539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ветофоров для пешеходов и транспортных средств с дополнительными секциями и стрелками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для водителей, которые необходимо знать пешеходам: «дорожные работы», «дети», «движение прямо, направо, налево…». Значение конкретного знака (в значении, приближенном к установленному в ПДД).</w:t>
            </w:r>
            <w:r w:rsidRPr="00A24FF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B67539">
            <w:pPr>
              <w:shd w:val="clear" w:color="auto" w:fill="FFFFFF"/>
              <w:ind w:lef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 и форма предупреждающих и запрещающих </w:t>
            </w:r>
            <w:r w:rsidR="00B67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.</w:t>
            </w:r>
            <w:r w:rsidR="00545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4F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уем</w:t>
            </w:r>
            <w:r w:rsidRPr="00A24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рожные знаки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ая работа</w:t>
            </w:r>
            <w:r w:rsidRPr="00A24FF2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День дорожного знака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.</w:t>
            </w:r>
          </w:p>
          <w:p w:rsidR="002919D6" w:rsidRPr="00A24FF2" w:rsidRDefault="002919D6" w:rsidP="002919D6">
            <w:pPr>
              <w:tabs>
                <w:tab w:val="left" w:pos="768"/>
                <w:tab w:val="left" w:pos="45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Виды травм. Вызов полиции «02» и скорой помощи «03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B6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легких повреждениях кожных покровов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7539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детского травматизма (наколенники, налок</w:t>
            </w:r>
            <w:r w:rsidR="00B67539">
              <w:rPr>
                <w:rFonts w:ascii="Times New Roman" w:hAnsi="Times New Roman" w:cs="Times New Roman"/>
                <w:sz w:val="28"/>
                <w:szCs w:val="28"/>
              </w:rPr>
              <w:t>отники, перчатки, шлемы и др.)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E72B8D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общественном транспорте. </w:t>
            </w:r>
            <w:r w:rsidR="002919D6" w:rsidRPr="00A24FF2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ля пассажиров на остановке, при посадке, в салоне и при выходе. Опасные ситуации, возникающие при этом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B6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spacing w:line="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поведения на остановке маршрутного транспортного средства</w:t>
            </w:r>
            <w:r w:rsidR="00B67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B67539" w:rsidRPr="00A24FF2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евая прогулка</w:t>
            </w:r>
            <w:r w:rsidR="00B67539" w:rsidRPr="00A24F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Остановки транспортного средства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E72B8D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Конкурс рисунков</w:t>
            </w:r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 «Средства передвижения </w:t>
            </w:r>
            <w:proofErr w:type="spellStart"/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ошлого»</w:t>
            </w:r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</w:t>
            </w:r>
            <w:r w:rsidR="002919D6" w:rsidRPr="00A24FF2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="002919D6" w:rsidRPr="00A24FF2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ст</w:t>
            </w:r>
            <w:proofErr w:type="spellEnd"/>
            <w:r w:rsidR="002919D6" w:rsidRPr="00A24F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Какой ты пассажир?»</w:t>
            </w:r>
            <w:r w:rsidR="00B67539" w:rsidRPr="00A24FF2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икторина</w:t>
            </w:r>
            <w:r w:rsidR="00B67539" w:rsidRPr="00A24F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Дорожные знаки в загадках и стихах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63543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A24FF2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FF2">
              <w:rPr>
                <w:rFonts w:ascii="Times New Roman" w:hAnsi="Times New Roman" w:cs="Times New Roman"/>
                <w:sz w:val="28"/>
                <w:szCs w:val="28"/>
              </w:rPr>
              <w:t>Профилактическая заключительная беседа «У 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2919D6" w:rsidRPr="00CA5ADD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i/>
                <w:sz w:val="28"/>
                <w:szCs w:val="24"/>
              </w:rPr>
              <w:t>3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Что такое безопасность дорожного движения 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Транспорт личный и общественный (отличие, классификация). Механические транспортные средства.</w:t>
            </w:r>
            <w:r w:rsidR="00E72B8D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Маршрутное транспортное средство (автобус, школьный автобус, троллейбус, трамвай)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Правила безопасного использования немеханических средств передвижения (самокаты и пр.), уличных электрических транспортных средств. 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Встреча </w:t>
            </w:r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E72B8D" w:rsidP="00E85513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Где 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>можно переходить проезжую ча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919D6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Какие ещё бывают перекрестки? Разные виды перекрёстков (четырёхсторонний, трёхсторонний, круговой). 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роектная работа</w:t>
            </w:r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Виды перекрёстков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Оценивание дорожных ситуаций: расстояние до приближающегося транспорта и его скорость (мчится, стремительно приближается, едет с небольшой скоростью, небыстро, даёт сигналы поворота или остановки)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Практическое занятие «Переходим улицу правильно» 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72B8D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Состояние дороги (асфальт, грунт). Скорость движения объекта (быстро, медленно, очень быстро). Тормозной путь транспортного средства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E7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Правила поведения на железнодорожном переезде, на трамвайных путях </w:t>
            </w:r>
            <w:r w:rsidR="00E72B8D" w:rsidRPr="00CA5ADD">
              <w:rPr>
                <w:rFonts w:ascii="Times New Roman" w:hAnsi="Times New Roman" w:cs="Times New Roman"/>
                <w:sz w:val="28"/>
                <w:szCs w:val="24"/>
              </w:rPr>
              <w:t>в соответствии со знаками дорожного движения</w:t>
            </w:r>
            <w:r w:rsidR="00AC19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AC1949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Особенности светофоров на железнодорожных переездах. Какие еще бывают светофоры и дорожные знаки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E7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8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E85513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Оказание первой помощи при подозрении на вывих, растяжение связок</w:t>
            </w:r>
            <w:r w:rsidR="00E72B8D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E72B8D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Виды травм при ДТП. </w:t>
            </w:r>
            <w:r w:rsidR="00E85513" w:rsidRPr="00CA5ADD">
              <w:rPr>
                <w:rFonts w:ascii="Times New Roman" w:hAnsi="Times New Roman" w:cs="Times New Roman"/>
                <w:sz w:val="28"/>
                <w:szCs w:val="24"/>
              </w:rPr>
              <w:t>Предупреждение детского травматизма (наколенники, налокотники, перчатки, шлемы и др.). Как помочь себе и товарищу при получении травмы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E72B8D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 – велосипедист. </w:t>
            </w:r>
            <w:r w:rsidR="002919D6" w:rsidRPr="00CA5ADD">
              <w:rPr>
                <w:rFonts w:ascii="Times New Roman" w:hAnsi="Times New Roman" w:cs="Times New Roman"/>
                <w:sz w:val="28"/>
                <w:szCs w:val="24"/>
              </w:rPr>
              <w:t>История велосипеда. Правила безопасной езды.</w:t>
            </w: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Анализ дорожных происшествий с детьми-велосипедистами. Причины их возникновения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Запрещающие знаки: «движение на велосипедах запрещено». Предписывающие знаки: «велосипедная дорожка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E85513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Как правильно обходить стоящий транспорт</w:t>
            </w:r>
            <w:proofErr w:type="gramStart"/>
            <w:r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2919D6" w:rsidRPr="00CA5ADD">
              <w:rPr>
                <w:rFonts w:ascii="Times New Roman" w:hAnsi="Times New Roman" w:cs="Times New Roman"/>
                <w:sz w:val="28"/>
                <w:szCs w:val="24"/>
              </w:rPr>
              <w:t>Из машины выходить можно только со стороны тротуара или обочины. Выходить из транспортного средства на проезжую часть только в том случае, если нет опасности и не создаются помехи для других участников движения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85513" w:rsidP="00E7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E8551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егулировщик, особенности его внешнего вида (форма, отличительные знаки, жезл, диск). Значение сигналов регулировщика для транспортных средств, пешеходов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AC1949" w:rsidP="002919D6">
            <w:pPr>
              <w:spacing w:line="0" w:lineRule="atLeast"/>
              <w:jc w:val="both"/>
              <w:rPr>
                <w:rStyle w:val="c21"/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Конкурс рисунков</w:t>
            </w:r>
            <w:r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Средства передвижения прошлого»</w:t>
            </w:r>
            <w:r w:rsidR="00E8551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="002919D6"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раздник</w:t>
            </w:r>
            <w:r w:rsidR="002919D6"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</w:rPr>
              <w:t> «Дорожный переполох»</w:t>
            </w:r>
            <w:r w:rsidR="00E72B8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E72B8D" w:rsidRPr="00CA5ADD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 Встреча </w:t>
            </w:r>
            <w:r w:rsidR="00E72B8D" w:rsidRPr="00CA5ADD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2D1F39">
        <w:tc>
          <w:tcPr>
            <w:tcW w:w="988" w:type="dxa"/>
            <w:vAlign w:val="center"/>
          </w:tcPr>
          <w:p w:rsidR="002919D6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9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CA5ADD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A5ADD">
              <w:rPr>
                <w:rFonts w:ascii="Times New Roman" w:hAnsi="Times New Roman" w:cs="Times New Roman"/>
                <w:sz w:val="28"/>
                <w:szCs w:val="24"/>
              </w:rPr>
              <w:t>Итоговое занятие (игра, путешествие, викторина, мини-проекты и др.)</w:t>
            </w:r>
            <w:r w:rsidR="00E72B8D" w:rsidRPr="00CA5ADD">
              <w:rPr>
                <w:rFonts w:ascii="Times New Roman" w:hAnsi="Times New Roman" w:cs="Times New Roman"/>
                <w:sz w:val="28"/>
                <w:szCs w:val="24"/>
              </w:rPr>
              <w:t xml:space="preserve"> Профилактическая заключительная беседа «У 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E72B8D" w:rsidRDefault="00E72B8D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8F3A09">
              <w:rPr>
                <w:rFonts w:ascii="Times New Roman" w:hAnsi="Times New Roman" w:cs="Times New Roman"/>
                <w:i/>
                <w:sz w:val="28"/>
                <w:szCs w:val="28"/>
              </w:rPr>
              <w:t>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Кто должен знать и соблюдать ПДД</w:t>
            </w:r>
            <w:proofErr w:type="gramStart"/>
            <w:r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E855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5513" w:rsidRPr="00FB7FD3">
              <w:rPr>
                <w:rFonts w:ascii="Times New Roman" w:hAnsi="Times New Roman" w:cs="Times New Roman"/>
                <w:sz w:val="28"/>
                <w:szCs w:val="24"/>
              </w:rPr>
              <w:t>Путь в школу, в магазин. Новые маршруты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Остановочный и тормозной путь автомобиля Маршрут (моделирование). Дорога от дома до кинотеатра, парка, магазина и пр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Почему случаются до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>рожно-транспортные происшествия.</w:t>
            </w:r>
            <w:r w:rsidR="00A507E5"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 Опасность и безопасность на дорогах. Причины возникновения опасности.</w:t>
            </w:r>
            <w:r w:rsidR="00E855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85513"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Встреча </w:t>
            </w:r>
            <w:r w:rsidR="00E85513"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Сигналы транспортного средства в начале движения и при изменении направления движения (поворот, задний ход), правила поведения пешехода в соответствии с ними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актическое занятие на транспортной площадке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Дорожные опасности: правила перехода дороги на нерегулируемом участке дороги (где нет пешеходных переходов и перекрёстков). Нерегулируемые участки дороги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Практическое занятие «Где и как можно переходить улицу безопасно»</w:t>
            </w:r>
            <w:r w:rsidR="00A507E5"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 Безопасные маршруты движения (установление, определение по рисункам и личным наблюдениям)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Разработка памяток для водителей «Тише едешь, дальше будешь»</w:t>
            </w:r>
            <w:r w:rsidR="00A507E5"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 Игра-конкурс</w:t>
            </w:r>
            <w:r w:rsidR="00A507E5"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Я – участник дорожного движения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17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</w:tcPr>
          <w:p w:rsidR="002919D6" w:rsidRPr="00FB7FD3" w:rsidRDefault="00A507E5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гда не работает светофор. </w:t>
            </w:r>
            <w:r w:rsidR="002919D6" w:rsidRPr="00FB7FD3">
              <w:rPr>
                <w:rFonts w:ascii="Times New Roman" w:hAnsi="Times New Roman" w:cs="Times New Roman"/>
                <w:sz w:val="28"/>
                <w:szCs w:val="24"/>
              </w:rPr>
              <w:t>Сигналы регулировщика. Специальные сигналы водителей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Регулировщик, особенности его внешнего вида (форма, отличительные знаки, жезл, диск).</w:t>
            </w:r>
            <w:r w:rsidR="00A507E5"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 Проектная работа</w:t>
            </w:r>
            <w:r w:rsidR="00A507E5"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по теме: « Регулировщик и его помощь пешеходам и водителям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9" w:type="dxa"/>
          </w:tcPr>
          <w:p w:rsidR="002919D6" w:rsidRPr="00FB7FD3" w:rsidRDefault="00A507E5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Отправляемся в путешествие на железнодорожном транспор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2919D6" w:rsidRPr="00FB7FD3">
              <w:rPr>
                <w:rFonts w:ascii="Times New Roman" w:hAnsi="Times New Roman" w:cs="Times New Roman"/>
                <w:sz w:val="28"/>
                <w:szCs w:val="24"/>
              </w:rPr>
              <w:t>Разнообразие транспортных средств (поезд, электричка). Краткие сведения об истории создания разных транспортных средств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Конкурс рисунков</w:t>
            </w:r>
            <w:r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Средства передвижения прошлого»</w:t>
            </w:r>
            <w:r w:rsidR="00A507E5"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 Проект Транспорт будущего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9" w:type="dxa"/>
          </w:tcPr>
          <w:p w:rsidR="002919D6" w:rsidRPr="00FB7FD3" w:rsidRDefault="00A507E5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Игры по правилам дорожного движения </w:t>
            </w:r>
            <w:r w:rsidR="002919D6" w:rsidRPr="00FB7FD3">
              <w:rPr>
                <w:rFonts w:ascii="Times New Roman" w:hAnsi="Times New Roman" w:cs="Times New Roman"/>
                <w:sz w:val="28"/>
                <w:szCs w:val="24"/>
              </w:rPr>
              <w:t>Предупреждающие знаки: «опасный поворот», «скользкая дорога», «опасная обочина», «перегон скота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Запрещающие знаки: «опасность».  Знаки особых предписаний: «выезд на дорогу с полосой для маршрутных транспортных средств», «начало населённого пункта», «конец населённого пункта», «пешеходная зона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Fonts w:ascii="Times New Roman" w:hAnsi="Times New Roman" w:cs="Times New Roman"/>
                <w:sz w:val="28"/>
                <w:szCs w:val="24"/>
              </w:rPr>
              <w:t>И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</w:t>
            </w:r>
            <w:r w:rsidR="00A507E5" w:rsidRPr="00FB7FD3">
              <w:rPr>
                <w:rFonts w:ascii="Times New Roman" w:hAnsi="Times New Roman" w:cs="Times New Roman"/>
                <w:sz w:val="28"/>
                <w:szCs w:val="24"/>
              </w:rPr>
              <w:t xml:space="preserve"> Знаки сервиса: «пункт первой медицинской помощи», «больница», «телефон», «питьевая вода» и др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A507E5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раздник</w:t>
            </w:r>
            <w:r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«Путешествие в страну дорожных знаков»</w:t>
            </w:r>
            <w:r w:rsidR="0017096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 xml:space="preserve">. </w:t>
            </w:r>
            <w:r w:rsidR="00A507E5"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Викторина </w:t>
            </w:r>
            <w:r w:rsidR="00A507E5"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«У дорожных правил каникул нет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2D1F39">
        <w:tc>
          <w:tcPr>
            <w:tcW w:w="988" w:type="dxa"/>
            <w:vAlign w:val="center"/>
          </w:tcPr>
          <w:p w:rsidR="002919D6" w:rsidRDefault="00170963" w:rsidP="00A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9" w:type="dxa"/>
          </w:tcPr>
          <w:p w:rsidR="002919D6" w:rsidRPr="00FB7FD3" w:rsidRDefault="002919D6" w:rsidP="002919D6">
            <w:pPr>
              <w:tabs>
                <w:tab w:val="left" w:pos="4140"/>
              </w:tabs>
              <w:jc w:val="both"/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</w:pPr>
            <w:r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роектная работа</w:t>
            </w:r>
            <w:r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 Выпуск стенгазеты «Дорожная безопасность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170963" w:rsidRDefault="00170963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919D6" w:rsidRPr="00AC1949" w:rsidRDefault="002919D6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19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5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, транспорт, пешеход (практическое занятие, оформление уголка)</w:t>
            </w:r>
            <w:r w:rsidR="00E85513" w:rsidRPr="00F66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бор наиболее безопасного маршрута в школу и домой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Виды транспортных средств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>Обязанности пассажира</w:t>
            </w:r>
            <w:r w:rsidR="00E85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5513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ми не видят, а другим показывают». Конкурс плакатов по безопасности дорожного движения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 xml:space="preserve">«Мой папа (моя мама) – водитель и я». </w:t>
            </w: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решение кроссворда по ПДД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50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треча </w:t>
            </w:r>
            <w:r w:rsidRPr="00F66DB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Сигналы транспортных светофоров с дополнительной секцией и пешеходных светофоров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>Дорожные знаки и дополнительные средства информации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Назначение, роль дорожной разметки в организации дорожного движения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б организованной пешей колонне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Д для велосипедистов. Дорожные знаки. Техническое состояние велосипеда. Движение групп велосипедистов.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водителя велосипеда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AC1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проезжей части дороги. Остановка и стоянка транспортных средств.</w:t>
            </w:r>
            <w:r w:rsidR="00AC1949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ияние погодных условий на движение транспортных средств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знаки и их группы. Предупреждающие знаки.</w:t>
            </w:r>
            <w:r w:rsidR="00AC1949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писывающие и информационно-указательные знаки. Знаки сервиса ,приоритета и дополнительной информации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AC1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Памятка пешеходу.</w:t>
            </w: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ешение задач карточек по ПДД)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Железнодорожный переезд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949" w:rsidRPr="00F66DB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вижения по ж/д переезду. Сигналы остановки поезда. Проверка знаний, изученных тем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:rsidR="002919D6" w:rsidRPr="00F66DBB" w:rsidRDefault="002919D6" w:rsidP="002919D6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6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соревнования «Безопасное колесо» в школе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AC1949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E85513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оказания доврачебной помощи. Первая помощь при ДТ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9D6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ечка авто и ее содержание. Информация свидетеля при ДТП.</w:t>
            </w:r>
            <w:r w:rsidR="00AC1949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ание первой помощи. (Занятие по ответам на вопросы)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ы, их виды. (Выполнение практического задания по оказанию первой доврачебной помощи при ДТП)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кровотечениях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1949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ы повязок и способы их наложения. (Практическое </w:t>
            </w:r>
            <w:r w:rsidR="00AC1949"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)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919D6" w:rsidRPr="008F3A09" w:rsidTr="00D673A1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bottom"/>
          </w:tcPr>
          <w:p w:rsidR="002919D6" w:rsidRPr="003124F4" w:rsidRDefault="00AC1949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и не видят, а другим показывают». Конкурс плакатов по безопасности дорожного дви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Порядок движения групп детей в городе и за городом. Меры безопасности при организации пеших экскурсий с детьми.</w:t>
            </w: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F66DBB" w:rsidRDefault="00E8551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919D6" w:rsidRPr="00F6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9" w:type="dxa"/>
            <w:vAlign w:val="center"/>
          </w:tcPr>
          <w:p w:rsidR="002919D6" w:rsidRPr="00F66DBB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BB">
              <w:rPr>
                <w:rFonts w:ascii="Times New Roman" w:hAnsi="Times New Roman" w:cs="Times New Roman"/>
                <w:sz w:val="28"/>
                <w:szCs w:val="28"/>
              </w:rPr>
              <w:t>Что запрещено велосипедисту? Неисправности велосипеда, при которых запрещена его эксплуатация.</w:t>
            </w:r>
          </w:p>
          <w:p w:rsidR="002919D6" w:rsidRPr="00F66DBB" w:rsidRDefault="002919D6" w:rsidP="002919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2919D6" w:rsidRPr="00F66DBB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AC1949" w:rsidRDefault="00AC1949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09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-й класс</w:t>
            </w:r>
          </w:p>
          <w:p w:rsidR="00170963" w:rsidRPr="00170963" w:rsidRDefault="00170963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vAlign w:val="center"/>
          </w:tcPr>
          <w:p w:rsidR="002919D6" w:rsidRPr="007646E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CF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сть за нарушение правил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 Проект «Твой ежедневный маршрут»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  <w:vAlign w:val="center"/>
          </w:tcPr>
          <w:p w:rsidR="002919D6" w:rsidRPr="00404DCF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утверждены ныне действующие Правила дорожного движения. Общие положения правил – понятия и термины. Ответственность за нарушение правил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  <w:vAlign w:val="center"/>
          </w:tcPr>
          <w:p w:rsidR="002919D6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к вождению велосипеда. Передвижение в колонне.</w:t>
            </w:r>
            <w:r w:rsidR="00AC1949">
              <w:rPr>
                <w:rFonts w:ascii="Times New Roman" w:hAnsi="Times New Roman" w:cs="Times New Roman"/>
                <w:sz w:val="28"/>
                <w:szCs w:val="28"/>
              </w:rPr>
              <w:t xml:space="preserve"> Что запрещено велосипедисту? Движение по велосипедной дорожке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  <w:vAlign w:val="center"/>
          </w:tcPr>
          <w:p w:rsidR="002919D6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и не видят, а другим показывают». Конкурс плакатов по безопасности дорожного движения.</w:t>
            </w:r>
            <w:r w:rsidR="00170963" w:rsidRPr="00980E50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стреча </w:t>
            </w:r>
            <w:r w:rsidR="00170963" w:rsidRPr="00F66DB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движению велосипедистов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 Технические требования, предъявляемые к велосипеду, и уход за ним.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ве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лосипеда. Назначение и устройство основных узлов и агрегатов велосипеда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Движение велосипедистов в колонне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0963" w:rsidRPr="001B1E8C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 xml:space="preserve">Движение велосипедистов группами. </w:t>
            </w:r>
            <w:proofErr w:type="spellStart"/>
            <w:r w:rsidR="00170963" w:rsidRPr="001B1E8C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>Велоэстафета</w:t>
            </w:r>
            <w:proofErr w:type="spellEnd"/>
            <w:r w:rsidR="00170963" w:rsidRPr="001B1E8C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>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Назначение номерных, опознавательных знаков и надписей на транспортных средствах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  <w:vAlign w:val="center"/>
          </w:tcPr>
          <w:p w:rsidR="002919D6" w:rsidRPr="00DD1223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Опознавательные знаки транспортных средств: шины. Перевозка детей, глухой водитель. Ограничение скорости, опасный груз, Крупногаба</w:t>
            </w:r>
            <w:r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ритный груз, длинномерное ТС,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2B1FED">
        <w:tc>
          <w:tcPr>
            <w:tcW w:w="988" w:type="dxa"/>
            <w:vAlign w:val="center"/>
          </w:tcPr>
          <w:p w:rsidR="002919D6" w:rsidRDefault="002919D6" w:rsidP="0017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19" w:type="dxa"/>
            <w:vAlign w:val="bottom"/>
          </w:tcPr>
          <w:p w:rsidR="002919D6" w:rsidRPr="00A20FF6" w:rsidRDefault="00170963" w:rsidP="002919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иды дорожных </w:t>
            </w:r>
            <w:proofErr w:type="spellStart"/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gramStart"/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19D6"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2919D6"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>орожные</w:t>
            </w:r>
            <w:proofErr w:type="spellEnd"/>
            <w:r w:rsidR="002919D6"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и и их группы. Предупреждающие знаки.</w:t>
            </w:r>
            <w:r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исывающие и информационно-указательные знаки. Знаки сервиса ,приоритета и дополнительной </w:t>
            </w:r>
            <w:r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ая работа</w:t>
            </w:r>
            <w:r w:rsidRPr="00A20FF6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е знаки в моей окрестности</w:t>
            </w:r>
            <w:r w:rsidRPr="00A20FF6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Тормозной остановочный путь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t xml:space="preserve"> Общие правила проезда перекрестков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Пользование осветительными приборами и звуко</w:t>
            </w:r>
            <w:r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выми сигналами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t xml:space="preserve"> Осветительные приборы автомо</w:t>
            </w:r>
            <w:r w:rsidR="00170963"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биля. Движение в темное время суток в городе и за городом.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9" w:type="dxa"/>
            <w:vAlign w:val="center"/>
          </w:tcPr>
          <w:p w:rsidR="002919D6" w:rsidRPr="00DD1223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E8C">
              <w:rPr>
                <w:rFonts w:ascii="Times New Roman" w:hAnsi="Times New Roman" w:cs="Times New Roman"/>
                <w:sz w:val="28"/>
                <w:szCs w:val="28"/>
              </w:rPr>
              <w:t>Дорожная аптечка. Лекарственные средства. Применение лекарственных средств.</w:t>
            </w:r>
            <w:r w:rsidRPr="001B1E8C">
              <w:rPr>
                <w:rFonts w:ascii="Times New Roman" w:hAnsi="Times New Roman" w:cs="Times New Roman"/>
                <w:sz w:val="28"/>
                <w:szCs w:val="28"/>
              </w:rPr>
              <w:tab/>
              <w:t>Теория, практика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 Виды кровотечений. Виды ран. Наложение повязок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9" w:type="dxa"/>
            <w:vAlign w:val="center"/>
          </w:tcPr>
          <w:p w:rsidR="002919D6" w:rsidRPr="001B1E8C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Оказание первой помощи при кровотечениях. </w:t>
            </w:r>
          </w:p>
        </w:tc>
        <w:tc>
          <w:tcPr>
            <w:tcW w:w="1837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A07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чет по ПДД. Тестирование. Инструктаж по ТБ в летние каникулы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9" w:type="dxa"/>
            <w:vAlign w:val="center"/>
          </w:tcPr>
          <w:p w:rsidR="002919D6" w:rsidRPr="007A7A07" w:rsidRDefault="002919D6" w:rsidP="002919D6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FB7FD3">
              <w:rPr>
                <w:rStyle w:val="c21"/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роектная работа</w:t>
            </w:r>
            <w:r w:rsidRPr="00FB7FD3">
              <w:rPr>
                <w:rStyle w:val="c0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 Выпуск стенгазеты «Дорожная безопасность».</w:t>
            </w:r>
            <w:r w:rsidR="00170963" w:rsidRPr="00A24FF2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заключительная беседа «У 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Default="00170963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8F3A09">
              <w:rPr>
                <w:rFonts w:ascii="Times New Roman" w:hAnsi="Times New Roman" w:cs="Times New Roman"/>
                <w:i/>
                <w:sz w:val="28"/>
                <w:szCs w:val="28"/>
              </w:rPr>
              <w:t>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2919D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овышение интенсивности движения транспорта и пешеходов. Причины дорожно-транспортных происшествий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2919D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безопас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движения транспорта и пешеходов. Основные причины происшествий с учащимися. Поведение свидетелей дорожно-транспортных происшествий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равила перевозки пассажиров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асса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жиров. Перевозка пассажиров общественным и лич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ным транспортом. Перевозка детей. Где запрещает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ся перевозить пассажиров?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5452F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Движение пешеходов и транспорта вне населенно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го пункта</w:t>
            </w:r>
            <w:r w:rsidR="001709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t>Порядок движения пешеходов за горо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дом. Движение транспортных средств по загород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дорогам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и не видят, а другим показывают». Конкурс плакатов по безопасности дорожного движения.</w:t>
            </w:r>
            <w:r w:rsidR="00170963" w:rsidRPr="00A20FF6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треча </w:t>
            </w:r>
            <w:r w:rsidR="00170963" w:rsidRPr="00A20FF6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нспектором ГИБДД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  <w:vAlign w:val="center"/>
          </w:tcPr>
          <w:p w:rsidR="002919D6" w:rsidRPr="00A20FF6" w:rsidRDefault="00170963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роезд железнодорожных пу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t>Движение через неохраняемый железнодорожный переезд. Сигналы общей тревоги, подаваемые водителем при останов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ке на ж/д переезде.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Проезд охраняемого железнодорожного переезда. Сигналы общей тревоги, подаваемые водителем при останов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е на 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/д переезде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учению езде на велоси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де. Езда с препятствиями. 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t>Отработка глазомера в определении скорости движения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учению езде на велоси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педе. Подготовка велосипеда к эксплуатации. Отра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ботка навыка держать равновесие при движении на малых скоростях.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оворотов и разворо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тов. Подача предупредительных сигналов рукой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  <w:vAlign w:val="center"/>
          </w:tcPr>
          <w:p w:rsidR="002919D6" w:rsidRPr="00A20FF6" w:rsidRDefault="00170963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t>Назначение све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softHyphen/>
              <w:t>тофора. Транспортные светофоры.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щик. Жесты регулировщика как способ регулирования дорожного движения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Назначение и виды дорожных знаков.</w:t>
            </w:r>
            <w:r w:rsidR="00170963"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ые знаки и их группы. Предупреждающие знаки. Предписывающие и информационно-указательные знаки. Знаки сервиса ,приоритета и дополнительной информации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ая работа</w:t>
            </w:r>
            <w:r w:rsidRPr="00A20FF6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День дорожного знака»</w:t>
            </w:r>
            <w:r w:rsidR="005452F6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фильмов по ПДД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Style w:val="c21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20F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соревнования «Безопасное колесо» в школе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Дорожная разметка и ее характеристика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Дорожная аптечка. Лекарственные средства. Применение лекарственных средств.</w:t>
            </w: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ab/>
              <w:t>Теория, практика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9" w:type="dxa"/>
            <w:vAlign w:val="center"/>
          </w:tcPr>
          <w:p w:rsidR="002919D6" w:rsidRPr="00A20FF6" w:rsidRDefault="00170963" w:rsidP="00291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Виды кровотечений. Виды ран. Наложение повязок </w:t>
            </w:r>
            <w:r w:rsidR="002919D6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Оказание первой помощи при кровотечениях. 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Конкурс знатоков ПДД. Соревнование по теоретическим знаниям правил дорожного движения и практическим навыкам езды на велосипеде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A20FF6" w:rsidRDefault="005452F6" w:rsidP="002919D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9" w:type="dxa"/>
            <w:vAlign w:val="center"/>
          </w:tcPr>
          <w:p w:rsidR="002919D6" w:rsidRPr="00A20FF6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ет по ПДД. Тестирование. Инструктаж по ТБ в летние каникулы</w:t>
            </w:r>
            <w:r w:rsidR="001709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70963" w:rsidRPr="00A20FF6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заключительная беседа «У светофора каникул нет».</w:t>
            </w:r>
          </w:p>
        </w:tc>
        <w:tc>
          <w:tcPr>
            <w:tcW w:w="1837" w:type="dxa"/>
            <w:vAlign w:val="center"/>
          </w:tcPr>
          <w:p w:rsidR="002919D6" w:rsidRPr="00A20FF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Pr="005452F6" w:rsidRDefault="002919D6" w:rsidP="002919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52F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Правила движения — закон улиц и дорог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Дорога, элементы дороги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движен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Дорожная разметка как способ регулирования до</w:t>
            </w:r>
            <w:r w:rsidRPr="00DD1223">
              <w:rPr>
                <w:rFonts w:ascii="Times New Roman" w:hAnsi="Times New Roman" w:cs="Times New Roman"/>
                <w:sz w:val="28"/>
                <w:szCs w:val="28"/>
              </w:rPr>
              <w:softHyphen/>
              <w:t>рожного движен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Автомобиль и его классификац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223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транспортом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DE1">
              <w:rPr>
                <w:rFonts w:ascii="Times New Roman" w:hAnsi="Times New Roman" w:cs="Times New Roman"/>
                <w:sz w:val="28"/>
                <w:szCs w:val="28"/>
              </w:rPr>
              <w:t>Мопед и велосипед с подвесным устройством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DE1">
              <w:rPr>
                <w:rFonts w:ascii="Times New Roman" w:hAnsi="Times New Roman" w:cs="Times New Roman"/>
                <w:sz w:val="28"/>
                <w:szCs w:val="28"/>
              </w:rPr>
              <w:t>Пешеходные переходы и остановки маршрутных транспортных средств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344" w:type="dxa"/>
            <w:gridSpan w:val="3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8F3A09">
              <w:rPr>
                <w:rFonts w:ascii="Times New Roman" w:hAnsi="Times New Roman" w:cs="Times New Roman"/>
                <w:i/>
                <w:sz w:val="28"/>
                <w:szCs w:val="28"/>
              </w:rPr>
              <w:t>-й класс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Назначение правил дорожного движения, история их возникновения и развит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Элементы улиц и дорог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Способы регулирования дорожного движени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Тормозной и остановочный путь автомобиля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Назначение и виды транспортных средств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9" w:type="dxa"/>
            <w:vAlign w:val="center"/>
          </w:tcPr>
          <w:p w:rsidR="002919D6" w:rsidRPr="002C58C7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C7">
              <w:rPr>
                <w:rFonts w:ascii="Times New Roman" w:hAnsi="Times New Roman" w:cs="Times New Roman"/>
                <w:sz w:val="28"/>
                <w:szCs w:val="28"/>
              </w:rPr>
              <w:t>Назначение и группы дорожных знаков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Правила движения для велосипедиста, мотоцик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дителя скутера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B1">
              <w:rPr>
                <w:rFonts w:ascii="Times New Roman" w:hAnsi="Times New Roman" w:cs="Times New Roman"/>
                <w:sz w:val="28"/>
                <w:szCs w:val="28"/>
              </w:rPr>
              <w:t>Железнодорожный переезд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9D6" w:rsidRPr="008F3A09" w:rsidTr="00AF67A9">
        <w:tc>
          <w:tcPr>
            <w:tcW w:w="988" w:type="dxa"/>
            <w:vAlign w:val="center"/>
          </w:tcPr>
          <w:p w:rsidR="002919D6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  <w:vAlign w:val="center"/>
          </w:tcPr>
          <w:p w:rsidR="002919D6" w:rsidRPr="008F3A09" w:rsidRDefault="002919D6" w:rsidP="0029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37" w:type="dxa"/>
            <w:vAlign w:val="center"/>
          </w:tcPr>
          <w:p w:rsidR="002919D6" w:rsidRPr="008F3A09" w:rsidRDefault="002919D6" w:rsidP="0029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94AC3" w:rsidRPr="009E745B" w:rsidRDefault="00194AC3" w:rsidP="004844A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200A2" w:rsidRDefault="001D17E6" w:rsidP="00A20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4AC3" w:rsidRPr="00682C2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200A2" w:rsidRPr="00A20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0A2">
        <w:rPr>
          <w:rFonts w:ascii="Times New Roman" w:hAnsi="Times New Roman" w:cs="Times New Roman"/>
          <w:b/>
          <w:sz w:val="28"/>
          <w:szCs w:val="28"/>
        </w:rPr>
        <w:t>занятий</w:t>
      </w:r>
      <w:r w:rsidR="004844A5">
        <w:rPr>
          <w:rFonts w:ascii="Times New Roman" w:hAnsi="Times New Roman" w:cs="Times New Roman"/>
          <w:b/>
          <w:sz w:val="28"/>
          <w:szCs w:val="28"/>
        </w:rPr>
        <w:t xml:space="preserve"> (классных часов)</w:t>
      </w:r>
    </w:p>
    <w:p w:rsidR="00A200A2" w:rsidRPr="00733E09" w:rsidRDefault="00A200A2" w:rsidP="00A20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B6">
        <w:rPr>
          <w:rFonts w:ascii="Times New Roman" w:hAnsi="Times New Roman" w:cs="Times New Roman"/>
          <w:sz w:val="28"/>
          <w:szCs w:val="28"/>
        </w:rPr>
        <w:t>для учащихся 1–9</w:t>
      </w:r>
      <w:r w:rsidRPr="00B6370E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6370E">
        <w:rPr>
          <w:sz w:val="28"/>
          <w:szCs w:val="28"/>
        </w:rPr>
        <w:t>ов</w:t>
      </w:r>
      <w:r w:rsidRPr="00B6370E">
        <w:rPr>
          <w:rFonts w:ascii="Times New Roman" w:hAnsi="Times New Roman" w:cs="Times New Roman"/>
          <w:sz w:val="28"/>
          <w:szCs w:val="28"/>
        </w:rPr>
        <w:t xml:space="preserve"> общеобразовательной школы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дороги Кубани»</w:t>
      </w: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-й класс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Для чего нужны ПДД? Моя дорога в школу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E863A6" w:rsidP="00D06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A6">
        <w:rPr>
          <w:rFonts w:ascii="Times New Roman" w:hAnsi="Times New Roman" w:cs="Times New Roman"/>
          <w:sz w:val="28"/>
          <w:szCs w:val="28"/>
        </w:rPr>
        <w:t>Что такое «дорога». Части (элементы) дороги: проезжая часть; тротуар, обочина. Тротуар как часть дороги, предназначенная для движения пешеходов. Понятие об одностороннем, двустороннем движении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Кто такие пассажиры, пешеходы, водители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 xml:space="preserve">Транспорт наземный, подземный, воздушный, водный (узнавание, называние, различение). Участники дорожного движения: водитель, пассажир, пешеход (узнавание, называние, особенности поведения). Что такое </w:t>
      </w:r>
      <w:r w:rsidR="002D1F39" w:rsidRPr="00E863A6">
        <w:rPr>
          <w:rFonts w:ascii="Times New Roman" w:hAnsi="Times New Roman" w:cs="Times New Roman"/>
          <w:sz w:val="28"/>
          <w:szCs w:val="28"/>
        </w:rPr>
        <w:t>ГИБДД,</w:t>
      </w:r>
      <w:r w:rsidRPr="00E863A6">
        <w:rPr>
          <w:rFonts w:ascii="Times New Roman" w:hAnsi="Times New Roman" w:cs="Times New Roman"/>
          <w:sz w:val="28"/>
          <w:szCs w:val="28"/>
        </w:rPr>
        <w:t xml:space="preserve"> и кто такой инспектор ДПС?</w:t>
      </w:r>
    </w:p>
    <w:p w:rsidR="00682C2E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 xml:space="preserve">Практическое занятие «Изучаем дорожную </w:t>
      </w:r>
      <w:proofErr w:type="spellStart"/>
      <w:r w:rsidRPr="006F4EFE">
        <w:rPr>
          <w:rFonts w:ascii="Times New Roman" w:hAnsi="Times New Roman" w:cs="Times New Roman"/>
          <w:sz w:val="28"/>
          <w:szCs w:val="28"/>
        </w:rPr>
        <w:t>разметку»</w:t>
      </w:r>
      <w:proofErr w:type="gramStart"/>
      <w:r w:rsidR="00682C2E">
        <w:rPr>
          <w:rFonts w:ascii="Times New Roman" w:hAnsi="Times New Roman" w:cs="Times New Roman"/>
          <w:sz w:val="28"/>
          <w:szCs w:val="28"/>
        </w:rPr>
        <w:t>.</w:t>
      </w:r>
      <w:r w:rsidRPr="00E863A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E863A6">
        <w:rPr>
          <w:rFonts w:ascii="Times New Roman" w:hAnsi="Times New Roman" w:cs="Times New Roman"/>
          <w:sz w:val="28"/>
          <w:szCs w:val="28"/>
        </w:rPr>
        <w:t>орма</w:t>
      </w:r>
      <w:proofErr w:type="spellEnd"/>
      <w:r w:rsidRPr="00E863A6">
        <w:rPr>
          <w:rFonts w:ascii="Times New Roman" w:hAnsi="Times New Roman" w:cs="Times New Roman"/>
          <w:sz w:val="28"/>
          <w:szCs w:val="28"/>
        </w:rPr>
        <w:t xml:space="preserve"> предметов окружающего мира (треугольник, круг, квадрат). Цвет (цветовые оттенки) предметов (сравнение, называние, классификация). Зачем нужны дорожные знаки и дорожная разметка? Форма и цвет знаков дорожного движения (белый треугольник с красной полосой по краям; синий квадрат; белый круг с красной полосой по краю; синий круг с белой полосой по краю и др.). Цвет и форма предупреждающих и запрещающих знаков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6F4EFE">
        <w:rPr>
          <w:rFonts w:ascii="Times New Roman" w:hAnsi="Times New Roman" w:cs="Times New Roman"/>
          <w:sz w:val="28"/>
          <w:szCs w:val="28"/>
        </w:rPr>
        <w:t>Права и обязанности пассажиров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 xml:space="preserve">Части (элементы) дороги: разделительная полоса. </w:t>
      </w:r>
      <w:r w:rsidR="003124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63A6">
        <w:rPr>
          <w:rFonts w:ascii="Times New Roman" w:hAnsi="Times New Roman" w:cs="Times New Roman"/>
          <w:sz w:val="28"/>
          <w:szCs w:val="28"/>
        </w:rPr>
        <w:t>Правостороннее движение. Правила поездки в транспортном средстве: не отвлекать водителя разговорами; не задерживаться у входа и выхода; вести себя спокойно и сдержанно, не высовываться из окна. В легковом автомобиле пристёгиваться ремнями безопасности. На переднем сиденье ребёнок может ехать только в детском автокресле. Правила поездки в школьном автобусе. Примеры правильного поведения детей – пассаж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lastRenderedPageBreak/>
        <w:t>Права и обязанности пеше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>Знаки «пешеходный переход», «надземный переход», «подземный переход» Движение пеших колонн. Правила поведения при движении колонной. Примеры правильного поведения детей – пеше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>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</w:t>
      </w:r>
      <w:r w:rsidR="00D06504">
        <w:rPr>
          <w:rFonts w:ascii="Times New Roman" w:hAnsi="Times New Roman" w:cs="Times New Roman"/>
          <w:sz w:val="28"/>
          <w:szCs w:val="28"/>
        </w:rPr>
        <w:t xml:space="preserve"> </w:t>
      </w:r>
      <w:r w:rsidRPr="006F4EFE">
        <w:rPr>
          <w:rFonts w:ascii="Times New Roman" w:hAnsi="Times New Roman" w:cs="Times New Roman"/>
          <w:sz w:val="28"/>
          <w:szCs w:val="28"/>
        </w:rPr>
        <w:t>Где можно и где нельзя играть</w:t>
      </w:r>
      <w:r w:rsidR="00682C2E" w:rsidRPr="002E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3A6">
        <w:rPr>
          <w:rFonts w:ascii="Times New Roman" w:hAnsi="Times New Roman" w:cs="Times New Roman"/>
          <w:sz w:val="28"/>
          <w:szCs w:val="28"/>
        </w:rPr>
        <w:t>Микрорайон школы или дома. Наиболее опасные перекрёстки. Правила игр на улице. Места для игр и езды на самокатных средствах. Цвет и форма запрещающих знаков: «движение пешеходов запрещено», «движение на велосипеде запрещено». Знаки дорожного движения: «светофорное регулирование», «движение пешеходов запрещен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3A6">
        <w:rPr>
          <w:rFonts w:ascii="Times New Roman" w:hAnsi="Times New Roman" w:cs="Times New Roman"/>
          <w:sz w:val="28"/>
          <w:szCs w:val="28"/>
        </w:rPr>
        <w:t>Знаки дорожного движения для водителей, которые должны знать пешеходы: «дорога с односторонним движением», «жилая зона», «конец жилой зоны»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743646" w:rsidRPr="00743646" w:rsidRDefault="00743646" w:rsidP="00D06504">
      <w:pPr>
        <w:tabs>
          <w:tab w:val="left" w:pos="785"/>
          <w:tab w:val="left" w:pos="4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ервой помощи при ушибах мягких тканей</w:t>
      </w:r>
    </w:p>
    <w:p w:rsidR="00682C2E" w:rsidRPr="001F606E" w:rsidRDefault="00E863A6" w:rsidP="00D06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6E">
        <w:rPr>
          <w:rFonts w:ascii="Times New Roman" w:hAnsi="Times New Roman" w:cs="Times New Roman"/>
          <w:sz w:val="28"/>
          <w:szCs w:val="28"/>
        </w:rPr>
        <w:t>Травмы кожи. Оказание первой помощи</w:t>
      </w:r>
      <w:r w:rsidR="00743646" w:rsidRPr="001F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646"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шибах мягких тканей без повреждения кожных покровов</w:t>
      </w:r>
      <w:r w:rsidRPr="001F606E">
        <w:rPr>
          <w:rFonts w:ascii="Times New Roman" w:hAnsi="Times New Roman" w:cs="Times New Roman"/>
          <w:sz w:val="28"/>
          <w:szCs w:val="28"/>
        </w:rPr>
        <w:t xml:space="preserve">. Виды повязок. </w:t>
      </w:r>
    </w:p>
    <w:p w:rsidR="00743646" w:rsidRPr="00743646" w:rsidRDefault="00743646" w:rsidP="00F66DBB">
      <w:pPr>
        <w:tabs>
          <w:tab w:val="left" w:pos="785"/>
          <w:tab w:val="left" w:pos="4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детского травматизма (наколенники, налокотники, перчатки, шлемы и др</w:t>
      </w:r>
      <w:r w:rsidR="002D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43646" w:rsidRPr="00743646" w:rsidRDefault="003124F4" w:rsidP="00F66DBB">
      <w:pPr>
        <w:tabs>
          <w:tab w:val="left" w:pos="785"/>
          <w:tab w:val="left" w:pos="45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3646" w:rsidRPr="0074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 помощью ко взрослым (даже незнакомым). Умение успокоиться и сосредоточиться на оказании первой помощи. Своевременный вызов службы спасения «112», полиции «02» и скорой помощи «03»: сообщение сведений о пострадавших, их местоположения и характера травмы.</w:t>
      </w:r>
    </w:p>
    <w:p w:rsidR="00682C2E" w:rsidRPr="002E7A09" w:rsidRDefault="00E863A6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рактическое занятие «Переходим улицу с велосипедом, самокатом и др.»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E863A6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3A6">
        <w:rPr>
          <w:rFonts w:ascii="Times New Roman" w:hAnsi="Times New Roman" w:cs="Times New Roman"/>
          <w:sz w:val="28"/>
          <w:szCs w:val="28"/>
        </w:rPr>
        <w:t xml:space="preserve">Где можно кататься на велосипеде, самокате, </w:t>
      </w:r>
      <w:proofErr w:type="spellStart"/>
      <w:r w:rsidRPr="00E863A6">
        <w:rPr>
          <w:rFonts w:ascii="Times New Roman" w:hAnsi="Times New Roman" w:cs="Times New Roman"/>
          <w:sz w:val="28"/>
          <w:szCs w:val="28"/>
        </w:rPr>
        <w:t>гироскутере</w:t>
      </w:r>
      <w:proofErr w:type="spellEnd"/>
      <w:r w:rsidRPr="00E863A6">
        <w:rPr>
          <w:rFonts w:ascii="Times New Roman" w:hAnsi="Times New Roman" w:cs="Times New Roman"/>
          <w:sz w:val="28"/>
          <w:szCs w:val="28"/>
        </w:rPr>
        <w:t>. Предметы и их положение в пространстве: определение, сравнение, объяснение соотношений с использованием соответствующей терминологии (близко - далеко; рядом, около; за; перед; ближе – дальше, близко - ближе, далеко - дальше и т. д.). Опасность игр вблизи железнодорожных путей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1F606E" w:rsidP="0031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 (игра, путешествие, викторина, мини-проекты и др.)</w:t>
      </w:r>
    </w:p>
    <w:p w:rsidR="00682C2E" w:rsidRPr="002E7A09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</w:rPr>
        <w:t xml:space="preserve">Профилактическая заключительная беседа «У светофора каникул нет». </w:t>
      </w:r>
    </w:p>
    <w:p w:rsidR="00682C2E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2-й класс</w:t>
      </w:r>
    </w:p>
    <w:p w:rsidR="00682C2E" w:rsidRPr="002E7A09" w:rsidRDefault="00F51DC3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Вводное занятие. Что такое безопасность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F51DC3">
        <w:rPr>
          <w:rFonts w:ascii="Times New Roman" w:hAnsi="Times New Roman" w:cs="Times New Roman"/>
          <w:sz w:val="28"/>
          <w:szCs w:val="28"/>
        </w:rPr>
        <w:t>Взаимоотношения участников движения и знание своего района как условия безопасного передвижения. Как безопасно вести себя на улицах и дорогах. Транспорт стоящий, двигающийся, подающий сигналы поворота. Правила велосипедиста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F51DC3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Где можно переходить проезжую часть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FF5621">
        <w:rPr>
          <w:rFonts w:ascii="Times New Roman" w:hAnsi="Times New Roman" w:cs="Times New Roman"/>
          <w:sz w:val="28"/>
          <w:szCs w:val="28"/>
        </w:rPr>
        <w:t xml:space="preserve"> </w:t>
      </w:r>
      <w:r w:rsidRPr="00F51DC3">
        <w:rPr>
          <w:rFonts w:ascii="Times New Roman" w:hAnsi="Times New Roman" w:cs="Times New Roman"/>
          <w:sz w:val="28"/>
          <w:szCs w:val="28"/>
        </w:rPr>
        <w:t>Маршрут (определение на рисунках). Дорога от дома до школы. Правила перехода проезжей части, если в зоне видимости нет пешеходного перехода или перекрёстка. Пространственные положения транспортных средств в различных си</w:t>
      </w:r>
      <w:r w:rsidRPr="00F51DC3">
        <w:rPr>
          <w:rFonts w:ascii="Times New Roman" w:hAnsi="Times New Roman" w:cs="Times New Roman"/>
          <w:sz w:val="28"/>
          <w:szCs w:val="28"/>
        </w:rPr>
        <w:softHyphen/>
        <w:t xml:space="preserve">туациях движения на дорогах разного типа (несколько полос движения, </w:t>
      </w:r>
      <w:r w:rsidRPr="00F51DC3">
        <w:rPr>
          <w:rFonts w:ascii="Times New Roman" w:hAnsi="Times New Roman" w:cs="Times New Roman"/>
          <w:sz w:val="28"/>
          <w:szCs w:val="28"/>
        </w:rPr>
        <w:lastRenderedPageBreak/>
        <w:t>регулируемый и нерегулируемый участок дороги, одностороннее движение и др.)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F51DC3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Как перейти улицу на регулируемом перекрестке</w:t>
      </w:r>
      <w:r w:rsidR="00682C2E">
        <w:rPr>
          <w:rFonts w:ascii="Times New Roman" w:hAnsi="Times New Roman" w:cs="Times New Roman"/>
          <w:sz w:val="28"/>
          <w:szCs w:val="28"/>
        </w:rPr>
        <w:t>.</w:t>
      </w:r>
      <w:r w:rsidR="00FF5621">
        <w:rPr>
          <w:rFonts w:ascii="Times New Roman" w:hAnsi="Times New Roman" w:cs="Times New Roman"/>
          <w:sz w:val="28"/>
          <w:szCs w:val="28"/>
        </w:rPr>
        <w:t xml:space="preserve"> </w:t>
      </w:r>
      <w:r w:rsidRPr="00F51DC3">
        <w:rPr>
          <w:rFonts w:ascii="Times New Roman" w:hAnsi="Times New Roman" w:cs="Times New Roman"/>
          <w:sz w:val="28"/>
          <w:szCs w:val="28"/>
        </w:rPr>
        <w:t>Перекрёсток - место пересечения, примыкания или разветвления дорог. Регулируемый перекрёсток. Почему светофоры бывают разные. Светофор пешеходный и транспортный. Особенности светофоров для пешеходов и транспортных средств с дополнительными секциями и стрелками. Особенности сигналов светофора и действия пешеходов в соответствии с ними. Разные виды светофора (обобщение изученного материала)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41387A" w:rsidRDefault="00F51DC3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 xml:space="preserve">Практическое занятие «Переходим регулируемый </w:t>
      </w:r>
      <w:proofErr w:type="spellStart"/>
      <w:r w:rsidRPr="006F4EFE">
        <w:rPr>
          <w:rFonts w:ascii="Times New Roman" w:hAnsi="Times New Roman" w:cs="Times New Roman"/>
          <w:sz w:val="28"/>
          <w:szCs w:val="28"/>
        </w:rPr>
        <w:t>перекресток»</w:t>
      </w:r>
      <w:proofErr w:type="gramStart"/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Pr="00F739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3939">
        <w:rPr>
          <w:rFonts w:ascii="Times New Roman" w:hAnsi="Times New Roman" w:cs="Times New Roman"/>
          <w:sz w:val="28"/>
          <w:szCs w:val="28"/>
        </w:rPr>
        <w:t>егулируемые</w:t>
      </w:r>
      <w:proofErr w:type="spellEnd"/>
      <w:r w:rsidRPr="00F73939">
        <w:rPr>
          <w:rFonts w:ascii="Times New Roman" w:hAnsi="Times New Roman" w:cs="Times New Roman"/>
          <w:sz w:val="28"/>
          <w:szCs w:val="28"/>
        </w:rPr>
        <w:t xml:space="preserve"> перекрёстки в микрорайоне школы (дома). Правила поведения пешехода в соответствии с направлением движения стрелок дополнительных секций светофора. </w:t>
      </w:r>
    </w:p>
    <w:p w:rsidR="0041387A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Как перейти улицу на нерегулируемом перекрестке</w:t>
      </w:r>
      <w:r w:rsidR="00682C2E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F73939">
        <w:rPr>
          <w:rFonts w:ascii="Times New Roman" w:hAnsi="Times New Roman" w:cs="Times New Roman"/>
          <w:sz w:val="28"/>
          <w:szCs w:val="28"/>
        </w:rPr>
        <w:t>Как перейти улицу на нерегулируемом перекрестке.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F73939">
        <w:rPr>
          <w:rFonts w:ascii="Times New Roman" w:hAnsi="Times New Roman" w:cs="Times New Roman"/>
          <w:sz w:val="28"/>
          <w:szCs w:val="28"/>
        </w:rPr>
        <w:t xml:space="preserve"> движения на нерегулируемых участках дороги (перекрёстках). Предупредительные сигналы, подаваемые водителями</w:t>
      </w:r>
      <w:r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рактическое занятие «Переходим нерегулируемый перекресток»</w:t>
      </w:r>
      <w:r w:rsidR="00682C2E"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Pr="0041387A">
        <w:rPr>
          <w:rFonts w:ascii="Times New Roman" w:hAnsi="Times New Roman" w:cs="Times New Roman"/>
          <w:sz w:val="28"/>
          <w:szCs w:val="28"/>
        </w:rPr>
        <w:t>Нерегулируемые перекрёстки в микрорайоне школы (дома). Скорость движения объекта (быстро, медленно, очень быстро). Особенности пространственного положения предмета при разной скорости движения по отношению к другим предметам (далеко - близко; медленно - быстро, рядом, около)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ервая помощь при травмах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>Виды травм. Вызов полиции «02» и скорой помощи «03». Предупреждение детского травматизма (наколенники, налокотники, перчатки, шлемы и др.)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оездка в общественном транспорте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41387A">
        <w:rPr>
          <w:rFonts w:ascii="Times New Roman" w:hAnsi="Times New Roman" w:cs="Times New Roman"/>
          <w:sz w:val="28"/>
          <w:szCs w:val="28"/>
        </w:rPr>
        <w:t>Правила безопасности для пассажиров на остановке, при посадке, в салоне и при выходе. Опасные ситуации, возникающие при этом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AF67A9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7A9">
        <w:rPr>
          <w:rFonts w:ascii="Times New Roman" w:hAnsi="Times New Roman" w:cs="Times New Roman"/>
          <w:sz w:val="28"/>
          <w:szCs w:val="28"/>
        </w:rPr>
        <w:t>Итоговое занятие (игра, путешествие, викторина, мини-проекты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C2E" w:rsidRPr="002E7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C2E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3-й класс</w:t>
      </w:r>
    </w:p>
    <w:p w:rsidR="00FF5621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 xml:space="preserve">Что такое безопасность дорожного </w:t>
      </w:r>
      <w:proofErr w:type="spellStart"/>
      <w:r w:rsidRPr="006F4EFE">
        <w:rPr>
          <w:rFonts w:ascii="Times New Roman" w:hAnsi="Times New Roman" w:cs="Times New Roman"/>
          <w:sz w:val="28"/>
          <w:szCs w:val="28"/>
        </w:rPr>
        <w:t>движения</w:t>
      </w:r>
      <w:proofErr w:type="gramStart"/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Pr="0041387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1387A">
        <w:rPr>
          <w:rFonts w:ascii="Times New Roman" w:hAnsi="Times New Roman" w:cs="Times New Roman"/>
          <w:sz w:val="28"/>
          <w:szCs w:val="28"/>
        </w:rPr>
        <w:t>ранспорт</w:t>
      </w:r>
      <w:proofErr w:type="spellEnd"/>
      <w:r w:rsidRPr="0041387A">
        <w:rPr>
          <w:rFonts w:ascii="Times New Roman" w:hAnsi="Times New Roman" w:cs="Times New Roman"/>
          <w:sz w:val="28"/>
          <w:szCs w:val="28"/>
        </w:rPr>
        <w:t xml:space="preserve"> личный и общественный (отличие, классификация). Механические транспортные средства. Маршрутное транспортное средство (автобус, школьный автобус, троллейбус, трамвай). Правила безопасного использования немеханических средств передвижения (самокаты и пр.), уличных электрических транспортных средств</w:t>
      </w:r>
      <w:r w:rsidR="00682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Где можно переходить проезжую часть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41387A">
        <w:rPr>
          <w:rFonts w:ascii="Times New Roman" w:hAnsi="Times New Roman" w:cs="Times New Roman"/>
          <w:sz w:val="28"/>
          <w:szCs w:val="28"/>
        </w:rPr>
        <w:t>Какие ещё бывают перекрестки? Разные виды перекрёстков (четырёхсторонний, трёхсторонний, кругов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87A">
        <w:rPr>
          <w:rFonts w:ascii="Times New Roman" w:hAnsi="Times New Roman" w:cs="Times New Roman"/>
          <w:sz w:val="28"/>
          <w:szCs w:val="28"/>
        </w:rPr>
        <w:t>Особенности поведения, определяемые правилами перехода дороги при разных знаках пешеходного перехода. Оценивание дорожных ситуаций: расстояние до приближающегося транспорта и его скорость (мчится, стремительно приближается, едет с небольшой скоростью, небыстро, даёт сигналы поворота или остановки)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е занятие «Переходим улицу </w:t>
      </w:r>
      <w:proofErr w:type="spellStart"/>
      <w:r w:rsidRPr="006F4EFE">
        <w:rPr>
          <w:rFonts w:ascii="Times New Roman" w:hAnsi="Times New Roman" w:cs="Times New Roman"/>
          <w:sz w:val="28"/>
          <w:szCs w:val="28"/>
        </w:rPr>
        <w:t>правильно»</w:t>
      </w:r>
      <w:proofErr w:type="gramStart"/>
      <w:r w:rsidR="00682C2E">
        <w:rPr>
          <w:rFonts w:ascii="Times New Roman" w:hAnsi="Times New Roman" w:cs="Times New Roman"/>
          <w:sz w:val="28"/>
          <w:szCs w:val="28"/>
        </w:rPr>
        <w:t>.</w:t>
      </w:r>
      <w:r w:rsidRPr="004138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87A">
        <w:rPr>
          <w:rFonts w:ascii="Times New Roman" w:hAnsi="Times New Roman" w:cs="Times New Roman"/>
          <w:sz w:val="28"/>
          <w:szCs w:val="28"/>
        </w:rPr>
        <w:t>остояние</w:t>
      </w:r>
      <w:proofErr w:type="spellEnd"/>
      <w:r w:rsidRPr="0041387A">
        <w:rPr>
          <w:rFonts w:ascii="Times New Roman" w:hAnsi="Times New Roman" w:cs="Times New Roman"/>
          <w:sz w:val="28"/>
          <w:szCs w:val="28"/>
        </w:rPr>
        <w:t xml:space="preserve"> дороги (асфальт, грунт). Скорость движения объекта (быстро, медленно, очень быстро). Тормозной путь транспортного средства. Особенности пространственного положения транспортного средства при разной скорости движения по отношению участникам дорожного движения (далеко - близко; медленно - быстро, рядом, около)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Правила поведения на железнодорожном переезде, на трамвайных путях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2D1F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>Правила передвижения в соответствии со знаками дорожного движения: предупреждающие знаки «железнодорожный переезд со шлагбаумом», «железнодорожный переезд без шлагбаума». Особенности светофоров на железнодорожных переездах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Какие еще бывают светофоры и дорожные знаки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>Знаки дорожного движения для водителей, которые должны знать пешеходы: «дорога с односторонним движением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BC26DC" w:rsidRDefault="00BC26DC" w:rsidP="00FF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05">
        <w:rPr>
          <w:rFonts w:ascii="Times New Roman" w:hAnsi="Times New Roman" w:cs="Times New Roman"/>
          <w:sz w:val="28"/>
          <w:szCs w:val="28"/>
        </w:rPr>
        <w:t>Оказание первой помощи при подозрении на вывих, растяжение свя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41387A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 xml:space="preserve">Виды травм при ДТП. Виды и техника наложения повязок при травмах локтевого, коленного, голеностопного и лучезапястного суставов. </w:t>
      </w:r>
      <w:r w:rsidR="005B1D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387A">
        <w:rPr>
          <w:rFonts w:ascii="Times New Roman" w:hAnsi="Times New Roman" w:cs="Times New Roman"/>
          <w:sz w:val="28"/>
          <w:szCs w:val="28"/>
        </w:rPr>
        <w:t>Предупреждение детского травматизма (наколенники, налокотники, перчатки, шлемы и др.)</w:t>
      </w:r>
      <w:r w:rsidR="00682C2E">
        <w:rPr>
          <w:rFonts w:ascii="Times New Roman" w:hAnsi="Times New Roman" w:cs="Times New Roman"/>
          <w:sz w:val="28"/>
          <w:szCs w:val="28"/>
        </w:rPr>
        <w:t>.</w:t>
      </w:r>
      <w:r w:rsidR="00BC26DC" w:rsidRPr="00BC26DC">
        <w:rPr>
          <w:rFonts w:ascii="Times New Roman" w:hAnsi="Times New Roman" w:cs="Times New Roman"/>
          <w:sz w:val="28"/>
          <w:szCs w:val="28"/>
        </w:rPr>
        <w:t xml:space="preserve"> </w:t>
      </w:r>
      <w:r w:rsidR="00BC26DC" w:rsidRPr="006F4EFE">
        <w:rPr>
          <w:rFonts w:ascii="Times New Roman" w:hAnsi="Times New Roman" w:cs="Times New Roman"/>
          <w:sz w:val="28"/>
          <w:szCs w:val="28"/>
        </w:rPr>
        <w:t>Как помочь себе и товарищу при получении травмы</w:t>
      </w:r>
      <w:r w:rsidR="00BC26DC" w:rsidRPr="002E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Pr="002E7A09" w:rsidRDefault="0041387A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Я – велосипедист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A24FF2">
        <w:rPr>
          <w:rFonts w:ascii="Times New Roman" w:hAnsi="Times New Roman" w:cs="Times New Roman"/>
          <w:sz w:val="28"/>
          <w:szCs w:val="28"/>
        </w:rPr>
        <w:t xml:space="preserve"> </w:t>
      </w:r>
      <w:r w:rsidRPr="0041387A">
        <w:rPr>
          <w:rFonts w:ascii="Times New Roman" w:hAnsi="Times New Roman" w:cs="Times New Roman"/>
          <w:sz w:val="28"/>
          <w:szCs w:val="28"/>
        </w:rPr>
        <w:t>История велосипеда. Правила безопасной езды. Анализ дорожных происшествий с детьми-велосипедистами. Причины их возникновения. Запрещающие знаки: «движение на велосипедах запрещено». Предписывающие знаки: «велосипедная дорожка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FE">
        <w:rPr>
          <w:rFonts w:ascii="Times New Roman" w:hAnsi="Times New Roman" w:cs="Times New Roman"/>
          <w:sz w:val="28"/>
          <w:szCs w:val="28"/>
        </w:rPr>
        <w:t>Как правильно обходить стоящий транспорт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7A">
        <w:rPr>
          <w:rFonts w:ascii="Times New Roman" w:hAnsi="Times New Roman" w:cs="Times New Roman"/>
          <w:sz w:val="28"/>
          <w:szCs w:val="28"/>
        </w:rPr>
        <w:t>Из машины выходить можно только со стороны тротуара или обочины. Выходить из транспортного средства на проезжую часть только в том случае, если нет опасности и не создаются помехи для других участников движения. Правила движения в тёмное время суток. Опасные маневры автотранспортных средств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  <w:r w:rsidR="0068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FF2" w:rsidRDefault="00900405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05">
        <w:rPr>
          <w:rFonts w:ascii="Times New Roman" w:hAnsi="Times New Roman" w:cs="Times New Roman"/>
          <w:sz w:val="28"/>
          <w:szCs w:val="28"/>
        </w:rPr>
        <w:t>Итоговое занятие (игра, путешествие, викторина, мини-проекты и др.)</w:t>
      </w:r>
      <w:r w:rsidR="00A24F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C2E" w:rsidRPr="002E7A09" w:rsidRDefault="0041387A" w:rsidP="00A2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82C2E">
        <w:rPr>
          <w:rFonts w:ascii="Times New Roman" w:hAnsi="Times New Roman" w:cs="Times New Roman"/>
          <w:sz w:val="28"/>
          <w:szCs w:val="28"/>
        </w:rPr>
        <w:t>ест «Правила дорожного движения». Профилактическая беседа «У светофора нет каникул»</w:t>
      </w:r>
      <w:r w:rsidR="00682C2E" w:rsidRPr="002E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4-й класс</w:t>
      </w:r>
    </w:p>
    <w:p w:rsidR="00682C2E" w:rsidRPr="002E7A09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Кто должен знать и соблюдать ПДД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CD756E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>Путь в школу, в магазин. Новые маршруты. Остановочный и тормозной путь автомобиля Маршрут (моделирование). Дорога от дома до кинотеатра, парка, магазина и пр. Практическое определение времени, которое может быть затрачено на переход дороги. Погодные условия, особенности тормозного пути транспорта при разных дорожных условиях</w:t>
      </w:r>
      <w:r w:rsidR="00682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Pr="002E7A09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Почему случаются дорожно-транспортные происшествия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 xml:space="preserve">Опасность и безопасность на дорогах. Причины возникновения опасности. Сигналы транспортного средства в начале движения и при изменении направления движения (поворот, задний ход), правила поведения пешехода в </w:t>
      </w:r>
      <w:r w:rsidRPr="00CD756E">
        <w:rPr>
          <w:rFonts w:ascii="Times New Roman" w:hAnsi="Times New Roman" w:cs="Times New Roman"/>
          <w:sz w:val="28"/>
          <w:szCs w:val="28"/>
        </w:rPr>
        <w:lastRenderedPageBreak/>
        <w:t>соответствии с ними. Анализ ситуаций «Переход регулируемого перекрёстка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Почему случаются дорожно-транспортные происшествия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>Дорожные опасности: правила перехода дороги на нерегулируемом участке дороги (где нет пешеходных переходов и перекрёстков). Нерегулируемые участки дороги. Дорожное движение при разных дорожных условиях (обобщение знаний). Анализ ситуаций «Переход нерегулируемого перекрёстка»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Практическое занятие «Где и как можно переходить улицу безопасно»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5B1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>Безопасные маршруты движения (установление, определение по рисункам и личным наблюдениям). Анализ особенностей дороги и местности, по которой она проходит (прямая, просматривается в обе стороны, есть «закрытые» участки, повороты, подъёмы, спуски)</w:t>
      </w:r>
    </w:p>
    <w:p w:rsidR="00682C2E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Практическое занятие «Выработка умений по оказанию первой помощи»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6E">
        <w:rPr>
          <w:rFonts w:ascii="Times New Roman" w:hAnsi="Times New Roman" w:cs="Times New Roman"/>
          <w:sz w:val="28"/>
          <w:szCs w:val="28"/>
        </w:rPr>
        <w:t>Виды и техника наложения повязок при травмах головы, грудной клетки. Понятие о само- и взаимопомощи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CD756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Когда не работает светофор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19203D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3D">
        <w:rPr>
          <w:rFonts w:ascii="Times New Roman" w:hAnsi="Times New Roman" w:cs="Times New Roman"/>
          <w:sz w:val="28"/>
          <w:szCs w:val="28"/>
        </w:rPr>
        <w:t>Сигналы регулировщика. Специальные сигналы водителей. Регулировщик, особенности его внешнего вида (форма, отличительные знаки, жезл, диск). Поведение пешехода в зависимости от сигналов регулировщика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19203D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271">
        <w:rPr>
          <w:rFonts w:ascii="Times New Roman" w:hAnsi="Times New Roman" w:cs="Times New Roman"/>
          <w:sz w:val="28"/>
          <w:szCs w:val="28"/>
        </w:rPr>
        <w:t>Отправляемся в путешествие на железнодорожном т</w:t>
      </w:r>
      <w:r w:rsidR="00437271" w:rsidRPr="00437271">
        <w:rPr>
          <w:rFonts w:ascii="Times New Roman" w:hAnsi="Times New Roman" w:cs="Times New Roman"/>
          <w:sz w:val="28"/>
          <w:szCs w:val="28"/>
        </w:rPr>
        <w:t xml:space="preserve">ранспорте </w:t>
      </w:r>
    </w:p>
    <w:p w:rsidR="00682C2E" w:rsidRPr="002E7A09" w:rsidRDefault="0019203D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3D">
        <w:rPr>
          <w:rFonts w:ascii="Times New Roman" w:hAnsi="Times New Roman" w:cs="Times New Roman"/>
          <w:sz w:val="28"/>
          <w:szCs w:val="28"/>
        </w:rPr>
        <w:t>Разнообразие транспортных средств</w:t>
      </w:r>
      <w:r w:rsidR="00437271">
        <w:rPr>
          <w:rFonts w:ascii="Times New Roman" w:hAnsi="Times New Roman" w:cs="Times New Roman"/>
          <w:sz w:val="28"/>
          <w:szCs w:val="28"/>
        </w:rPr>
        <w:t xml:space="preserve"> (поезд, электричка)</w:t>
      </w:r>
      <w:r w:rsidRPr="0019203D">
        <w:rPr>
          <w:rFonts w:ascii="Times New Roman" w:hAnsi="Times New Roman" w:cs="Times New Roman"/>
          <w:sz w:val="28"/>
          <w:szCs w:val="28"/>
        </w:rPr>
        <w:t>. Краткие сведения об истории создания разных транспортных средств. Транспорт будущего</w:t>
      </w:r>
      <w:r w:rsidR="00682C2E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19203D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D0">
        <w:rPr>
          <w:rFonts w:ascii="Times New Roman" w:hAnsi="Times New Roman" w:cs="Times New Roman"/>
          <w:sz w:val="28"/>
          <w:szCs w:val="28"/>
        </w:rPr>
        <w:t>Игры по правилам дорожного движения</w:t>
      </w:r>
      <w:r w:rsidR="00682C2E" w:rsidRPr="002E7A09">
        <w:rPr>
          <w:rFonts w:ascii="Times New Roman" w:hAnsi="Times New Roman" w:cs="Times New Roman"/>
          <w:sz w:val="28"/>
          <w:szCs w:val="28"/>
        </w:rPr>
        <w:t>.</w:t>
      </w:r>
    </w:p>
    <w:p w:rsidR="00682C2E" w:rsidRPr="002E7A09" w:rsidRDefault="0019203D" w:rsidP="005B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3D">
        <w:rPr>
          <w:rFonts w:ascii="Times New Roman" w:hAnsi="Times New Roman" w:cs="Times New Roman"/>
          <w:sz w:val="28"/>
          <w:szCs w:val="28"/>
        </w:rPr>
        <w:t>Предупреждающие знаки: «опасный поворот», «скользкая дорога», «опасная обочина», «перегон скота». Запрещающие знаки: «опасность».  Знаки особых предписаний: «выезд на дорогу с полосой для маршрутных транспортных средств», «начало населённого пункта», «конец населённого пункта», «пешеходная зона». И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. Знаки сервиса: «пункт первой медицинской помощи», «больница», «телефон», «питьевая вода» и др.</w:t>
      </w:r>
    </w:p>
    <w:p w:rsidR="00682C2E" w:rsidRPr="002E7A09" w:rsidRDefault="00E737EE" w:rsidP="00FE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7EE">
        <w:rPr>
          <w:rFonts w:ascii="Times New Roman" w:hAnsi="Times New Roman" w:cs="Times New Roman"/>
          <w:sz w:val="28"/>
          <w:szCs w:val="28"/>
        </w:rPr>
        <w:t>Итоговое занятие (игра, путешествие, викторина, мини</w:t>
      </w:r>
      <w:r>
        <w:rPr>
          <w:rFonts w:ascii="Times New Roman" w:hAnsi="Times New Roman" w:cs="Times New Roman"/>
          <w:sz w:val="28"/>
          <w:szCs w:val="28"/>
        </w:rPr>
        <w:t>-проекты, защита проектов.</w:t>
      </w:r>
    </w:p>
    <w:p w:rsidR="00682C2E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5-й класс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F3C">
        <w:rPr>
          <w:rFonts w:ascii="Times New Roman" w:hAnsi="Times New Roman" w:cs="Times New Roman"/>
          <w:sz w:val="28"/>
          <w:szCs w:val="28"/>
        </w:rPr>
        <w:t>Виды транспортных средств.</w:t>
      </w:r>
      <w:r w:rsidR="005B1D6B">
        <w:rPr>
          <w:rFonts w:ascii="Times New Roman" w:hAnsi="Times New Roman" w:cs="Times New Roman"/>
          <w:sz w:val="28"/>
          <w:szCs w:val="28"/>
        </w:rPr>
        <w:t xml:space="preserve"> </w:t>
      </w:r>
      <w:r w:rsidRPr="00A73F3C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. Механические транспортные средства. Роль трамваев, троллейбусов, автомобилей, сельскохозяйственных машин и самоходного шасси в экономике страны. Транспортные и специальные автомобили. Немеханические транспортные средства, роль и назначение их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пассажира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жидания транспорта. Посадка и высадка пассажиров на маршрутные транспортные средства. Поведение в троллейбусе, трамвае, автобусе. Перевозка группы детей в автобусе, трамвае. Порядок перевозки детей грузовыми автомобилями и другими видами транспорта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 транспортных светофоров с дополнительной секцией и пешеходных светофоров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вижения транспорта и пешеходов на регулируемых перекрестках со светофором с дополнительной секцией. Регулировщик. Назначение жестов (сигналов) регулировщика. Порядок движения на перекрестке при регулировании движения регулировщиком и светофором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 и дополнительные средства информации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роль дорожных знаков для регулирования движения. Предупреждающие знаки и их предназначение. Дорожные знаки, связанные с железной дорогой, водными акваториями, дорожными работами. Знаки приоритета – назначение и роль при очередности пересечений проезжих частей. Запрещающие знаки, их назначение в организации движения. Назначение информационно-указательных знаков. Знаки сервиса. Назначение знаков дополнительной информации (табличек)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начение, роль дорожной разметки в организации дорожного движения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орожной разметки. Горизонтальная разметка и ее характеристика. Вертикальная разметка и ее характеристика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организованной пешей колонне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вижения групп детей в городе и за городом. Меры безопасности при организации пеших экскурсий с детьми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водителя велосипеда.</w:t>
      </w:r>
      <w:r w:rsidR="005B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прещено велосипедисту? Неисправности велосипеда, при которых запрещена его эксплуатация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й переезд.</w:t>
      </w:r>
      <w:r w:rsidR="005B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движения по ж/д переезду. Сигналы остановки поезда. Проверка знаний, изученных тем.</w:t>
      </w:r>
    </w:p>
    <w:p w:rsidR="00682C2E" w:rsidRDefault="00682C2E" w:rsidP="005B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E3C">
        <w:rPr>
          <w:rFonts w:ascii="Times New Roman" w:hAnsi="Times New Roman" w:cs="Times New Roman"/>
          <w:sz w:val="28"/>
          <w:szCs w:val="28"/>
        </w:rPr>
        <w:t>Оказание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при кровотечениях (практическое занятие).</w:t>
      </w:r>
    </w:p>
    <w:p w:rsidR="00682C2E" w:rsidRDefault="00682C2E" w:rsidP="00F6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кровотечений. Виды ран. Наложение повязок. </w:t>
      </w:r>
    </w:p>
    <w:p w:rsidR="00682C2E" w:rsidRPr="00536B68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</w:rPr>
        <w:t xml:space="preserve"> 6-й класс</w:t>
      </w:r>
    </w:p>
    <w:p w:rsidR="00682C2E" w:rsidRPr="00A73F3C" w:rsidRDefault="00346A15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A15">
        <w:rPr>
          <w:rFonts w:ascii="Times New Roman" w:hAnsi="Times New Roman" w:cs="Times New Roman"/>
          <w:sz w:val="28"/>
          <w:szCs w:val="28"/>
        </w:rPr>
        <w:t>Правила дорожного движения. Ответственность за нарушение правил.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и когда утверждены ныне действующие Правила дорожного движения. Общие положения правил – понятия и термины. Ответственность за нарушение правил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движению велосипедистов.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вождению велосипеда. Передвижение в колонне. Что запрещено велосипедисту? Движение по велосипедной дорожке. Подача предупредительных сигналов велосипедистом световыми приборами и рукой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, предъявляемые к велосипеду, и уход за ним.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перед выездом. Подгонка велосипеда.</w:t>
      </w:r>
      <w:r w:rsidRPr="00DD1223">
        <w:rPr>
          <w:rFonts w:ascii="Times New Roman" w:hAnsi="Times New Roman" w:cs="Times New Roman"/>
          <w:sz w:val="28"/>
          <w:szCs w:val="28"/>
        </w:rPr>
        <w:t xml:space="preserve"> Ежедневный осмотр. Устройство в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осипеда. Назначение и устройство основных узлов и агрегатов велосипеда. Проведение технического обслуживания велосипеда. Исправность тормозов, звукового сигнала и световых при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lastRenderedPageBreak/>
        <w:t>Движение велосипедистов в колон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Безопасность движения в группе. Порядок проезда нерегулиру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мых перекрестков. Проезд железнодорожных пер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ез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Назначение номерных, опознавательных знаков и надписей на транспортных средствах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Регистрацион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ые знаки транспортных средств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</w:t>
      </w:r>
      <w:r w:rsidRPr="00DD1223">
        <w:rPr>
          <w:rFonts w:ascii="Times New Roman" w:hAnsi="Times New Roman" w:cs="Times New Roman"/>
          <w:sz w:val="28"/>
          <w:szCs w:val="28"/>
        </w:rPr>
        <w:t>и граждан РФ, транспорта войсковых частей и с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единений, юридических лиц, граждан иностранных государств и лиц без гражданства, а также транспор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та, временно допущенного к участию в дорожном движении. Опознавательные знаки транспортных средств: шины. Перевозка детей, глухой водитель. Ограничение скорости, опасный груз, Крупногаба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итный груз, длинномерное ТС, инвал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Тормозной остановочный путь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Время реакции в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дителя. Время реакции тормозных систем. Тормож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е. Тормозной путь. Остановочный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Общие правила проезда перекрестков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роезд регу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ируемых перекрестков. Движение по нерегулиру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мому перекрестку. Правило помехи справа. Движ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е по знакам приор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ользование осветительными приборами и звук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 xml:space="preserve">выми сигналами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Осветительные приборы автом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биля. Движение в темное время суток в городе и за городом. Порядок обгона в темное время суток. Ос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епление светом и его последствия. Движение по неосвещенным улицам в городе. Движение днем в условиях тумана, сильного дождя, снегоп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Итоговое занятие. </w:t>
      </w:r>
    </w:p>
    <w:p w:rsidR="00682C2E" w:rsidRDefault="00682C2E" w:rsidP="0031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Самостоятельная работа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7-й класс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овышение интенсивности движения транспорта и пешеходов. </w:t>
      </w:r>
      <w:r w:rsidR="00E036A4" w:rsidRPr="00DD1223">
        <w:rPr>
          <w:rFonts w:ascii="Times New Roman" w:hAnsi="Times New Roman" w:cs="Times New Roman"/>
          <w:sz w:val="28"/>
          <w:szCs w:val="28"/>
        </w:rPr>
        <w:t>Причины дорожно-транспортных про</w:t>
      </w:r>
      <w:r w:rsidR="00E036A4" w:rsidRPr="00DD1223">
        <w:rPr>
          <w:rFonts w:ascii="Times New Roman" w:hAnsi="Times New Roman" w:cs="Times New Roman"/>
          <w:sz w:val="28"/>
          <w:szCs w:val="28"/>
        </w:rPr>
        <w:softHyphen/>
        <w:t>исшествий.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Мероприятия по повышению безопас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ости движения транспорта и пешеходов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223">
        <w:rPr>
          <w:rFonts w:ascii="Times New Roman" w:hAnsi="Times New Roman" w:cs="Times New Roman"/>
          <w:sz w:val="28"/>
          <w:szCs w:val="28"/>
        </w:rPr>
        <w:t>причины происшествий с учащимися. Поведение свидетелей дорожно-транспортных происшествий. Оказание помощи работникам ГИБДД в расслед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вании дорожных аварий и катастро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равила перевозки пассажиров. 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Обязанности пасса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жиров. Перевозка пассажиров общественным и лич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ым транспортом. Перевозка детей. Где запрещает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ся перевозить пассажиров?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Движение пешеходов и транспорта вне населенн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го пункта.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орядок движения пешеходов за гор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дом. Движение транспортных средств по загород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ым доро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роезд железнодорожных путей. 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Движение через неохраняемый железнодорожный переезд. Проезд охраняемого железнодорожного переезда. Сигналы общей тревоги, подаваемые водителем при останов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ке на ж/д переез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EE76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рактические занятия по обучению езде на велос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педе.</w:t>
      </w:r>
      <w:r w:rsidR="00EE767E" w:rsidRPr="00EE767E">
        <w:rPr>
          <w:rFonts w:ascii="Times New Roman" w:hAnsi="Times New Roman" w:cs="Times New Roman"/>
          <w:sz w:val="28"/>
          <w:szCs w:val="28"/>
        </w:rPr>
        <w:t xml:space="preserve"> </w:t>
      </w:r>
      <w:r w:rsidR="00EE767E" w:rsidRPr="00DD1223">
        <w:rPr>
          <w:rFonts w:ascii="Times New Roman" w:hAnsi="Times New Roman" w:cs="Times New Roman"/>
          <w:sz w:val="28"/>
          <w:szCs w:val="28"/>
        </w:rPr>
        <w:t>Езда с препятствиями. От</w:t>
      </w:r>
      <w:r w:rsidR="00EE767E" w:rsidRPr="00DD1223">
        <w:rPr>
          <w:rFonts w:ascii="Times New Roman" w:hAnsi="Times New Roman" w:cs="Times New Roman"/>
          <w:sz w:val="28"/>
          <w:szCs w:val="28"/>
        </w:rPr>
        <w:softHyphen/>
        <w:t>работка глазомера в определении скорости движе</w:t>
      </w:r>
      <w:r w:rsidR="00EE767E" w:rsidRPr="00DD1223">
        <w:rPr>
          <w:rFonts w:ascii="Times New Roman" w:hAnsi="Times New Roman" w:cs="Times New Roman"/>
          <w:sz w:val="28"/>
          <w:szCs w:val="28"/>
        </w:rPr>
        <w:softHyphen/>
        <w:t>ния и расстояний</w:t>
      </w:r>
      <w:r w:rsidR="00EE767E"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lastRenderedPageBreak/>
        <w:t>Подготовка велосипеда к эксплуатации. Отра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ботка навыка держать равновесие при движении на малых скоростях. Отработка поворотов и развор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тов. Подача предупредительных сигналов рукой. Движение с торможением на мягкой почве, измен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е скорости движения. Езда с препятствиями. От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аботка глазомера в определении скорости движ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я и расстоя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Способы регулирования движения. </w:t>
      </w:r>
    </w:p>
    <w:p w:rsidR="00682C2E" w:rsidRDefault="00682C2E" w:rsidP="009F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Назначение св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тофора. Транспортные светофоры. Регулировщик. Жесты регулировщика как способ регулирования дорожного движения. Назначение и виды дорожных знаков. Дорожная разметка и ее характери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9F1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Итоговое занятие. Тестирование учащихся по прой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д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>8-й класс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равила движения — закон улиц и дорог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Значение ПДД для обеспечения безопасности дорожного дв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жения. Первые дорожные правила. Появление пер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вых дорожных правил в России. Единые правила движения по улицам городов, населенных пунктов. Утверждение правил дорожного движения РФ. От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ветственность за нарушение Правил дорожного дв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жения. Деятельность ГИБДД по обеспечению без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пасности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Дорога, элементы дороги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ерекрестки и их виды. Определение дороги, улицы. Назначение тротуаров, обочин, проезжих частей, трамвайных путей, разд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ительной полосы, пешеходной и велосипедной д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ожек. Термин «перекресток». Регулируемый и н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егулируемый перекре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Способы регулирования движен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Назначение и роль дорожных знаков в регулировании дорожного движения. Группы дорожных знаков, назначение предупреждающих знаков и знаков приоритета. Зап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рещающие знаки. Роль предписывающих знаков. Информационно-указательные знаки. Знаки серв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са. Назначение знаков дополнительной информации (таблич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Дорожная разметка как способ регулирования до</w:t>
      </w:r>
      <w:r w:rsidRPr="00DD1223">
        <w:rPr>
          <w:rFonts w:ascii="Times New Roman" w:hAnsi="Times New Roman" w:cs="Times New Roman"/>
          <w:sz w:val="28"/>
          <w:szCs w:val="28"/>
        </w:rPr>
        <w:softHyphen/>
        <w:t xml:space="preserve">рожного движен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Виды разметки. Горизонтальная разметка. Сплошные линии разметки, наносимые белой и желтой красой. </w:t>
      </w:r>
      <w:r w:rsidR="002D1F39" w:rsidRPr="00DD1223">
        <w:rPr>
          <w:rFonts w:ascii="Times New Roman" w:hAnsi="Times New Roman" w:cs="Times New Roman"/>
          <w:sz w:val="28"/>
          <w:szCs w:val="28"/>
        </w:rPr>
        <w:t>Штрихпунктирные</w:t>
      </w:r>
      <w:r w:rsidRPr="00DD1223">
        <w:rPr>
          <w:rFonts w:ascii="Times New Roman" w:hAnsi="Times New Roman" w:cs="Times New Roman"/>
          <w:sz w:val="28"/>
          <w:szCs w:val="28"/>
        </w:rPr>
        <w:t xml:space="preserve"> линии и их назначение. Пешеходный переход и пересече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е велосипедной дорожки с проезжей частью. Вер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тикальная разметка и ее на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Автомобиль и его классификац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Транспортные автомобили: грузовые и пассажирские. Легковые автомобили и автобусы. Специальные автомобили, их роль в хозяйстве страны. Спортивные автомоби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ли. Мотоциклы и мотороллеры. Немеханические транспорт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 xml:space="preserve">Правила пользования транспортом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223">
        <w:rPr>
          <w:rFonts w:ascii="Times New Roman" w:hAnsi="Times New Roman" w:cs="Times New Roman"/>
          <w:sz w:val="28"/>
          <w:szCs w:val="28"/>
        </w:rPr>
        <w:t>Порядок ожида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ния трамвая, троллейбуса, автобуса. Посадка в транспорт. Поведение пассажиров в транспорте. Что запрещено пассажиру? Порядок выхода из транс</w:t>
      </w:r>
      <w:r w:rsidRPr="00DD1223">
        <w:rPr>
          <w:rFonts w:ascii="Times New Roman" w:hAnsi="Times New Roman" w:cs="Times New Roman"/>
          <w:sz w:val="28"/>
          <w:szCs w:val="28"/>
        </w:rPr>
        <w:softHyphen/>
        <w:t>портного средства. Правила перевозки детей в гру</w:t>
      </w:r>
      <w:r w:rsidRPr="00DD1223">
        <w:rPr>
          <w:rFonts w:ascii="Times New Roman" w:hAnsi="Times New Roman" w:cs="Times New Roman"/>
          <w:sz w:val="28"/>
          <w:szCs w:val="28"/>
        </w:rPr>
        <w:softHyphen/>
      </w:r>
      <w:r w:rsidRPr="00DD1223">
        <w:rPr>
          <w:rFonts w:ascii="Times New Roman" w:hAnsi="Times New Roman" w:cs="Times New Roman"/>
          <w:sz w:val="28"/>
          <w:szCs w:val="28"/>
        </w:rPr>
        <w:lastRenderedPageBreak/>
        <w:t>зовом автомобиле. Правила перехода улицы после выхода из транспорт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404DCF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CF">
        <w:rPr>
          <w:rFonts w:ascii="Times New Roman" w:hAnsi="Times New Roman" w:cs="Times New Roman"/>
          <w:sz w:val="28"/>
          <w:szCs w:val="28"/>
        </w:rPr>
        <w:t xml:space="preserve">Мопед, </w:t>
      </w:r>
      <w:r w:rsidR="00682C2E" w:rsidRPr="00404DCF">
        <w:rPr>
          <w:rFonts w:ascii="Times New Roman" w:hAnsi="Times New Roman" w:cs="Times New Roman"/>
          <w:sz w:val="28"/>
          <w:szCs w:val="28"/>
        </w:rPr>
        <w:t>велосипед с подвесным устройством</w:t>
      </w:r>
      <w:r w:rsidRPr="00404DCF">
        <w:rPr>
          <w:rFonts w:ascii="Times New Roman" w:hAnsi="Times New Roman" w:cs="Times New Roman"/>
          <w:sz w:val="28"/>
          <w:szCs w:val="28"/>
        </w:rPr>
        <w:t>, скутер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DE1">
        <w:rPr>
          <w:rFonts w:ascii="Times New Roman" w:hAnsi="Times New Roman" w:cs="Times New Roman"/>
          <w:sz w:val="28"/>
          <w:szCs w:val="28"/>
        </w:rPr>
        <w:t>Пр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дупредительные сигналы, даваемые велосипедистом. Общее устройство и назначение основных узлов мопеда. Основные требования по обеспечению б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зопасной езды на мопеде (велосипеде с подвесным мотором). Ежедневный осмотр и обслуживание. Предупредительные сигналы, подаваемые световы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ми приборами и руками, повороты направо, налево (разворот), торм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DE1">
        <w:rPr>
          <w:rFonts w:ascii="Times New Roman" w:hAnsi="Times New Roman" w:cs="Times New Roman"/>
          <w:sz w:val="28"/>
          <w:szCs w:val="28"/>
        </w:rPr>
        <w:t xml:space="preserve">Пешеходные переходы и остановки маршрутных транспортных средств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DE1">
        <w:rPr>
          <w:rFonts w:ascii="Times New Roman" w:hAnsi="Times New Roman" w:cs="Times New Roman"/>
          <w:sz w:val="28"/>
          <w:szCs w:val="28"/>
        </w:rPr>
        <w:t>Движение в жилых зонах. Обозначение пешеходных переходов и остановок маршрутных транспортных средств. Порядок движ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ния по пешеходным переходам пешеходов и транс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портных средств. Место ожидания маршрутного транспорта. Дворы, жилая зона, движение транспор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та и пешеходов в жилой зоне. Дорожные знаки «Жилая зона», «Конец жилой з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DE1">
        <w:rPr>
          <w:rFonts w:ascii="Times New Roman" w:hAnsi="Times New Roman" w:cs="Times New Roman"/>
          <w:sz w:val="28"/>
          <w:szCs w:val="28"/>
        </w:rPr>
        <w:t>Проверка учащихся по ПДД методом тестирования, оказания на практике первой доврачебной помощи пострадавшим в дорожно-транспортных происш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ствиях: наложение жгута и тугой повязки, шин, сте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рильных повязок, проведение искусственного дыха</w:t>
      </w:r>
      <w:r w:rsidRPr="001A1DE1">
        <w:rPr>
          <w:rFonts w:ascii="Times New Roman" w:hAnsi="Times New Roman" w:cs="Times New Roman"/>
          <w:sz w:val="28"/>
          <w:szCs w:val="28"/>
        </w:rPr>
        <w:softHyphen/>
        <w:t>ния и закрытого массажа серд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C2E" w:rsidRPr="00536B68" w:rsidRDefault="00682C2E" w:rsidP="0068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B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-й класс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Назначение правил дорожного движения, история их возникновения и развит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Общие правила движ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ия пешеходов. Правило движения Юлия Цезаря в древнем Риме. Первые правила в России. Первые автомобильные правила во Франции. Международ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ая конвенция по дорожному движению. Первые советские правила дорожного движения. Единые правила дорожного движения на территории СССР. Правила дорожного движения РФ. Ответственность за несоблюдение правил движения. ГИБДД — гарант обеспечения порядка и бесперебойного движения транспорта и пешеходов. Порядок движения пеш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ходов по улицам и дорогам. Организация движения организованных пеших колонн. Правила перехода улиц и дорог. Организация движения групп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Элементы улиц и дорог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Перекрестки и их виды. Правила пользования общественным транспортом. Правила перевозки детей на общественном и лич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ом транспорте. Перевозка детей на грузовом транс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порте. Посадка и высадка детей, поведение в транс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портом средстве. Где запрещается перевозить детей?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Способы регулирования дорожного движени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На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значение сигналов светофора для регулирования движения пешеходов и транспорта. Регулировщик — основной способ регулирования при заторах и н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 xml:space="preserve">исправностях светофора. Дорожные знаки как один из </w:t>
      </w:r>
      <w:r w:rsidRPr="001B24B1">
        <w:rPr>
          <w:rFonts w:ascii="Times New Roman" w:hAnsi="Times New Roman" w:cs="Times New Roman"/>
          <w:sz w:val="28"/>
          <w:szCs w:val="28"/>
        </w:rPr>
        <w:lastRenderedPageBreak/>
        <w:t>способов регулирования дорожного движения. Дорожная разметка и ее характеристики. Виды д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рожной разметки и ее назначение для регулирова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ия движения транспорта и пешеходов. Горизон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тальная разметка. Вертикальная разм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Тормозной и остановочный путь автомобиля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Вр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мя реакции водителя, время реакции тормозов. Фор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мула остановочного и тормозного пути. Зависимость тормозного и остановочного пути от состояния п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крытия, тормозных систем, скорости движения и массы транспортного средства. Виды светофоров. Транспортные светофоры. Пешеходные светофоры. Порядок перехода и проезда улиц и дорог по сигна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лам транспортного и пешеходного светоф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Назначение и виды транспортных средств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Механи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ческие и немеханические транспортные средства. Механические транспортные средства в экономике страны. Полуприцепы, прицепы и гужевые повоз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ки. Велосипед и мопед. Специальный транспорт и особенности его движения. Применение специаль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ых сигналов на транспортных средствах. Предуп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редительные сигналы, подаваемые водителями св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товыми приборами и рукой. Действия очевидцев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pStyle w:val="1"/>
        <w:shd w:val="clear" w:color="auto" w:fill="auto"/>
        <w:tabs>
          <w:tab w:val="left" w:pos="324"/>
        </w:tabs>
        <w:spacing w:line="240" w:lineRule="auto"/>
        <w:ind w:right="40" w:firstLine="851"/>
        <w:rPr>
          <w:rFonts w:eastAsiaTheme="minorHAnsi"/>
          <w:spacing w:val="0"/>
          <w:sz w:val="28"/>
          <w:szCs w:val="28"/>
        </w:rPr>
      </w:pPr>
      <w:r w:rsidRPr="001B24B1">
        <w:rPr>
          <w:rFonts w:eastAsiaTheme="minorHAnsi"/>
          <w:spacing w:val="0"/>
          <w:sz w:val="28"/>
          <w:szCs w:val="28"/>
        </w:rPr>
        <w:t xml:space="preserve">Назначение и группы дорожных знаков. </w:t>
      </w:r>
    </w:p>
    <w:p w:rsidR="00682C2E" w:rsidRPr="001B24B1" w:rsidRDefault="00682C2E" w:rsidP="00682C2E">
      <w:pPr>
        <w:pStyle w:val="1"/>
        <w:shd w:val="clear" w:color="auto" w:fill="auto"/>
        <w:tabs>
          <w:tab w:val="left" w:pos="324"/>
        </w:tabs>
        <w:spacing w:line="240" w:lineRule="auto"/>
        <w:ind w:right="40" w:firstLine="851"/>
        <w:rPr>
          <w:rFonts w:eastAsiaTheme="minorHAnsi"/>
          <w:spacing w:val="0"/>
          <w:sz w:val="28"/>
          <w:szCs w:val="28"/>
        </w:rPr>
      </w:pPr>
      <w:r w:rsidRPr="001B24B1">
        <w:rPr>
          <w:rFonts w:eastAsiaTheme="minorHAnsi"/>
          <w:spacing w:val="0"/>
          <w:sz w:val="28"/>
          <w:szCs w:val="28"/>
        </w:rPr>
        <w:t>Предупреж</w:t>
      </w:r>
      <w:r w:rsidRPr="001B24B1">
        <w:rPr>
          <w:rFonts w:eastAsiaTheme="minorHAnsi"/>
          <w:spacing w:val="0"/>
          <w:sz w:val="28"/>
          <w:szCs w:val="28"/>
        </w:rPr>
        <w:softHyphen/>
        <w:t>дающие знаки и их роль в регулировании движения транспорта и пешеходов, значение знаков приори</w:t>
      </w:r>
      <w:r w:rsidRPr="001B24B1">
        <w:rPr>
          <w:rFonts w:eastAsiaTheme="minorHAnsi"/>
          <w:spacing w:val="0"/>
          <w:sz w:val="28"/>
          <w:szCs w:val="28"/>
        </w:rPr>
        <w:softHyphen/>
        <w:t>тета. Запрещающие знаки. Предписывающие знаки и их характеристика. Информационно-указательные знаки и знаки сервиса. Предназначение знаков до</w:t>
      </w:r>
      <w:r w:rsidRPr="001B24B1">
        <w:rPr>
          <w:rFonts w:eastAsiaTheme="minorHAnsi"/>
          <w:spacing w:val="0"/>
          <w:sz w:val="28"/>
          <w:szCs w:val="28"/>
        </w:rPr>
        <w:softHyphen/>
        <w:t>полнительной информации (табличек). Причины дорожно-транспортных происшествий. Дорожно- транспортные происшествия: по вине пешеходов, водителей, велосипедистов, состояния дороги и по</w:t>
      </w:r>
      <w:r w:rsidRPr="001B24B1">
        <w:rPr>
          <w:rFonts w:eastAsiaTheme="minorHAnsi"/>
          <w:spacing w:val="0"/>
          <w:sz w:val="28"/>
          <w:szCs w:val="28"/>
        </w:rPr>
        <w:softHyphen/>
        <w:t>годных условий. Мероприятия, проводимые по их устранению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Правила движения для велосипедиста, </w:t>
      </w:r>
      <w:proofErr w:type="spellStart"/>
      <w:r w:rsidRPr="001B24B1">
        <w:rPr>
          <w:rFonts w:ascii="Times New Roman" w:hAnsi="Times New Roman" w:cs="Times New Roman"/>
          <w:sz w:val="28"/>
          <w:szCs w:val="28"/>
        </w:rPr>
        <w:t>мопедиста</w:t>
      </w:r>
      <w:proofErr w:type="spellEnd"/>
      <w:r w:rsidRPr="001B24B1">
        <w:rPr>
          <w:rFonts w:ascii="Times New Roman" w:hAnsi="Times New Roman" w:cs="Times New Roman"/>
          <w:sz w:val="28"/>
          <w:szCs w:val="28"/>
        </w:rPr>
        <w:t xml:space="preserve">, мотоциклиста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Обязанности водителя. Дополнитель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ые требования к движению велосипедов, мопедов. Оказание первой помощи при дорожно-транспорт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ых происшествиях. Правила перевозки травмир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в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 xml:space="preserve">Железнодорожный переезд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Охраняемый и неохра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няемый ж/д переезд. Правила движения по ж/д п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реезду пешеходов и транспорта. Порядок въезда на ж/д переезд. Запрещение въезда на ж/д переезд. Тре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бования, предъявляемые к движению гужевых пов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зок, к прогону скота, тихоходных транспортных средств. Обязанности водителей транспортных средств при вынужденной остановке на переезде. Сигналы при вынужденной остановке, подаваемые машинисту по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.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4B1">
        <w:rPr>
          <w:rFonts w:ascii="Times New Roman" w:hAnsi="Times New Roman" w:cs="Times New Roman"/>
          <w:sz w:val="28"/>
          <w:szCs w:val="28"/>
        </w:rPr>
        <w:t>Назначение номерных, опознавательных и предуп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редительных знаков и надписей на транспортных средствах. Меры ответственности пешеходов и во</w:t>
      </w:r>
      <w:r w:rsidRPr="001B24B1">
        <w:rPr>
          <w:rFonts w:ascii="Times New Roman" w:hAnsi="Times New Roman" w:cs="Times New Roman"/>
          <w:sz w:val="28"/>
          <w:szCs w:val="28"/>
        </w:rPr>
        <w:softHyphen/>
        <w:t>дителей за нарушение ПД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C2E" w:rsidRDefault="00682C2E" w:rsidP="00682C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E96" w:rsidRDefault="00682C2E" w:rsidP="00671DB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3F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4AC3" w:rsidRPr="002B158E" w:rsidRDefault="00194AC3" w:rsidP="002B158E">
      <w:pPr>
        <w:rPr>
          <w:rFonts w:ascii="Times New Roman" w:hAnsi="Times New Roman" w:cs="Times New Roman"/>
          <w:b/>
          <w:sz w:val="28"/>
          <w:szCs w:val="28"/>
        </w:rPr>
      </w:pPr>
    </w:p>
    <w:p w:rsidR="00194AC3" w:rsidRDefault="001D17E6" w:rsidP="002B1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B158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«Добрая дорога детства». Всероссийская газета для детей, педагогов, родителей. Подписной индекс 39578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«Дорожная безопасность»: обучение и воспитание младшего школьника». Москва.  Издательство «Третий Рим», 2005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Богданова Т.Г., Корнилова Т.В. Диагностика познавательной сферы реб</w:t>
      </w:r>
      <w:r w:rsidR="006B62A4">
        <w:rPr>
          <w:rFonts w:ascii="Times New Roman" w:hAnsi="Times New Roman" w:cs="Times New Roman"/>
          <w:sz w:val="28"/>
          <w:szCs w:val="28"/>
        </w:rPr>
        <w:t xml:space="preserve">енка. М.: </w:t>
      </w:r>
      <w:proofErr w:type="spellStart"/>
      <w:r w:rsidR="006B62A4">
        <w:rPr>
          <w:rFonts w:ascii="Times New Roman" w:hAnsi="Times New Roman" w:cs="Times New Roman"/>
          <w:sz w:val="28"/>
          <w:szCs w:val="28"/>
        </w:rPr>
        <w:t>Роспедагенство</w:t>
      </w:r>
      <w:proofErr w:type="spellEnd"/>
      <w:r w:rsidR="006B62A4">
        <w:rPr>
          <w:rFonts w:ascii="Times New Roman" w:hAnsi="Times New Roman" w:cs="Times New Roman"/>
          <w:sz w:val="28"/>
          <w:szCs w:val="28"/>
        </w:rPr>
        <w:t>, 1994</w:t>
      </w:r>
      <w:r w:rsidRPr="008E27A1">
        <w:rPr>
          <w:rFonts w:ascii="Times New Roman" w:hAnsi="Times New Roman" w:cs="Times New Roman"/>
          <w:sz w:val="28"/>
          <w:szCs w:val="28"/>
        </w:rPr>
        <w:t>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Воспитание личности в коллективе. М.: Центр «Педагогический поиск», 2000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Воспитательная работа в школе: Пособие для директоров и педагогов общеобразовательных учреждений. Под ред. Кузнецовой. М.: Школьная пресса, 2002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ий П.В.  </w:t>
      </w:r>
      <w:r w:rsidRPr="002C58C7">
        <w:rPr>
          <w:rFonts w:ascii="Times New Roman" w:hAnsi="Times New Roman" w:cs="Times New Roman"/>
          <w:sz w:val="28"/>
          <w:szCs w:val="28"/>
        </w:rPr>
        <w:t>Учебно-методический комплект «Безопасность дорожного движения» 1-4 классы, - М.: Просвещение,2008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Котик М.А. Беседы психолога о безопасности дорожного движения. – М.: Транспорт, 1990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 xml:space="preserve">Логинова Л. 365 уроков безопасности. – М.: Айрис-Пресс, 2000. 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8C7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2C58C7">
        <w:rPr>
          <w:rFonts w:ascii="Times New Roman" w:hAnsi="Times New Roman" w:cs="Times New Roman"/>
          <w:sz w:val="28"/>
          <w:szCs w:val="28"/>
        </w:rPr>
        <w:t xml:space="preserve"> Е.Ю. Профилактика детского дорожно-транспортного травматизма в образовательной организации. Нормативно-правовые и информационно-образовательное обеспечение.</w:t>
      </w:r>
      <w:r w:rsidR="006B62A4">
        <w:rPr>
          <w:rFonts w:ascii="Times New Roman" w:hAnsi="Times New Roman" w:cs="Times New Roman"/>
          <w:sz w:val="28"/>
          <w:szCs w:val="28"/>
        </w:rPr>
        <w:t xml:space="preserve"> </w:t>
      </w:r>
      <w:r w:rsidRPr="002C58C7">
        <w:rPr>
          <w:rFonts w:ascii="Times New Roman" w:hAnsi="Times New Roman" w:cs="Times New Roman"/>
          <w:sz w:val="28"/>
          <w:szCs w:val="28"/>
        </w:rPr>
        <w:t>- Волгоград: издательство «Учитель», 2015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Материалы по проведению бесед со школьниками по безопасности дорожного движения. Пермь, 1983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«минуток» по безопасности дорожного движения. Томск, 1986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8C7">
        <w:rPr>
          <w:rFonts w:ascii="Times New Roman" w:hAnsi="Times New Roman" w:cs="Times New Roman"/>
          <w:sz w:val="28"/>
          <w:szCs w:val="28"/>
        </w:rPr>
        <w:t>Мурченко</w:t>
      </w:r>
      <w:proofErr w:type="spellEnd"/>
      <w:r w:rsidRPr="002C58C7">
        <w:rPr>
          <w:rFonts w:ascii="Times New Roman" w:hAnsi="Times New Roman" w:cs="Times New Roman"/>
          <w:sz w:val="28"/>
          <w:szCs w:val="28"/>
        </w:rPr>
        <w:t xml:space="preserve"> Н.А. Безопасность на улицах и дорогах: специальное издание для взаимодействия взрослых и детей, педагогов и родителей. - Волгоград: издательство «Учитель», 2017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C7">
        <w:rPr>
          <w:rFonts w:ascii="Times New Roman" w:hAnsi="Times New Roman" w:cs="Times New Roman"/>
          <w:sz w:val="28"/>
          <w:szCs w:val="28"/>
        </w:rPr>
        <w:t>Смирнов А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8C7">
        <w:rPr>
          <w:rFonts w:ascii="Times New Roman" w:hAnsi="Times New Roman" w:cs="Times New Roman"/>
          <w:sz w:val="28"/>
          <w:szCs w:val="28"/>
        </w:rPr>
        <w:t>Учебно-методический комплект «Безопасность дорожного движения» 5-9 классы, - М.: Просвещение,2009.</w:t>
      </w:r>
    </w:p>
    <w:p w:rsid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</w:t>
      </w:r>
      <w:r w:rsidRPr="002C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Т</w:t>
      </w:r>
      <w:r w:rsidRPr="002C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8C7">
        <w:rPr>
          <w:rFonts w:ascii="Times New Roman" w:hAnsi="Times New Roman" w:cs="Times New Roman"/>
          <w:sz w:val="28"/>
          <w:szCs w:val="28"/>
        </w:rPr>
        <w:t>Учебно-методический комплект «Безопасность дорожного движения» 10-11 классы, - М.: Просвещение,2009.</w:t>
      </w:r>
    </w:p>
    <w:p w:rsidR="00A0681B" w:rsidRDefault="00A0681B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ский журнал. Краснодар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A0681B" w:rsidRPr="002C58C7" w:rsidRDefault="00A0681B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 Школа дорожных наук: профилактика дорожно-транспортного травматизм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Ц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Учебно-методическое пособие для общеобразовательных учреждений и системы дополнительного образования детей «Моя волшебная улиц</w:t>
      </w:r>
      <w:r w:rsidR="004E191D">
        <w:rPr>
          <w:rFonts w:ascii="Times New Roman" w:hAnsi="Times New Roman" w:cs="Times New Roman"/>
          <w:sz w:val="28"/>
          <w:szCs w:val="28"/>
        </w:rPr>
        <w:t xml:space="preserve">а». Под </w:t>
      </w:r>
      <w:r w:rsidRPr="008E27A1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Pr="008E27A1">
        <w:rPr>
          <w:rFonts w:ascii="Times New Roman" w:hAnsi="Times New Roman" w:cs="Times New Roman"/>
          <w:sz w:val="28"/>
          <w:szCs w:val="28"/>
        </w:rPr>
        <w:t>Севрука</w:t>
      </w:r>
      <w:proofErr w:type="spellEnd"/>
      <w:r w:rsidRPr="008E27A1">
        <w:rPr>
          <w:rFonts w:ascii="Times New Roman" w:hAnsi="Times New Roman" w:cs="Times New Roman"/>
          <w:sz w:val="28"/>
          <w:szCs w:val="28"/>
        </w:rPr>
        <w:t xml:space="preserve"> Г.А. Москва. Издательство «</w:t>
      </w:r>
      <w:proofErr w:type="spellStart"/>
      <w:r w:rsidRPr="008E27A1">
        <w:rPr>
          <w:rFonts w:ascii="Times New Roman" w:hAnsi="Times New Roman" w:cs="Times New Roman"/>
          <w:sz w:val="28"/>
          <w:szCs w:val="28"/>
        </w:rPr>
        <w:t>Профтехнологии</w:t>
      </w:r>
      <w:proofErr w:type="spellEnd"/>
      <w:r w:rsidRPr="008E27A1">
        <w:rPr>
          <w:rFonts w:ascii="Times New Roman" w:hAnsi="Times New Roman" w:cs="Times New Roman"/>
          <w:sz w:val="28"/>
          <w:szCs w:val="28"/>
        </w:rPr>
        <w:t>», 2004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C7">
        <w:rPr>
          <w:rFonts w:ascii="Times New Roman" w:hAnsi="Times New Roman" w:cs="Times New Roman"/>
          <w:sz w:val="28"/>
          <w:szCs w:val="28"/>
        </w:rPr>
        <w:lastRenderedPageBreak/>
        <w:t>Фролова Т.В. Профилактика детского дорожно-транспортного травматизма. 1-6 классы. Программа «В жизнь по безопасной дороге». – Волгоград: издательство «Учитель», 2017.</w:t>
      </w:r>
    </w:p>
    <w:p w:rsidR="002C58C7" w:rsidRPr="002C58C7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C7">
        <w:rPr>
          <w:rFonts w:ascii="Times New Roman" w:hAnsi="Times New Roman" w:cs="Times New Roman"/>
          <w:sz w:val="28"/>
          <w:szCs w:val="28"/>
        </w:rPr>
        <w:t>Шипунова В.А. Беседы с ребенком. Безопасность на дороге. Сложные ситуации. М.: Издательство Карапуз, 2015.</w:t>
      </w:r>
    </w:p>
    <w:p w:rsidR="002C58C7" w:rsidRPr="008E27A1" w:rsidRDefault="002C58C7" w:rsidP="002C5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Юсин А.А. Я купил велосипед. – М.:</w:t>
      </w:r>
      <w:r w:rsidR="004E191D">
        <w:rPr>
          <w:rFonts w:ascii="Times New Roman" w:hAnsi="Times New Roman" w:cs="Times New Roman"/>
          <w:sz w:val="28"/>
          <w:szCs w:val="28"/>
        </w:rPr>
        <w:t xml:space="preserve"> </w:t>
      </w:r>
      <w:r w:rsidRPr="008E27A1">
        <w:rPr>
          <w:rFonts w:ascii="Times New Roman" w:hAnsi="Times New Roman" w:cs="Times New Roman"/>
          <w:sz w:val="28"/>
          <w:szCs w:val="28"/>
        </w:rPr>
        <w:t>Молодая гвардия, 1984.</w:t>
      </w:r>
    </w:p>
    <w:p w:rsidR="009F2981" w:rsidRPr="006031F3" w:rsidRDefault="002C58C7" w:rsidP="002C58C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A1">
        <w:rPr>
          <w:rFonts w:ascii="Times New Roman" w:hAnsi="Times New Roman" w:cs="Times New Roman"/>
          <w:sz w:val="28"/>
          <w:szCs w:val="28"/>
        </w:rPr>
        <w:t>Яковлев Ю. Ваши права, дети. М.: Международные отношения, 1992.</w:t>
      </w:r>
    </w:p>
    <w:tbl>
      <w:tblPr>
        <w:tblpPr w:leftFromText="180" w:rightFromText="180" w:vertAnchor="text" w:horzAnchor="margin" w:tblpY="820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A20FF6" w:rsidRPr="0078112B" w:rsidTr="00F62609">
        <w:trPr>
          <w:trHeight w:val="1988"/>
        </w:trPr>
        <w:tc>
          <w:tcPr>
            <w:tcW w:w="3794" w:type="dxa"/>
          </w:tcPr>
          <w:p w:rsidR="00A20FF6" w:rsidRPr="0078112B" w:rsidRDefault="00A20FF6" w:rsidP="00536B68">
            <w:pPr>
              <w:pStyle w:val="1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A20FF6" w:rsidRPr="0078112B" w:rsidRDefault="00A20FF6" w:rsidP="00F626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111" w:type="dxa"/>
          </w:tcPr>
          <w:p w:rsidR="00A20FF6" w:rsidRPr="0078112B" w:rsidRDefault="00A20FF6" w:rsidP="00536B68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FF6" w:rsidRPr="0078112B" w:rsidTr="00F62609">
        <w:trPr>
          <w:trHeight w:val="1988"/>
        </w:trPr>
        <w:tc>
          <w:tcPr>
            <w:tcW w:w="3794" w:type="dxa"/>
          </w:tcPr>
          <w:p w:rsidR="00A20FF6" w:rsidRPr="0078112B" w:rsidRDefault="00A20FF6" w:rsidP="00F62609">
            <w:pPr>
              <w:pStyle w:val="1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A20FF6" w:rsidRPr="0078112B" w:rsidRDefault="00A20FF6" w:rsidP="00F6260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111" w:type="dxa"/>
          </w:tcPr>
          <w:p w:rsidR="00A20FF6" w:rsidRPr="0078112B" w:rsidRDefault="00A20FF6" w:rsidP="00F6260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FF6" w:rsidRDefault="00A20FF6" w:rsidP="006031F3">
      <w:pPr>
        <w:jc w:val="both"/>
      </w:pPr>
    </w:p>
    <w:sectPr w:rsidR="00A20FF6" w:rsidSect="00671DB6">
      <w:footerReference w:type="default" r:id="rId9"/>
      <w:pgSz w:w="11906" w:h="16838"/>
      <w:pgMar w:top="709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79" w:rsidRDefault="00B75579" w:rsidP="00C12320">
      <w:pPr>
        <w:spacing w:after="0" w:line="240" w:lineRule="auto"/>
      </w:pPr>
      <w:r>
        <w:separator/>
      </w:r>
    </w:p>
  </w:endnote>
  <w:endnote w:type="continuationSeparator" w:id="0">
    <w:p w:rsidR="00B75579" w:rsidRDefault="00B75579" w:rsidP="00C1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043625"/>
      <w:docPartObj>
        <w:docPartGallery w:val="Page Numbers (Bottom of Page)"/>
        <w:docPartUnique/>
      </w:docPartObj>
    </w:sdtPr>
    <w:sdtEndPr/>
    <w:sdtContent>
      <w:p w:rsidR="0045518C" w:rsidRDefault="004551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C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5518C" w:rsidRDefault="004551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79" w:rsidRDefault="00B75579" w:rsidP="00C12320">
      <w:pPr>
        <w:spacing w:after="0" w:line="240" w:lineRule="auto"/>
      </w:pPr>
      <w:r>
        <w:separator/>
      </w:r>
    </w:p>
  </w:footnote>
  <w:footnote w:type="continuationSeparator" w:id="0">
    <w:p w:rsidR="00B75579" w:rsidRDefault="00B75579" w:rsidP="00C1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8BB"/>
    <w:multiLevelType w:val="hybridMultilevel"/>
    <w:tmpl w:val="ECFE82E2"/>
    <w:lvl w:ilvl="0" w:tplc="803C01F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400CF5"/>
    <w:multiLevelType w:val="hybridMultilevel"/>
    <w:tmpl w:val="482657C2"/>
    <w:lvl w:ilvl="0" w:tplc="3808EE7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630567"/>
    <w:multiLevelType w:val="multilevel"/>
    <w:tmpl w:val="C85ADF5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4"/>
      <w:numFmt w:val="decimal"/>
      <w:lvlText w:val="%1-%2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  <w:i/>
      </w:rPr>
    </w:lvl>
  </w:abstractNum>
  <w:abstractNum w:abstractNumId="3">
    <w:nsid w:val="2C8935CD"/>
    <w:multiLevelType w:val="hybridMultilevel"/>
    <w:tmpl w:val="05FE1DC6"/>
    <w:lvl w:ilvl="0" w:tplc="F8D216E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15472"/>
    <w:multiLevelType w:val="hybridMultilevel"/>
    <w:tmpl w:val="DA440868"/>
    <w:lvl w:ilvl="0" w:tplc="BB228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F93170"/>
    <w:multiLevelType w:val="hybridMultilevel"/>
    <w:tmpl w:val="9E20D266"/>
    <w:lvl w:ilvl="0" w:tplc="B240C89C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545FD0"/>
    <w:multiLevelType w:val="hybridMultilevel"/>
    <w:tmpl w:val="5E96F8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B76CC"/>
    <w:multiLevelType w:val="hybridMultilevel"/>
    <w:tmpl w:val="F49EEE4E"/>
    <w:lvl w:ilvl="0" w:tplc="449A536E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411ADE"/>
    <w:multiLevelType w:val="multilevel"/>
    <w:tmpl w:val="184E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578A4"/>
    <w:multiLevelType w:val="hybridMultilevel"/>
    <w:tmpl w:val="447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3568"/>
    <w:multiLevelType w:val="hybridMultilevel"/>
    <w:tmpl w:val="D63403B8"/>
    <w:lvl w:ilvl="0" w:tplc="7042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4D"/>
    <w:rsid w:val="0001169D"/>
    <w:rsid w:val="00025700"/>
    <w:rsid w:val="000A10AF"/>
    <w:rsid w:val="000B4BB4"/>
    <w:rsid w:val="000E50D2"/>
    <w:rsid w:val="000F7915"/>
    <w:rsid w:val="00111817"/>
    <w:rsid w:val="0011494F"/>
    <w:rsid w:val="00153C29"/>
    <w:rsid w:val="0015724D"/>
    <w:rsid w:val="00170963"/>
    <w:rsid w:val="00185688"/>
    <w:rsid w:val="0019203D"/>
    <w:rsid w:val="00194AC3"/>
    <w:rsid w:val="001959F4"/>
    <w:rsid w:val="00197B44"/>
    <w:rsid w:val="001A1C1B"/>
    <w:rsid w:val="001B1E8C"/>
    <w:rsid w:val="001C0854"/>
    <w:rsid w:val="001D17E6"/>
    <w:rsid w:val="001D2991"/>
    <w:rsid w:val="001F606E"/>
    <w:rsid w:val="0023710E"/>
    <w:rsid w:val="00257E96"/>
    <w:rsid w:val="002675FA"/>
    <w:rsid w:val="002717CA"/>
    <w:rsid w:val="00277045"/>
    <w:rsid w:val="002919D6"/>
    <w:rsid w:val="002A6F9F"/>
    <w:rsid w:val="002B158E"/>
    <w:rsid w:val="002B1FED"/>
    <w:rsid w:val="002B5F66"/>
    <w:rsid w:val="002C58C7"/>
    <w:rsid w:val="002D1F39"/>
    <w:rsid w:val="002F13F4"/>
    <w:rsid w:val="003124F4"/>
    <w:rsid w:val="00321261"/>
    <w:rsid w:val="00323B12"/>
    <w:rsid w:val="00324FD2"/>
    <w:rsid w:val="00346A15"/>
    <w:rsid w:val="00387359"/>
    <w:rsid w:val="003B6448"/>
    <w:rsid w:val="003D2322"/>
    <w:rsid w:val="003F173C"/>
    <w:rsid w:val="003F2398"/>
    <w:rsid w:val="00404983"/>
    <w:rsid w:val="00404DCF"/>
    <w:rsid w:val="0041387A"/>
    <w:rsid w:val="0043614D"/>
    <w:rsid w:val="00437271"/>
    <w:rsid w:val="0045518C"/>
    <w:rsid w:val="00455A26"/>
    <w:rsid w:val="00456557"/>
    <w:rsid w:val="00474538"/>
    <w:rsid w:val="004844A5"/>
    <w:rsid w:val="00496CDD"/>
    <w:rsid w:val="004B5A18"/>
    <w:rsid w:val="004E191D"/>
    <w:rsid w:val="00500402"/>
    <w:rsid w:val="00536B68"/>
    <w:rsid w:val="005452F6"/>
    <w:rsid w:val="005521D1"/>
    <w:rsid w:val="005570B5"/>
    <w:rsid w:val="005579E5"/>
    <w:rsid w:val="005B1D6B"/>
    <w:rsid w:val="005C16BA"/>
    <w:rsid w:val="005C290A"/>
    <w:rsid w:val="005C5F9E"/>
    <w:rsid w:val="005F1F51"/>
    <w:rsid w:val="006031F3"/>
    <w:rsid w:val="006177AB"/>
    <w:rsid w:val="00624960"/>
    <w:rsid w:val="00635436"/>
    <w:rsid w:val="00637F09"/>
    <w:rsid w:val="00643368"/>
    <w:rsid w:val="00655221"/>
    <w:rsid w:val="0065545A"/>
    <w:rsid w:val="00656644"/>
    <w:rsid w:val="00671DB6"/>
    <w:rsid w:val="00682C2E"/>
    <w:rsid w:val="006B62A4"/>
    <w:rsid w:val="006C7000"/>
    <w:rsid w:val="006F4EFE"/>
    <w:rsid w:val="006F6B66"/>
    <w:rsid w:val="007314D1"/>
    <w:rsid w:val="00733E09"/>
    <w:rsid w:val="00733EC4"/>
    <w:rsid w:val="00736DB1"/>
    <w:rsid w:val="00743646"/>
    <w:rsid w:val="00756E6E"/>
    <w:rsid w:val="007612EA"/>
    <w:rsid w:val="007646E9"/>
    <w:rsid w:val="00774B36"/>
    <w:rsid w:val="00777B9B"/>
    <w:rsid w:val="00785614"/>
    <w:rsid w:val="007A5122"/>
    <w:rsid w:val="007A7A07"/>
    <w:rsid w:val="007E7C9E"/>
    <w:rsid w:val="00800E3C"/>
    <w:rsid w:val="0080312B"/>
    <w:rsid w:val="00812A70"/>
    <w:rsid w:val="00842C7F"/>
    <w:rsid w:val="008457D2"/>
    <w:rsid w:val="008B66FC"/>
    <w:rsid w:val="008C3EFB"/>
    <w:rsid w:val="008C7775"/>
    <w:rsid w:val="008E27A1"/>
    <w:rsid w:val="00900405"/>
    <w:rsid w:val="00902B72"/>
    <w:rsid w:val="009512E2"/>
    <w:rsid w:val="00980E50"/>
    <w:rsid w:val="009836B3"/>
    <w:rsid w:val="00991B7F"/>
    <w:rsid w:val="009E0FCB"/>
    <w:rsid w:val="009E6B65"/>
    <w:rsid w:val="009F134F"/>
    <w:rsid w:val="009F2981"/>
    <w:rsid w:val="00A0681B"/>
    <w:rsid w:val="00A200A2"/>
    <w:rsid w:val="00A20FF6"/>
    <w:rsid w:val="00A24FF2"/>
    <w:rsid w:val="00A30B56"/>
    <w:rsid w:val="00A40BF6"/>
    <w:rsid w:val="00A507E5"/>
    <w:rsid w:val="00A64319"/>
    <w:rsid w:val="00A7209B"/>
    <w:rsid w:val="00A81B37"/>
    <w:rsid w:val="00AA11C6"/>
    <w:rsid w:val="00AB4EB8"/>
    <w:rsid w:val="00AC1949"/>
    <w:rsid w:val="00AC5251"/>
    <w:rsid w:val="00AF67A9"/>
    <w:rsid w:val="00B06816"/>
    <w:rsid w:val="00B26A82"/>
    <w:rsid w:val="00B528C8"/>
    <w:rsid w:val="00B618B7"/>
    <w:rsid w:val="00B67539"/>
    <w:rsid w:val="00B75579"/>
    <w:rsid w:val="00B91339"/>
    <w:rsid w:val="00B96BBB"/>
    <w:rsid w:val="00BB3CCE"/>
    <w:rsid w:val="00BB656E"/>
    <w:rsid w:val="00BC26DC"/>
    <w:rsid w:val="00BC5F95"/>
    <w:rsid w:val="00BE7B08"/>
    <w:rsid w:val="00C072FB"/>
    <w:rsid w:val="00C12320"/>
    <w:rsid w:val="00C159EE"/>
    <w:rsid w:val="00C22A10"/>
    <w:rsid w:val="00C75C5C"/>
    <w:rsid w:val="00CA5ADD"/>
    <w:rsid w:val="00CD756E"/>
    <w:rsid w:val="00CF4639"/>
    <w:rsid w:val="00D06504"/>
    <w:rsid w:val="00D55AD0"/>
    <w:rsid w:val="00D662A1"/>
    <w:rsid w:val="00D673A1"/>
    <w:rsid w:val="00DA0A94"/>
    <w:rsid w:val="00DB4981"/>
    <w:rsid w:val="00DD73FB"/>
    <w:rsid w:val="00DF50B9"/>
    <w:rsid w:val="00E036A4"/>
    <w:rsid w:val="00E07B8F"/>
    <w:rsid w:val="00E20EC9"/>
    <w:rsid w:val="00E54C3D"/>
    <w:rsid w:val="00E72B8D"/>
    <w:rsid w:val="00E737EE"/>
    <w:rsid w:val="00E85513"/>
    <w:rsid w:val="00E863A6"/>
    <w:rsid w:val="00EA06BB"/>
    <w:rsid w:val="00EC02B1"/>
    <w:rsid w:val="00EE767E"/>
    <w:rsid w:val="00F03FC8"/>
    <w:rsid w:val="00F51DC3"/>
    <w:rsid w:val="00F62609"/>
    <w:rsid w:val="00F669E2"/>
    <w:rsid w:val="00F66DBB"/>
    <w:rsid w:val="00F73939"/>
    <w:rsid w:val="00F9726F"/>
    <w:rsid w:val="00FB44FD"/>
    <w:rsid w:val="00FB7FD3"/>
    <w:rsid w:val="00FD1105"/>
    <w:rsid w:val="00FE155F"/>
    <w:rsid w:val="00FE27FF"/>
    <w:rsid w:val="00FE55E1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AC3"/>
    <w:rPr>
      <w:b/>
      <w:bCs/>
    </w:rPr>
  </w:style>
  <w:style w:type="table" w:styleId="a6">
    <w:name w:val="Table Grid"/>
    <w:basedOn w:val="a1"/>
    <w:uiPriority w:val="39"/>
    <w:rsid w:val="0073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682C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682C2E"/>
    <w:pPr>
      <w:widowControl w:val="0"/>
      <w:shd w:val="clear" w:color="auto" w:fill="FFFFFF"/>
      <w:spacing w:after="0" w:line="269" w:lineRule="exact"/>
      <w:ind w:hanging="4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5F9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320"/>
  </w:style>
  <w:style w:type="paragraph" w:styleId="ad">
    <w:name w:val="footer"/>
    <w:basedOn w:val="a"/>
    <w:link w:val="ae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320"/>
  </w:style>
  <w:style w:type="character" w:customStyle="1" w:styleId="apple-converted-space">
    <w:name w:val="apple-converted-space"/>
    <w:basedOn w:val="a0"/>
    <w:rsid w:val="009512E2"/>
  </w:style>
  <w:style w:type="character" w:customStyle="1" w:styleId="c21">
    <w:name w:val="c21"/>
    <w:basedOn w:val="a0"/>
    <w:rsid w:val="009512E2"/>
  </w:style>
  <w:style w:type="character" w:customStyle="1" w:styleId="c0">
    <w:name w:val="c0"/>
    <w:basedOn w:val="a0"/>
    <w:rsid w:val="009512E2"/>
  </w:style>
  <w:style w:type="paragraph" w:customStyle="1" w:styleId="c27">
    <w:name w:val="c27"/>
    <w:basedOn w:val="a"/>
    <w:rsid w:val="003D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2322"/>
  </w:style>
  <w:style w:type="character" w:customStyle="1" w:styleId="c7">
    <w:name w:val="c7"/>
    <w:basedOn w:val="a0"/>
    <w:rsid w:val="003D2322"/>
  </w:style>
  <w:style w:type="paragraph" w:styleId="af">
    <w:name w:val="No Spacing"/>
    <w:link w:val="af0"/>
    <w:uiPriority w:val="1"/>
    <w:qFormat/>
    <w:rsid w:val="001B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B1E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1B1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AC3"/>
    <w:rPr>
      <w:b/>
      <w:bCs/>
    </w:rPr>
  </w:style>
  <w:style w:type="table" w:styleId="a6">
    <w:name w:val="Table Grid"/>
    <w:basedOn w:val="a1"/>
    <w:uiPriority w:val="39"/>
    <w:rsid w:val="0073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682C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682C2E"/>
    <w:pPr>
      <w:widowControl w:val="0"/>
      <w:shd w:val="clear" w:color="auto" w:fill="FFFFFF"/>
      <w:spacing w:after="0" w:line="269" w:lineRule="exact"/>
      <w:ind w:hanging="4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5F9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320"/>
  </w:style>
  <w:style w:type="paragraph" w:styleId="ad">
    <w:name w:val="footer"/>
    <w:basedOn w:val="a"/>
    <w:link w:val="ae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320"/>
  </w:style>
  <w:style w:type="character" w:customStyle="1" w:styleId="apple-converted-space">
    <w:name w:val="apple-converted-space"/>
    <w:basedOn w:val="a0"/>
    <w:rsid w:val="009512E2"/>
  </w:style>
  <w:style w:type="character" w:customStyle="1" w:styleId="c21">
    <w:name w:val="c21"/>
    <w:basedOn w:val="a0"/>
    <w:rsid w:val="009512E2"/>
  </w:style>
  <w:style w:type="character" w:customStyle="1" w:styleId="c0">
    <w:name w:val="c0"/>
    <w:basedOn w:val="a0"/>
    <w:rsid w:val="009512E2"/>
  </w:style>
  <w:style w:type="paragraph" w:customStyle="1" w:styleId="c27">
    <w:name w:val="c27"/>
    <w:basedOn w:val="a"/>
    <w:rsid w:val="003D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2322"/>
  </w:style>
  <w:style w:type="character" w:customStyle="1" w:styleId="c7">
    <w:name w:val="c7"/>
    <w:basedOn w:val="a0"/>
    <w:rsid w:val="003D2322"/>
  </w:style>
  <w:style w:type="paragraph" w:styleId="af">
    <w:name w:val="No Spacing"/>
    <w:link w:val="af0"/>
    <w:uiPriority w:val="1"/>
    <w:qFormat/>
    <w:rsid w:val="001B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B1E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1B1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4611-E04D-453D-834E-2F55C16D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8405</Words>
  <Characters>4791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рохмаль</dc:creator>
  <cp:lastModifiedBy>Admin</cp:lastModifiedBy>
  <cp:revision>5</cp:revision>
  <cp:lastPrinted>2022-09-16T11:25:00Z</cp:lastPrinted>
  <dcterms:created xsi:type="dcterms:W3CDTF">2023-09-27T14:20:00Z</dcterms:created>
  <dcterms:modified xsi:type="dcterms:W3CDTF">2025-01-20T08:43:00Z</dcterms:modified>
</cp:coreProperties>
</file>